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C4" w:rsidRPr="002E72C4" w:rsidRDefault="002E72C4" w:rsidP="002E72C4">
      <w:pPr>
        <w:ind w:right="4"/>
        <w:jc w:val="right"/>
      </w:pPr>
      <w:r w:rsidRPr="002E72C4">
        <w:t>Lublin, dnia 25.11.2016 r.</w:t>
      </w:r>
    </w:p>
    <w:p w:rsidR="002E72C4" w:rsidRPr="002E72C4" w:rsidRDefault="002E72C4" w:rsidP="002E72C4">
      <w:pPr>
        <w:ind w:right="4"/>
        <w:outlineLvl w:val="0"/>
        <w:rPr>
          <w:b/>
        </w:rPr>
      </w:pPr>
    </w:p>
    <w:p w:rsidR="002E72C4" w:rsidRPr="002E72C4" w:rsidRDefault="002E72C4" w:rsidP="002E72C4">
      <w:pPr>
        <w:ind w:right="4"/>
        <w:jc w:val="center"/>
        <w:outlineLvl w:val="0"/>
        <w:rPr>
          <w:b/>
        </w:rPr>
      </w:pPr>
      <w:r w:rsidRPr="002E72C4">
        <w:rPr>
          <w:b/>
        </w:rPr>
        <w:t>Protokół z otwarcia ofert</w:t>
      </w:r>
    </w:p>
    <w:p w:rsidR="002E72C4" w:rsidRPr="002E72C4" w:rsidRDefault="002E72C4" w:rsidP="002E72C4">
      <w:pPr>
        <w:ind w:right="4"/>
        <w:jc w:val="center"/>
        <w:rPr>
          <w:b/>
          <w:sz w:val="16"/>
          <w:szCs w:val="16"/>
        </w:rPr>
      </w:pPr>
    </w:p>
    <w:p w:rsidR="002E72C4" w:rsidRPr="002E72C4" w:rsidRDefault="002E72C4" w:rsidP="002E72C4">
      <w:pPr>
        <w:suppressAutoHyphens/>
        <w:spacing w:line="276" w:lineRule="auto"/>
        <w:jc w:val="both"/>
        <w:rPr>
          <w:i/>
          <w:color w:val="FF0000"/>
          <w:u w:val="single"/>
        </w:rPr>
      </w:pPr>
      <w:r w:rsidRPr="002E72C4">
        <w:rPr>
          <w:b/>
        </w:rPr>
        <w:t>Dotyczy: postępowania o udzielenie zamówienia publicznego prowadzonego w trybie przetargu nieograniczonego w sprawie dostawy odczynników chemicznych, środków chemicznych do uzdatniania i dezynfekcji wody basenowej, produktów mikrobiologicznych, produktów biochemicznych i hematologicznych oraz drobnego osprzętu laboratoryjnego dla Uniwersytetu Przyrodniczego w Lublinie z podziałem na 42 części.</w:t>
      </w:r>
      <w:r w:rsidRPr="002E72C4">
        <w:rPr>
          <w:i/>
          <w:color w:val="FF0000"/>
          <w:u w:val="single"/>
        </w:rPr>
        <w:t xml:space="preserve"> </w:t>
      </w:r>
    </w:p>
    <w:p w:rsidR="002E72C4" w:rsidRPr="002E72C4" w:rsidRDefault="002E72C4" w:rsidP="002E72C4">
      <w:pPr>
        <w:spacing w:line="276" w:lineRule="auto"/>
        <w:jc w:val="both"/>
      </w:pPr>
    </w:p>
    <w:p w:rsidR="002E72C4" w:rsidRPr="002E72C4" w:rsidRDefault="002E72C4" w:rsidP="002E72C4">
      <w:pPr>
        <w:spacing w:line="276" w:lineRule="auto"/>
        <w:jc w:val="both"/>
      </w:pPr>
      <w:r w:rsidRPr="002E72C4">
        <w:t>Kwota jaka zamawiający zamierza przeznaczyć na sfinansowanie zamówienia jak również wykaz ofert złożonych w postępowaniu zawiera załącznik nr 1 do protokołu z otwarcia ofert.</w:t>
      </w:r>
    </w:p>
    <w:p w:rsidR="002E72C4" w:rsidRPr="002E72C4" w:rsidRDefault="002E72C4" w:rsidP="002E72C4">
      <w:pPr>
        <w:jc w:val="right"/>
      </w:pPr>
    </w:p>
    <w:p w:rsidR="002E72C4" w:rsidRPr="002E72C4" w:rsidRDefault="002E72C4" w:rsidP="002E72C4">
      <w:pPr>
        <w:jc w:val="both"/>
      </w:pPr>
      <w:r w:rsidRPr="002E72C4">
        <w:t xml:space="preserve">Warunki płatności w zakresie części 1-42: zgodnie z </w:t>
      </w:r>
      <w:r w:rsidRPr="002E72C4">
        <w:rPr>
          <w:lang w:eastAsia="ar-SA"/>
        </w:rPr>
        <w:t>§3 projektu umowy, stanowiącym załącznik nr 46 do SIWZ.</w:t>
      </w:r>
    </w:p>
    <w:p w:rsidR="002E72C4" w:rsidRPr="002E72C4" w:rsidRDefault="002E72C4" w:rsidP="002E72C4">
      <w:pPr>
        <w:spacing w:line="276" w:lineRule="auto"/>
        <w:jc w:val="both"/>
      </w:pPr>
    </w:p>
    <w:p w:rsidR="002E72C4" w:rsidRPr="002E72C4" w:rsidRDefault="002E72C4" w:rsidP="002E72C4">
      <w:pPr>
        <w:jc w:val="both"/>
      </w:pPr>
      <w:r w:rsidRPr="002E72C4">
        <w:t>Termin wykonania zamówienia w zakresie części 1-42: 12 miesięcy od dnia podpisania umowy.</w:t>
      </w:r>
    </w:p>
    <w:p w:rsidR="002E72C4" w:rsidRPr="002E72C4" w:rsidRDefault="002E72C4" w:rsidP="002E72C4">
      <w:pPr>
        <w:ind w:firstLine="708"/>
        <w:jc w:val="both"/>
      </w:pPr>
    </w:p>
    <w:p w:rsidR="002E72C4" w:rsidRPr="002E72C4" w:rsidRDefault="002E72C4" w:rsidP="002E72C4">
      <w:pPr>
        <w:ind w:firstLine="708"/>
        <w:jc w:val="both"/>
      </w:pPr>
      <w:r w:rsidRPr="002E72C4">
        <w:t>W niniejszym postępowaniu wpłynęło 35 ofert w określonym w specyfikacji istotnych warunków zamówienia terminie tj.</w:t>
      </w:r>
      <w:r w:rsidRPr="002E72C4">
        <w:rPr>
          <w:color w:val="FF6600"/>
        </w:rPr>
        <w:t xml:space="preserve"> </w:t>
      </w:r>
      <w:r w:rsidRPr="002E72C4">
        <w:t>25.11.2016 r. do godz. 10:00.</w:t>
      </w:r>
    </w:p>
    <w:p w:rsidR="002E72C4" w:rsidRPr="002E72C4" w:rsidRDefault="002E72C4" w:rsidP="002E72C4">
      <w:pPr>
        <w:jc w:val="both"/>
      </w:pPr>
    </w:p>
    <w:p w:rsidR="002E72C4" w:rsidRPr="002E72C4" w:rsidRDefault="002E72C4" w:rsidP="002E72C4">
      <w:pPr>
        <w:jc w:val="both"/>
      </w:pPr>
    </w:p>
    <w:p w:rsidR="002E72C4" w:rsidRPr="002E72C4" w:rsidRDefault="002E72C4" w:rsidP="002E72C4">
      <w:pPr>
        <w:jc w:val="both"/>
      </w:pPr>
      <w:r w:rsidRPr="002E72C4">
        <w:t xml:space="preserve">Protokół sporządziła: Agnieszka Adamek </w:t>
      </w:r>
    </w:p>
    <w:p w:rsidR="002E72C4" w:rsidRPr="002E72C4" w:rsidRDefault="002E72C4" w:rsidP="002E72C4">
      <w:pPr>
        <w:jc w:val="both"/>
      </w:pPr>
    </w:p>
    <w:p w:rsidR="002E72C4" w:rsidRPr="002E72C4" w:rsidRDefault="002E72C4" w:rsidP="002E72C4">
      <w:pPr>
        <w:jc w:val="both"/>
      </w:pPr>
    </w:p>
    <w:p w:rsidR="002E72C4" w:rsidRPr="002E72C4" w:rsidRDefault="002E72C4" w:rsidP="002E72C4">
      <w:pPr>
        <w:jc w:val="both"/>
      </w:pPr>
    </w:p>
    <w:p w:rsidR="002E72C4" w:rsidRPr="002E72C4" w:rsidRDefault="002E72C4" w:rsidP="002E72C4">
      <w:pPr>
        <w:jc w:val="both"/>
      </w:pPr>
    </w:p>
    <w:p w:rsidR="002E72C4" w:rsidRPr="002E72C4" w:rsidRDefault="002E72C4" w:rsidP="002E72C4">
      <w:pPr>
        <w:jc w:val="both"/>
      </w:pPr>
    </w:p>
    <w:p w:rsidR="002E72C4" w:rsidRPr="002E72C4" w:rsidRDefault="002E72C4" w:rsidP="002E72C4">
      <w:pPr>
        <w:jc w:val="both"/>
      </w:pPr>
    </w:p>
    <w:p w:rsidR="002E72C4" w:rsidRPr="002E72C4" w:rsidRDefault="002E72C4" w:rsidP="002E72C4">
      <w:pPr>
        <w:jc w:val="both"/>
      </w:pPr>
    </w:p>
    <w:p w:rsidR="002E72C4" w:rsidRPr="002E72C4" w:rsidRDefault="002E72C4" w:rsidP="002E72C4">
      <w:pPr>
        <w:jc w:val="both"/>
      </w:pPr>
    </w:p>
    <w:p w:rsidR="002E72C4" w:rsidRPr="002E72C4" w:rsidRDefault="002E72C4" w:rsidP="002E72C4">
      <w:pPr>
        <w:jc w:val="both"/>
      </w:pPr>
    </w:p>
    <w:p w:rsidR="002E72C4" w:rsidRPr="002E72C4" w:rsidRDefault="002E72C4" w:rsidP="002E72C4">
      <w:pPr>
        <w:jc w:val="both"/>
      </w:pPr>
    </w:p>
    <w:p w:rsidR="002E72C4" w:rsidRPr="002E72C4" w:rsidRDefault="002E72C4" w:rsidP="002E72C4">
      <w:pPr>
        <w:jc w:val="both"/>
      </w:pPr>
      <w:r w:rsidRPr="002E72C4">
        <w:t>Załączniki:</w:t>
      </w:r>
    </w:p>
    <w:p w:rsidR="002E72C4" w:rsidRPr="002E72C4" w:rsidRDefault="002E72C4" w:rsidP="002E72C4">
      <w:pPr>
        <w:numPr>
          <w:ilvl w:val="0"/>
          <w:numId w:val="1"/>
        </w:numPr>
        <w:jc w:val="both"/>
      </w:pPr>
      <w:r w:rsidRPr="002E72C4">
        <w:t>Zbiorcze zestawienie złożonych ofert.</w:t>
      </w:r>
    </w:p>
    <w:p w:rsidR="002E72C4" w:rsidRDefault="002E72C4" w:rsidP="00D33DD7">
      <w:pPr>
        <w:spacing w:line="360" w:lineRule="auto"/>
        <w:jc w:val="right"/>
        <w:rPr>
          <w:b/>
          <w:i/>
        </w:rPr>
      </w:pPr>
    </w:p>
    <w:p w:rsidR="002E72C4" w:rsidRDefault="002E72C4" w:rsidP="00D33DD7">
      <w:pPr>
        <w:spacing w:line="360" w:lineRule="auto"/>
        <w:jc w:val="right"/>
        <w:rPr>
          <w:b/>
          <w:i/>
        </w:rPr>
      </w:pPr>
    </w:p>
    <w:p w:rsidR="002E72C4" w:rsidRDefault="002E72C4" w:rsidP="00D33DD7">
      <w:pPr>
        <w:spacing w:line="360" w:lineRule="auto"/>
        <w:jc w:val="right"/>
        <w:rPr>
          <w:b/>
          <w:i/>
        </w:rPr>
      </w:pPr>
    </w:p>
    <w:p w:rsidR="002E72C4" w:rsidRDefault="002E72C4" w:rsidP="00D33DD7">
      <w:pPr>
        <w:spacing w:line="360" w:lineRule="auto"/>
        <w:jc w:val="right"/>
        <w:rPr>
          <w:b/>
          <w:i/>
        </w:rPr>
      </w:pPr>
    </w:p>
    <w:p w:rsidR="002E72C4" w:rsidRDefault="002E72C4" w:rsidP="00D33DD7">
      <w:pPr>
        <w:spacing w:line="360" w:lineRule="auto"/>
        <w:jc w:val="right"/>
        <w:rPr>
          <w:b/>
          <w:i/>
        </w:rPr>
      </w:pPr>
    </w:p>
    <w:p w:rsidR="002E72C4" w:rsidRDefault="002E72C4" w:rsidP="00D33DD7">
      <w:pPr>
        <w:spacing w:line="360" w:lineRule="auto"/>
        <w:jc w:val="right"/>
        <w:rPr>
          <w:b/>
          <w:i/>
        </w:rPr>
      </w:pPr>
    </w:p>
    <w:p w:rsidR="002E72C4" w:rsidRDefault="002E72C4" w:rsidP="00D33DD7">
      <w:pPr>
        <w:spacing w:line="360" w:lineRule="auto"/>
        <w:jc w:val="right"/>
        <w:rPr>
          <w:b/>
          <w:i/>
        </w:rPr>
      </w:pPr>
    </w:p>
    <w:p w:rsidR="002E72C4" w:rsidRDefault="002E72C4" w:rsidP="00D33DD7">
      <w:pPr>
        <w:spacing w:line="360" w:lineRule="auto"/>
        <w:jc w:val="right"/>
        <w:rPr>
          <w:b/>
          <w:i/>
        </w:rPr>
      </w:pPr>
    </w:p>
    <w:p w:rsidR="002E72C4" w:rsidRDefault="002E72C4" w:rsidP="00D33DD7">
      <w:pPr>
        <w:spacing w:line="360" w:lineRule="auto"/>
        <w:jc w:val="right"/>
        <w:rPr>
          <w:b/>
          <w:i/>
        </w:rPr>
      </w:pPr>
    </w:p>
    <w:p w:rsidR="002E72C4" w:rsidRDefault="002E72C4" w:rsidP="00D33DD7">
      <w:pPr>
        <w:spacing w:line="360" w:lineRule="auto"/>
        <w:jc w:val="right"/>
        <w:rPr>
          <w:b/>
          <w:i/>
        </w:rPr>
      </w:pPr>
    </w:p>
    <w:p w:rsidR="00D33DD7" w:rsidRPr="00D33DD7" w:rsidRDefault="009D6CB2" w:rsidP="00D33DD7">
      <w:pPr>
        <w:spacing w:line="360" w:lineRule="auto"/>
        <w:jc w:val="right"/>
        <w:rPr>
          <w:b/>
          <w:i/>
        </w:rPr>
      </w:pPr>
      <w:r>
        <w:rPr>
          <w:b/>
          <w:i/>
        </w:rPr>
        <w:lastRenderedPageBreak/>
        <w:t>nr</w:t>
      </w:r>
      <w:r w:rsidR="002A7FA1">
        <w:rPr>
          <w:b/>
          <w:i/>
        </w:rPr>
        <w:t xml:space="preserve"> </w:t>
      </w:r>
      <w:r w:rsidR="00D33DD7" w:rsidRPr="00D33DD7">
        <w:rPr>
          <w:b/>
          <w:i/>
        </w:rPr>
        <w:t xml:space="preserve">Załącznik nr </w:t>
      </w:r>
      <w:r w:rsidR="00B44797">
        <w:rPr>
          <w:b/>
          <w:i/>
        </w:rPr>
        <w:t xml:space="preserve">1 do </w:t>
      </w:r>
      <w:r w:rsidR="000F5A90">
        <w:rPr>
          <w:b/>
          <w:i/>
        </w:rPr>
        <w:t>protokołu</w:t>
      </w:r>
      <w:r>
        <w:rPr>
          <w:b/>
          <w:i/>
        </w:rPr>
        <w:t xml:space="preserve"> z dnia 25.11</w:t>
      </w:r>
      <w:r w:rsidR="00664280">
        <w:rPr>
          <w:b/>
          <w:i/>
        </w:rPr>
        <w:t>.2016</w:t>
      </w:r>
      <w:r w:rsidR="00005F9A">
        <w:rPr>
          <w:b/>
          <w:i/>
        </w:rPr>
        <w:t xml:space="preserve"> </w:t>
      </w:r>
      <w:r w:rsidR="00D33DD7" w:rsidRPr="00D33DD7">
        <w:rPr>
          <w:b/>
          <w:i/>
        </w:rPr>
        <w:t xml:space="preserve"> r.</w:t>
      </w:r>
    </w:p>
    <w:tbl>
      <w:tblPr>
        <w:tblW w:w="98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633"/>
        <w:gridCol w:w="1974"/>
        <w:gridCol w:w="1974"/>
        <w:gridCol w:w="1974"/>
        <w:gridCol w:w="1974"/>
        <w:gridCol w:w="9"/>
      </w:tblGrid>
      <w:tr w:rsidR="000F5A3A" w:rsidTr="000F5A3A">
        <w:trPr>
          <w:jc w:val="right"/>
        </w:trPr>
        <w:tc>
          <w:tcPr>
            <w:tcW w:w="1268" w:type="dxa"/>
            <w:shd w:val="clear" w:color="auto" w:fill="auto"/>
          </w:tcPr>
          <w:p w:rsidR="000F5A3A" w:rsidRPr="00D33DD7" w:rsidRDefault="000F5A3A" w:rsidP="000E77EE">
            <w:pPr>
              <w:ind w:left="89"/>
              <w:jc w:val="both"/>
              <w:rPr>
                <w:rFonts w:ascii="Calibri" w:hAnsi="Calibri"/>
                <w:sz w:val="18"/>
                <w:szCs w:val="18"/>
              </w:rPr>
            </w:pPr>
            <w:r w:rsidRPr="00D33DD7">
              <w:rPr>
                <w:rFonts w:ascii="Calibri" w:hAnsi="Calibri"/>
                <w:sz w:val="18"/>
                <w:szCs w:val="18"/>
              </w:rPr>
              <w:t>Wartość szacunkowa brutto</w:t>
            </w:r>
          </w:p>
        </w:tc>
        <w:tc>
          <w:tcPr>
            <w:tcW w:w="633" w:type="dxa"/>
            <w:shd w:val="clear" w:color="auto" w:fill="auto"/>
          </w:tcPr>
          <w:p w:rsidR="000F5A3A" w:rsidRPr="00D33DD7" w:rsidRDefault="000F5A3A" w:rsidP="00005F9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D33DD7">
              <w:rPr>
                <w:rFonts w:ascii="Calibri" w:hAnsi="Calibri"/>
                <w:sz w:val="18"/>
                <w:szCs w:val="18"/>
              </w:rPr>
              <w:t>Część</w:t>
            </w:r>
          </w:p>
        </w:tc>
        <w:tc>
          <w:tcPr>
            <w:tcW w:w="7905" w:type="dxa"/>
            <w:gridSpan w:val="5"/>
            <w:shd w:val="clear" w:color="auto" w:fill="auto"/>
          </w:tcPr>
          <w:p w:rsidR="000F5A3A" w:rsidRDefault="000F5A3A">
            <w:pPr>
              <w:spacing w:after="200" w:line="276" w:lineRule="auto"/>
            </w:pPr>
          </w:p>
        </w:tc>
      </w:tr>
      <w:tr w:rsidR="000F5A3A" w:rsidRPr="00D33DD7" w:rsidTr="000F5A3A">
        <w:trPr>
          <w:gridAfter w:val="1"/>
          <w:wAfter w:w="9" w:type="dxa"/>
          <w:trHeight w:val="1460"/>
          <w:jc w:val="right"/>
        </w:trPr>
        <w:tc>
          <w:tcPr>
            <w:tcW w:w="1268" w:type="dxa"/>
            <w:shd w:val="clear" w:color="auto" w:fill="auto"/>
          </w:tcPr>
          <w:p w:rsidR="000F5A3A" w:rsidRPr="00D33DD7" w:rsidRDefault="009D6CB2" w:rsidP="000E77EE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613,51</w:t>
            </w:r>
          </w:p>
        </w:tc>
        <w:tc>
          <w:tcPr>
            <w:tcW w:w="633" w:type="dxa"/>
            <w:shd w:val="clear" w:color="auto" w:fill="auto"/>
          </w:tcPr>
          <w:p w:rsidR="000F5A3A" w:rsidRPr="00D33DD7" w:rsidRDefault="000F5A3A" w:rsidP="00005F9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33DD7">
              <w:rPr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1974" w:type="dxa"/>
            <w:shd w:val="clear" w:color="auto" w:fill="auto"/>
          </w:tcPr>
          <w:p w:rsidR="00385782" w:rsidRPr="00D33DD7" w:rsidRDefault="00385782" w:rsidP="00385782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erta nr 9</w:t>
            </w:r>
          </w:p>
          <w:p w:rsidR="00C01C14" w:rsidRDefault="00C01C14" w:rsidP="00385782">
            <w:pPr>
              <w:rPr>
                <w:sz w:val="20"/>
                <w:szCs w:val="20"/>
              </w:rPr>
            </w:pPr>
            <w:r w:rsidRPr="00C01C14">
              <w:rPr>
                <w:sz w:val="20"/>
                <w:szCs w:val="20"/>
              </w:rPr>
              <w:t>Hurt-</w:t>
            </w:r>
            <w:proofErr w:type="spellStart"/>
            <w:r w:rsidRPr="00C01C14">
              <w:rPr>
                <w:sz w:val="20"/>
                <w:szCs w:val="20"/>
              </w:rPr>
              <w:t>Chem</w:t>
            </w:r>
            <w:proofErr w:type="spellEnd"/>
            <w:r w:rsidRPr="00C01C14">
              <w:rPr>
                <w:sz w:val="20"/>
                <w:szCs w:val="20"/>
              </w:rPr>
              <w:t xml:space="preserve"> Hurtownia Odczynników Chemicznych, Duchnice ul. Boczna 10, 05-850 Ożarów Mazowiecki </w:t>
            </w:r>
          </w:p>
          <w:p w:rsidR="00385782" w:rsidRPr="006A718D" w:rsidRDefault="00385782" w:rsidP="00385782">
            <w:pPr>
              <w:rPr>
                <w:b/>
                <w:color w:val="FF0000"/>
                <w:sz w:val="20"/>
                <w:szCs w:val="20"/>
              </w:rPr>
            </w:pPr>
            <w:r w:rsidRPr="00D33DD7">
              <w:rPr>
                <w:b/>
                <w:sz w:val="20"/>
                <w:szCs w:val="20"/>
              </w:rPr>
              <w:t xml:space="preserve">Cena ofertowa brutto: </w:t>
            </w:r>
            <w:r w:rsidR="00D52819">
              <w:rPr>
                <w:b/>
                <w:sz w:val="20"/>
                <w:szCs w:val="20"/>
              </w:rPr>
              <w:t>38 768,71 zł</w:t>
            </w:r>
          </w:p>
          <w:p w:rsidR="00385782" w:rsidRDefault="00385782" w:rsidP="00385782">
            <w:pPr>
              <w:rPr>
                <w:b/>
                <w:sz w:val="20"/>
                <w:szCs w:val="20"/>
              </w:rPr>
            </w:pPr>
          </w:p>
          <w:p w:rsidR="000F5A3A" w:rsidRPr="006A718D" w:rsidRDefault="00385782" w:rsidP="0038578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wyk.:</w:t>
            </w:r>
            <w:r w:rsidR="00D52819">
              <w:rPr>
                <w:b/>
                <w:sz w:val="20"/>
                <w:szCs w:val="20"/>
              </w:rPr>
              <w:t xml:space="preserve"> 7 dni</w:t>
            </w:r>
          </w:p>
        </w:tc>
        <w:tc>
          <w:tcPr>
            <w:tcW w:w="1974" w:type="dxa"/>
            <w:shd w:val="clear" w:color="auto" w:fill="auto"/>
          </w:tcPr>
          <w:p w:rsidR="000B3EEE" w:rsidRPr="00D33DD7" w:rsidRDefault="000B3EEE" w:rsidP="000B3EE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erta nr 33</w:t>
            </w:r>
          </w:p>
          <w:p w:rsidR="000B3EEE" w:rsidRPr="006A718D" w:rsidRDefault="000B3EEE" w:rsidP="000B3EEE">
            <w:pPr>
              <w:rPr>
                <w:b/>
                <w:color w:val="FF0000"/>
                <w:sz w:val="20"/>
                <w:szCs w:val="20"/>
              </w:rPr>
            </w:pPr>
            <w:r w:rsidRPr="000B3EEE">
              <w:rPr>
                <w:sz w:val="20"/>
                <w:szCs w:val="20"/>
              </w:rPr>
              <w:t>Sigma-</w:t>
            </w:r>
            <w:proofErr w:type="spellStart"/>
            <w:r w:rsidRPr="000B3EEE">
              <w:rPr>
                <w:sz w:val="20"/>
                <w:szCs w:val="20"/>
              </w:rPr>
              <w:t>Aldrich</w:t>
            </w:r>
            <w:proofErr w:type="spellEnd"/>
            <w:r w:rsidRPr="000B3EEE">
              <w:rPr>
                <w:sz w:val="20"/>
                <w:szCs w:val="20"/>
              </w:rPr>
              <w:t xml:space="preserve"> Sp. z o.o., ul. Szelągowska 30, 61-626 Poznań </w:t>
            </w:r>
            <w:r w:rsidRPr="00D33DD7">
              <w:rPr>
                <w:b/>
                <w:sz w:val="20"/>
                <w:szCs w:val="20"/>
              </w:rPr>
              <w:t xml:space="preserve">Cena ofertowa brutto: </w:t>
            </w:r>
            <w:r w:rsidR="00D52819">
              <w:rPr>
                <w:b/>
                <w:sz w:val="20"/>
                <w:szCs w:val="20"/>
              </w:rPr>
              <w:t>34 571,74 zł</w:t>
            </w:r>
          </w:p>
          <w:p w:rsidR="000B3EEE" w:rsidRDefault="000B3EEE" w:rsidP="000B3EEE">
            <w:pPr>
              <w:rPr>
                <w:b/>
                <w:sz w:val="20"/>
                <w:szCs w:val="20"/>
              </w:rPr>
            </w:pPr>
          </w:p>
          <w:p w:rsidR="000F5A3A" w:rsidRPr="006A718D" w:rsidRDefault="000B3EEE" w:rsidP="000B3EE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wyk.:</w:t>
            </w:r>
            <w:r w:rsidR="00D52819">
              <w:rPr>
                <w:b/>
                <w:sz w:val="20"/>
                <w:szCs w:val="20"/>
              </w:rPr>
              <w:t xml:space="preserve"> 5 dni</w:t>
            </w:r>
          </w:p>
        </w:tc>
        <w:tc>
          <w:tcPr>
            <w:tcW w:w="1974" w:type="dxa"/>
          </w:tcPr>
          <w:p w:rsidR="000F5A3A" w:rsidRPr="00D33DD7" w:rsidRDefault="000F5A3A" w:rsidP="001C303B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:rsidR="000F5A3A" w:rsidRPr="00D33DD7" w:rsidRDefault="000F5A3A" w:rsidP="001C303B">
            <w:pPr>
              <w:rPr>
                <w:sz w:val="20"/>
                <w:szCs w:val="20"/>
              </w:rPr>
            </w:pPr>
          </w:p>
        </w:tc>
      </w:tr>
      <w:tr w:rsidR="000F5A3A" w:rsidRPr="00D33DD7" w:rsidTr="000F5A3A">
        <w:trPr>
          <w:gridAfter w:val="1"/>
          <w:wAfter w:w="9" w:type="dxa"/>
          <w:trHeight w:val="1701"/>
          <w:jc w:val="right"/>
        </w:trPr>
        <w:tc>
          <w:tcPr>
            <w:tcW w:w="1268" w:type="dxa"/>
            <w:shd w:val="clear" w:color="auto" w:fill="auto"/>
          </w:tcPr>
          <w:p w:rsidR="000F5A3A" w:rsidRPr="00D33DD7" w:rsidRDefault="009D6CB2" w:rsidP="000E77EE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201,08</w:t>
            </w:r>
          </w:p>
        </w:tc>
        <w:tc>
          <w:tcPr>
            <w:tcW w:w="633" w:type="dxa"/>
            <w:shd w:val="clear" w:color="auto" w:fill="auto"/>
          </w:tcPr>
          <w:p w:rsidR="000F5A3A" w:rsidRPr="00D33DD7" w:rsidRDefault="000F5A3A" w:rsidP="00005F9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33DD7">
              <w:rPr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1974" w:type="dxa"/>
            <w:shd w:val="clear" w:color="auto" w:fill="auto"/>
          </w:tcPr>
          <w:p w:rsidR="000B3EEE" w:rsidRPr="00D33DD7" w:rsidRDefault="000B3EEE" w:rsidP="000B3EE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erta nr 31</w:t>
            </w:r>
          </w:p>
          <w:p w:rsidR="000B3EEE" w:rsidRDefault="000B3EEE" w:rsidP="000B3EEE">
            <w:pPr>
              <w:rPr>
                <w:sz w:val="20"/>
                <w:szCs w:val="20"/>
              </w:rPr>
            </w:pPr>
            <w:r w:rsidRPr="000B3EEE">
              <w:rPr>
                <w:sz w:val="20"/>
                <w:szCs w:val="20"/>
              </w:rPr>
              <w:t xml:space="preserve">ABO Sp. z o.o., ul. Podleśna 6a, 80-255 Gdańsk </w:t>
            </w:r>
          </w:p>
          <w:p w:rsidR="000B3EEE" w:rsidRPr="006A718D" w:rsidRDefault="000B3EEE" w:rsidP="000B3EEE">
            <w:pPr>
              <w:rPr>
                <w:b/>
                <w:color w:val="FF0000"/>
                <w:sz w:val="20"/>
                <w:szCs w:val="20"/>
              </w:rPr>
            </w:pPr>
            <w:r w:rsidRPr="00D33DD7">
              <w:rPr>
                <w:b/>
                <w:sz w:val="20"/>
                <w:szCs w:val="20"/>
              </w:rPr>
              <w:t xml:space="preserve">Cena ofertowa brutto: </w:t>
            </w:r>
            <w:r w:rsidR="00C41C66">
              <w:rPr>
                <w:b/>
                <w:sz w:val="20"/>
                <w:szCs w:val="20"/>
              </w:rPr>
              <w:t>39 425,36 zł</w:t>
            </w:r>
          </w:p>
          <w:p w:rsidR="000B3EEE" w:rsidRDefault="000B3EEE" w:rsidP="000B3EEE">
            <w:pPr>
              <w:rPr>
                <w:b/>
                <w:sz w:val="20"/>
                <w:szCs w:val="20"/>
              </w:rPr>
            </w:pPr>
          </w:p>
          <w:p w:rsidR="000F5A3A" w:rsidRPr="00D33DD7" w:rsidRDefault="000B3EEE" w:rsidP="000B3E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wyk.:</w:t>
            </w:r>
            <w:r w:rsidR="00C41C66">
              <w:rPr>
                <w:b/>
                <w:sz w:val="20"/>
                <w:szCs w:val="20"/>
              </w:rPr>
              <w:t xml:space="preserve"> 7 dni</w:t>
            </w:r>
          </w:p>
        </w:tc>
        <w:tc>
          <w:tcPr>
            <w:tcW w:w="1974" w:type="dxa"/>
            <w:shd w:val="clear" w:color="auto" w:fill="auto"/>
          </w:tcPr>
          <w:p w:rsidR="00D52819" w:rsidRPr="00D33DD7" w:rsidRDefault="00D52819" w:rsidP="00D5281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erta nr 26</w:t>
            </w:r>
          </w:p>
          <w:p w:rsidR="00D52819" w:rsidRPr="00D52819" w:rsidRDefault="00D52819" w:rsidP="00D52819">
            <w:pPr>
              <w:rPr>
                <w:sz w:val="20"/>
                <w:szCs w:val="20"/>
              </w:rPr>
            </w:pPr>
            <w:r w:rsidRPr="00D52819">
              <w:rPr>
                <w:sz w:val="20"/>
                <w:szCs w:val="20"/>
              </w:rPr>
              <w:t>Life Technologies Polska Sp. z o.o.</w:t>
            </w:r>
          </w:p>
          <w:p w:rsidR="00D52819" w:rsidRPr="00D52819" w:rsidRDefault="00D52819" w:rsidP="00D52819">
            <w:pPr>
              <w:rPr>
                <w:sz w:val="20"/>
                <w:szCs w:val="20"/>
              </w:rPr>
            </w:pPr>
            <w:r w:rsidRPr="00D52819">
              <w:rPr>
                <w:sz w:val="20"/>
                <w:szCs w:val="20"/>
              </w:rPr>
              <w:t>ul. Bonifraterska 17</w:t>
            </w:r>
          </w:p>
          <w:p w:rsidR="00D52819" w:rsidRPr="006A718D" w:rsidRDefault="00D52819" w:rsidP="00D52819">
            <w:pPr>
              <w:rPr>
                <w:b/>
                <w:color w:val="FF0000"/>
                <w:sz w:val="20"/>
                <w:szCs w:val="20"/>
              </w:rPr>
            </w:pPr>
            <w:r w:rsidRPr="00D52819">
              <w:rPr>
                <w:sz w:val="20"/>
                <w:szCs w:val="20"/>
              </w:rPr>
              <w:t>00-203 Warszawa</w:t>
            </w:r>
            <w:r w:rsidRPr="00D52819">
              <w:rPr>
                <w:b/>
                <w:sz w:val="20"/>
                <w:szCs w:val="20"/>
              </w:rPr>
              <w:t xml:space="preserve"> </w:t>
            </w:r>
            <w:r w:rsidRPr="00D33DD7">
              <w:rPr>
                <w:b/>
                <w:sz w:val="20"/>
                <w:szCs w:val="20"/>
              </w:rPr>
              <w:t xml:space="preserve">Cena ofertowa brutto: </w:t>
            </w:r>
            <w:r w:rsidR="00C41C66">
              <w:rPr>
                <w:b/>
                <w:sz w:val="20"/>
                <w:szCs w:val="20"/>
              </w:rPr>
              <w:t>44 112,71 zł</w:t>
            </w:r>
          </w:p>
          <w:p w:rsidR="00D52819" w:rsidRDefault="00D52819" w:rsidP="00D52819">
            <w:pPr>
              <w:rPr>
                <w:b/>
                <w:sz w:val="20"/>
                <w:szCs w:val="20"/>
              </w:rPr>
            </w:pPr>
          </w:p>
          <w:p w:rsidR="000F5A3A" w:rsidRPr="00DA33AB" w:rsidRDefault="00D52819" w:rsidP="00D528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wyk.:</w:t>
            </w:r>
            <w:r w:rsidR="00C41C66">
              <w:rPr>
                <w:b/>
                <w:sz w:val="20"/>
                <w:szCs w:val="20"/>
              </w:rPr>
              <w:t xml:space="preserve"> 4 dni</w:t>
            </w:r>
          </w:p>
        </w:tc>
        <w:tc>
          <w:tcPr>
            <w:tcW w:w="1974" w:type="dxa"/>
          </w:tcPr>
          <w:p w:rsidR="000F5A3A" w:rsidRPr="00D33DD7" w:rsidRDefault="000F5A3A" w:rsidP="003B6F39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:rsidR="000F5A3A" w:rsidRPr="00D33DD7" w:rsidRDefault="000F5A3A" w:rsidP="001C303B">
            <w:pPr>
              <w:rPr>
                <w:sz w:val="20"/>
                <w:szCs w:val="20"/>
              </w:rPr>
            </w:pPr>
          </w:p>
        </w:tc>
      </w:tr>
      <w:tr w:rsidR="000F5A3A" w:rsidRPr="00D33DD7" w:rsidTr="000F5A3A">
        <w:trPr>
          <w:gridAfter w:val="1"/>
          <w:wAfter w:w="9" w:type="dxa"/>
          <w:trHeight w:val="1701"/>
          <w:jc w:val="right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:rsidR="000F5A3A" w:rsidRPr="00D33DD7" w:rsidRDefault="009D6CB2" w:rsidP="000E77EE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76,38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</w:tcPr>
          <w:p w:rsidR="000F5A3A" w:rsidRPr="00D33DD7" w:rsidRDefault="000F5A3A" w:rsidP="00005F9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33DD7">
              <w:rPr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:rsidR="00C41C66" w:rsidRPr="00D33DD7" w:rsidRDefault="00C41C66" w:rsidP="00C41C6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erta nr 26</w:t>
            </w:r>
          </w:p>
          <w:p w:rsidR="00C41C66" w:rsidRPr="00D52819" w:rsidRDefault="00C41C66" w:rsidP="00C41C66">
            <w:pPr>
              <w:rPr>
                <w:sz w:val="20"/>
                <w:szCs w:val="20"/>
              </w:rPr>
            </w:pPr>
            <w:r w:rsidRPr="00D52819">
              <w:rPr>
                <w:sz w:val="20"/>
                <w:szCs w:val="20"/>
              </w:rPr>
              <w:t>Life Technologies Polska Sp. z o.o.</w:t>
            </w:r>
          </w:p>
          <w:p w:rsidR="00C41C66" w:rsidRPr="00D52819" w:rsidRDefault="00C41C66" w:rsidP="00C41C66">
            <w:pPr>
              <w:rPr>
                <w:sz w:val="20"/>
                <w:szCs w:val="20"/>
              </w:rPr>
            </w:pPr>
            <w:r w:rsidRPr="00D52819">
              <w:rPr>
                <w:sz w:val="20"/>
                <w:szCs w:val="20"/>
              </w:rPr>
              <w:t>ul. Bonifraterska 17</w:t>
            </w:r>
          </w:p>
          <w:p w:rsidR="00C41C66" w:rsidRPr="006A718D" w:rsidRDefault="00C41C66" w:rsidP="00C41C66">
            <w:pPr>
              <w:rPr>
                <w:b/>
                <w:color w:val="FF0000"/>
                <w:sz w:val="20"/>
                <w:szCs w:val="20"/>
              </w:rPr>
            </w:pPr>
            <w:r w:rsidRPr="00D52819">
              <w:rPr>
                <w:sz w:val="20"/>
                <w:szCs w:val="20"/>
              </w:rPr>
              <w:t>00-203 Warszawa</w:t>
            </w:r>
            <w:r w:rsidRPr="00D52819">
              <w:rPr>
                <w:b/>
                <w:sz w:val="20"/>
                <w:szCs w:val="20"/>
              </w:rPr>
              <w:t xml:space="preserve"> </w:t>
            </w:r>
            <w:r w:rsidRPr="00D33DD7">
              <w:rPr>
                <w:b/>
                <w:sz w:val="20"/>
                <w:szCs w:val="20"/>
              </w:rPr>
              <w:t xml:space="preserve">Cena ofertowa brutto: </w:t>
            </w:r>
            <w:r>
              <w:rPr>
                <w:b/>
                <w:sz w:val="20"/>
                <w:szCs w:val="20"/>
              </w:rPr>
              <w:t>33 383,25 zł</w:t>
            </w:r>
          </w:p>
          <w:p w:rsidR="00C41C66" w:rsidRDefault="00C41C66" w:rsidP="00C41C66">
            <w:pPr>
              <w:rPr>
                <w:b/>
                <w:sz w:val="20"/>
                <w:szCs w:val="20"/>
              </w:rPr>
            </w:pPr>
          </w:p>
          <w:p w:rsidR="000F5A3A" w:rsidRPr="00D33DD7" w:rsidRDefault="00C41C66" w:rsidP="00C41C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wyk.: 10 dni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:rsidR="000F5A3A" w:rsidRPr="00D33DD7" w:rsidRDefault="000F5A3A" w:rsidP="000A0952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0F5A3A" w:rsidRPr="00D33DD7" w:rsidRDefault="000F5A3A" w:rsidP="001C303B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0F5A3A" w:rsidRPr="00D33DD7" w:rsidRDefault="000F5A3A" w:rsidP="001C303B">
            <w:pPr>
              <w:rPr>
                <w:sz w:val="20"/>
                <w:szCs w:val="20"/>
              </w:rPr>
            </w:pPr>
          </w:p>
        </w:tc>
      </w:tr>
      <w:tr w:rsidR="000A0952" w:rsidRPr="00D33DD7" w:rsidTr="00A700E3">
        <w:trPr>
          <w:gridAfter w:val="1"/>
          <w:wAfter w:w="9" w:type="dxa"/>
          <w:trHeight w:val="1728"/>
          <w:jc w:val="right"/>
        </w:trPr>
        <w:tc>
          <w:tcPr>
            <w:tcW w:w="1268" w:type="dxa"/>
            <w:shd w:val="clear" w:color="auto" w:fill="auto"/>
          </w:tcPr>
          <w:p w:rsidR="000A0952" w:rsidRPr="00D33DD7" w:rsidRDefault="009D6CB2" w:rsidP="000E77EE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51,94</w:t>
            </w:r>
          </w:p>
        </w:tc>
        <w:tc>
          <w:tcPr>
            <w:tcW w:w="633" w:type="dxa"/>
            <w:shd w:val="clear" w:color="auto" w:fill="auto"/>
          </w:tcPr>
          <w:p w:rsidR="000A0952" w:rsidRPr="00D33DD7" w:rsidRDefault="000A0952" w:rsidP="00005F9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33DD7">
              <w:rPr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:rsidR="00385782" w:rsidRPr="00D33DD7" w:rsidRDefault="00385782" w:rsidP="00385782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erta nr 5</w:t>
            </w:r>
          </w:p>
          <w:p w:rsidR="00385782" w:rsidRDefault="00385782" w:rsidP="00385782">
            <w:pPr>
              <w:rPr>
                <w:sz w:val="20"/>
                <w:szCs w:val="20"/>
              </w:rPr>
            </w:pPr>
            <w:proofErr w:type="spellStart"/>
            <w:r w:rsidRPr="00385782">
              <w:rPr>
                <w:sz w:val="20"/>
                <w:szCs w:val="20"/>
              </w:rPr>
              <w:t>Syngen</w:t>
            </w:r>
            <w:proofErr w:type="spellEnd"/>
            <w:r w:rsidRPr="00385782">
              <w:rPr>
                <w:sz w:val="20"/>
                <w:szCs w:val="20"/>
              </w:rPr>
              <w:t xml:space="preserve"> </w:t>
            </w:r>
            <w:proofErr w:type="spellStart"/>
            <w:r w:rsidRPr="00385782">
              <w:rPr>
                <w:sz w:val="20"/>
                <w:szCs w:val="20"/>
              </w:rPr>
              <w:t>Biotech</w:t>
            </w:r>
            <w:proofErr w:type="spellEnd"/>
            <w:r w:rsidRPr="00385782">
              <w:rPr>
                <w:sz w:val="20"/>
                <w:szCs w:val="20"/>
              </w:rPr>
              <w:t xml:space="preserve"> Sp. z o.o., Sp. k., ul. Ostródzka 13, 54-116 Wrocław </w:t>
            </w:r>
          </w:p>
          <w:p w:rsidR="00385782" w:rsidRPr="006A718D" w:rsidRDefault="00385782" w:rsidP="00385782">
            <w:pPr>
              <w:rPr>
                <w:b/>
                <w:color w:val="FF0000"/>
                <w:sz w:val="20"/>
                <w:szCs w:val="20"/>
              </w:rPr>
            </w:pPr>
            <w:r w:rsidRPr="00D33DD7">
              <w:rPr>
                <w:b/>
                <w:sz w:val="20"/>
                <w:szCs w:val="20"/>
              </w:rPr>
              <w:t xml:space="preserve">Cena ofertowa brutto: </w:t>
            </w:r>
            <w:r w:rsidR="00C41C66">
              <w:rPr>
                <w:b/>
                <w:sz w:val="20"/>
                <w:szCs w:val="20"/>
              </w:rPr>
              <w:t>17 271,09 zł</w:t>
            </w:r>
          </w:p>
          <w:p w:rsidR="00385782" w:rsidRDefault="00385782" w:rsidP="00385782">
            <w:pPr>
              <w:rPr>
                <w:b/>
                <w:sz w:val="20"/>
                <w:szCs w:val="20"/>
              </w:rPr>
            </w:pPr>
          </w:p>
          <w:p w:rsidR="000A0952" w:rsidRPr="00023400" w:rsidRDefault="00385782" w:rsidP="0038578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wyk.:</w:t>
            </w:r>
            <w:r w:rsidR="00C41C66">
              <w:rPr>
                <w:b/>
                <w:sz w:val="20"/>
                <w:szCs w:val="20"/>
              </w:rPr>
              <w:t xml:space="preserve"> 5 dni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:rsidR="000A0952" w:rsidRPr="00D33DD7" w:rsidRDefault="000A0952" w:rsidP="000F5A90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0A0952" w:rsidRPr="00D33DD7" w:rsidRDefault="000A0952" w:rsidP="00B62DE1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0A0952" w:rsidRPr="00D33DD7" w:rsidRDefault="000A0952" w:rsidP="00CD1E7D">
            <w:pPr>
              <w:rPr>
                <w:sz w:val="20"/>
                <w:szCs w:val="20"/>
              </w:rPr>
            </w:pPr>
          </w:p>
        </w:tc>
      </w:tr>
      <w:tr w:rsidR="00D52819" w:rsidRPr="00D33DD7" w:rsidTr="000F5A3A">
        <w:trPr>
          <w:gridAfter w:val="1"/>
          <w:wAfter w:w="9" w:type="dxa"/>
          <w:trHeight w:val="1701"/>
          <w:jc w:val="right"/>
        </w:trPr>
        <w:tc>
          <w:tcPr>
            <w:tcW w:w="1268" w:type="dxa"/>
            <w:vMerge w:val="restart"/>
            <w:shd w:val="clear" w:color="auto" w:fill="auto"/>
          </w:tcPr>
          <w:p w:rsidR="00D52819" w:rsidRPr="00D33DD7" w:rsidRDefault="00D52819" w:rsidP="000E77EE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3,60</w:t>
            </w:r>
          </w:p>
        </w:tc>
        <w:tc>
          <w:tcPr>
            <w:tcW w:w="633" w:type="dxa"/>
            <w:vMerge w:val="restart"/>
            <w:shd w:val="clear" w:color="auto" w:fill="auto"/>
          </w:tcPr>
          <w:p w:rsidR="00D52819" w:rsidRPr="00D33DD7" w:rsidRDefault="00D52819" w:rsidP="00005F9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33DD7">
              <w:rPr>
                <w:b/>
                <w:sz w:val="20"/>
                <w:szCs w:val="20"/>
                <w:u w:val="single"/>
              </w:rPr>
              <w:t>5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:rsidR="00D52819" w:rsidRPr="00D33DD7" w:rsidRDefault="00D52819" w:rsidP="006844F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erta nr 1</w:t>
            </w:r>
          </w:p>
          <w:p w:rsidR="00D52819" w:rsidRDefault="00D52819" w:rsidP="006844FB">
            <w:pPr>
              <w:rPr>
                <w:sz w:val="20"/>
                <w:szCs w:val="20"/>
              </w:rPr>
            </w:pPr>
            <w:r w:rsidRPr="006844FB">
              <w:rPr>
                <w:sz w:val="20"/>
                <w:szCs w:val="20"/>
              </w:rPr>
              <w:t xml:space="preserve">A&amp;A </w:t>
            </w:r>
            <w:proofErr w:type="spellStart"/>
            <w:r w:rsidRPr="006844FB">
              <w:rPr>
                <w:sz w:val="20"/>
                <w:szCs w:val="20"/>
              </w:rPr>
              <w:t>Biotechnology</w:t>
            </w:r>
            <w:proofErr w:type="spellEnd"/>
            <w:r w:rsidRPr="006844FB">
              <w:rPr>
                <w:sz w:val="20"/>
                <w:szCs w:val="20"/>
              </w:rPr>
              <w:t xml:space="preserve"> s.c., al. Zwycięstwa 96/98, 81-451 Gdynia </w:t>
            </w:r>
          </w:p>
          <w:p w:rsidR="00D52819" w:rsidRPr="006A718D" w:rsidRDefault="00D52819" w:rsidP="006844FB">
            <w:pPr>
              <w:rPr>
                <w:b/>
                <w:color w:val="FF0000"/>
                <w:sz w:val="20"/>
                <w:szCs w:val="20"/>
              </w:rPr>
            </w:pPr>
            <w:r w:rsidRPr="00D33DD7">
              <w:rPr>
                <w:b/>
                <w:sz w:val="20"/>
                <w:szCs w:val="20"/>
              </w:rPr>
              <w:t xml:space="preserve">Cena ofertowa brutto: </w:t>
            </w:r>
            <w:r w:rsidR="00C41C66">
              <w:rPr>
                <w:b/>
                <w:sz w:val="20"/>
                <w:szCs w:val="20"/>
              </w:rPr>
              <w:t>1 346,11 zł</w:t>
            </w:r>
          </w:p>
          <w:p w:rsidR="00D52819" w:rsidRDefault="00D52819" w:rsidP="006844FB">
            <w:pPr>
              <w:rPr>
                <w:b/>
                <w:sz w:val="20"/>
                <w:szCs w:val="20"/>
              </w:rPr>
            </w:pPr>
          </w:p>
          <w:p w:rsidR="00D52819" w:rsidRPr="00D33DD7" w:rsidRDefault="00D52819" w:rsidP="006844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wyk.:</w:t>
            </w:r>
            <w:r w:rsidR="00C41C66">
              <w:rPr>
                <w:b/>
                <w:sz w:val="20"/>
                <w:szCs w:val="20"/>
              </w:rPr>
              <w:t xml:space="preserve"> 3 dni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:rsidR="00D52819" w:rsidRPr="00D33DD7" w:rsidRDefault="00D52819" w:rsidP="00385782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erta nr 7</w:t>
            </w:r>
          </w:p>
          <w:p w:rsidR="00D52819" w:rsidRDefault="00D52819" w:rsidP="00385782">
            <w:pPr>
              <w:rPr>
                <w:sz w:val="20"/>
                <w:szCs w:val="20"/>
              </w:rPr>
            </w:pPr>
            <w:proofErr w:type="spellStart"/>
            <w:r w:rsidRPr="00385782">
              <w:rPr>
                <w:sz w:val="20"/>
                <w:szCs w:val="20"/>
              </w:rPr>
              <w:t>EURx</w:t>
            </w:r>
            <w:proofErr w:type="spellEnd"/>
            <w:r w:rsidRPr="00385782">
              <w:rPr>
                <w:sz w:val="20"/>
                <w:szCs w:val="20"/>
              </w:rPr>
              <w:t xml:space="preserve"> Sp. z o.o., ul. Przyrodników 3, 80-297 Gdańsk </w:t>
            </w:r>
          </w:p>
          <w:p w:rsidR="00D52819" w:rsidRPr="006A718D" w:rsidRDefault="00D52819" w:rsidP="00385782">
            <w:pPr>
              <w:rPr>
                <w:b/>
                <w:color w:val="FF0000"/>
                <w:sz w:val="20"/>
                <w:szCs w:val="20"/>
              </w:rPr>
            </w:pPr>
            <w:r w:rsidRPr="00D33DD7">
              <w:rPr>
                <w:b/>
                <w:sz w:val="20"/>
                <w:szCs w:val="20"/>
              </w:rPr>
              <w:t xml:space="preserve">Cena ofertowa brutto: </w:t>
            </w:r>
            <w:r w:rsidR="00C41C66">
              <w:rPr>
                <w:b/>
                <w:sz w:val="20"/>
                <w:szCs w:val="20"/>
              </w:rPr>
              <w:t>797,04 zł</w:t>
            </w:r>
          </w:p>
          <w:p w:rsidR="00D52819" w:rsidRDefault="00D52819" w:rsidP="00385782">
            <w:pPr>
              <w:rPr>
                <w:b/>
                <w:sz w:val="20"/>
                <w:szCs w:val="20"/>
              </w:rPr>
            </w:pPr>
          </w:p>
          <w:p w:rsidR="00D52819" w:rsidRPr="00D33DD7" w:rsidRDefault="00D52819" w:rsidP="003857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wyk.:</w:t>
            </w:r>
            <w:r w:rsidR="00C41C66">
              <w:rPr>
                <w:b/>
                <w:sz w:val="20"/>
                <w:szCs w:val="20"/>
              </w:rPr>
              <w:t xml:space="preserve"> 4 dni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D52819" w:rsidRPr="0079724C" w:rsidRDefault="00D52819" w:rsidP="000B129D">
            <w:pPr>
              <w:rPr>
                <w:b/>
                <w:sz w:val="20"/>
                <w:szCs w:val="20"/>
                <w:u w:val="single"/>
              </w:rPr>
            </w:pPr>
            <w:r w:rsidRPr="0079724C">
              <w:rPr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b/>
                <w:sz w:val="20"/>
                <w:szCs w:val="20"/>
                <w:u w:val="single"/>
              </w:rPr>
              <w:t>27</w:t>
            </w:r>
          </w:p>
          <w:p w:rsidR="00D52819" w:rsidRDefault="00D52819" w:rsidP="000B129D">
            <w:pPr>
              <w:rPr>
                <w:sz w:val="20"/>
                <w:szCs w:val="20"/>
              </w:rPr>
            </w:pPr>
            <w:proofErr w:type="spellStart"/>
            <w:r w:rsidRPr="000B129D">
              <w:rPr>
                <w:sz w:val="20"/>
                <w:szCs w:val="20"/>
              </w:rPr>
              <w:t>Novazym</w:t>
            </w:r>
            <w:proofErr w:type="spellEnd"/>
            <w:r w:rsidRPr="000B129D">
              <w:rPr>
                <w:sz w:val="20"/>
                <w:szCs w:val="20"/>
              </w:rPr>
              <w:t xml:space="preserve"> Polska s.c., ul. Rubież 46H, 61-612 Poznań </w:t>
            </w:r>
          </w:p>
          <w:p w:rsidR="00D52819" w:rsidRPr="0079724C" w:rsidRDefault="00D52819" w:rsidP="000B129D">
            <w:pPr>
              <w:rPr>
                <w:b/>
                <w:sz w:val="20"/>
                <w:szCs w:val="20"/>
              </w:rPr>
            </w:pPr>
            <w:r w:rsidRPr="0079724C">
              <w:rPr>
                <w:b/>
                <w:sz w:val="20"/>
                <w:szCs w:val="20"/>
              </w:rPr>
              <w:t xml:space="preserve">Cena ofertowa brutto: </w:t>
            </w:r>
            <w:r w:rsidR="00C41C66">
              <w:rPr>
                <w:b/>
                <w:sz w:val="20"/>
                <w:szCs w:val="20"/>
              </w:rPr>
              <w:t>1 931,10 zł</w:t>
            </w:r>
          </w:p>
          <w:p w:rsidR="00D52819" w:rsidRPr="0079724C" w:rsidRDefault="00D52819" w:rsidP="000B129D">
            <w:pPr>
              <w:rPr>
                <w:b/>
                <w:sz w:val="20"/>
                <w:szCs w:val="20"/>
              </w:rPr>
            </w:pPr>
          </w:p>
          <w:p w:rsidR="00D52819" w:rsidRPr="00D33DD7" w:rsidRDefault="00D52819" w:rsidP="000B129D">
            <w:pPr>
              <w:rPr>
                <w:b/>
                <w:sz w:val="20"/>
                <w:szCs w:val="20"/>
              </w:rPr>
            </w:pPr>
            <w:r w:rsidRPr="0079724C">
              <w:rPr>
                <w:b/>
                <w:sz w:val="20"/>
                <w:szCs w:val="20"/>
              </w:rPr>
              <w:t>Termin wyk.:</w:t>
            </w:r>
            <w:r w:rsidR="00C41C66">
              <w:rPr>
                <w:b/>
                <w:sz w:val="20"/>
                <w:szCs w:val="20"/>
              </w:rPr>
              <w:t xml:space="preserve"> 7 dni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D52819" w:rsidRPr="00D33DD7" w:rsidRDefault="00D52819" w:rsidP="002C42E3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erta nr 29</w:t>
            </w:r>
          </w:p>
          <w:p w:rsidR="00D52819" w:rsidRPr="00835CA8" w:rsidRDefault="00D52819" w:rsidP="00835CA8">
            <w:pPr>
              <w:rPr>
                <w:sz w:val="20"/>
                <w:szCs w:val="20"/>
              </w:rPr>
            </w:pPr>
            <w:proofErr w:type="spellStart"/>
            <w:r w:rsidRPr="00835CA8">
              <w:rPr>
                <w:sz w:val="20"/>
                <w:szCs w:val="20"/>
              </w:rPr>
              <w:t>Promega</w:t>
            </w:r>
            <w:proofErr w:type="spellEnd"/>
            <w:r w:rsidRPr="00835CA8">
              <w:rPr>
                <w:sz w:val="20"/>
                <w:szCs w:val="20"/>
              </w:rPr>
              <w:t xml:space="preserve"> GmbH</w:t>
            </w:r>
          </w:p>
          <w:p w:rsidR="00D52819" w:rsidRPr="00835CA8" w:rsidRDefault="00D52819" w:rsidP="00835CA8">
            <w:pPr>
              <w:rPr>
                <w:sz w:val="20"/>
                <w:szCs w:val="20"/>
              </w:rPr>
            </w:pPr>
            <w:proofErr w:type="spellStart"/>
            <w:r w:rsidRPr="00835CA8">
              <w:rPr>
                <w:sz w:val="20"/>
                <w:szCs w:val="20"/>
              </w:rPr>
              <w:t>Schildkroetstrasse</w:t>
            </w:r>
            <w:proofErr w:type="spellEnd"/>
            <w:r w:rsidRPr="00835CA8">
              <w:rPr>
                <w:sz w:val="20"/>
                <w:szCs w:val="20"/>
              </w:rPr>
              <w:t xml:space="preserve"> 15</w:t>
            </w:r>
          </w:p>
          <w:p w:rsidR="00D52819" w:rsidRPr="00835CA8" w:rsidRDefault="00D52819" w:rsidP="00835CA8">
            <w:pPr>
              <w:rPr>
                <w:sz w:val="20"/>
                <w:szCs w:val="20"/>
              </w:rPr>
            </w:pPr>
            <w:r w:rsidRPr="00835CA8">
              <w:rPr>
                <w:sz w:val="20"/>
                <w:szCs w:val="20"/>
              </w:rPr>
              <w:t>68199 Mannheim</w:t>
            </w:r>
          </w:p>
          <w:p w:rsidR="00D52819" w:rsidRDefault="00D52819" w:rsidP="00835CA8">
            <w:pPr>
              <w:rPr>
                <w:b/>
                <w:sz w:val="20"/>
                <w:szCs w:val="20"/>
              </w:rPr>
            </w:pPr>
            <w:r w:rsidRPr="00835CA8">
              <w:rPr>
                <w:sz w:val="20"/>
                <w:szCs w:val="20"/>
              </w:rPr>
              <w:t>Germany</w:t>
            </w:r>
          </w:p>
          <w:p w:rsidR="00D52819" w:rsidRPr="006A718D" w:rsidRDefault="00D52819" w:rsidP="002C42E3">
            <w:pPr>
              <w:rPr>
                <w:b/>
                <w:color w:val="FF0000"/>
                <w:sz w:val="20"/>
                <w:szCs w:val="20"/>
              </w:rPr>
            </w:pPr>
            <w:r w:rsidRPr="00D33DD7">
              <w:rPr>
                <w:b/>
                <w:sz w:val="20"/>
                <w:szCs w:val="20"/>
              </w:rPr>
              <w:t xml:space="preserve">Cena ofertowa </w:t>
            </w:r>
            <w:r w:rsidR="00C41C66">
              <w:rPr>
                <w:b/>
                <w:sz w:val="20"/>
                <w:szCs w:val="20"/>
              </w:rPr>
              <w:t>netto</w:t>
            </w:r>
            <w:r w:rsidRPr="00D33DD7">
              <w:rPr>
                <w:b/>
                <w:sz w:val="20"/>
                <w:szCs w:val="20"/>
              </w:rPr>
              <w:t>:</w:t>
            </w:r>
            <w:r w:rsidR="00C41C66">
              <w:rPr>
                <w:b/>
                <w:sz w:val="20"/>
                <w:szCs w:val="20"/>
              </w:rPr>
              <w:t xml:space="preserve"> 1 984,50 zł</w:t>
            </w:r>
            <w:r w:rsidRPr="00D33DD7">
              <w:rPr>
                <w:b/>
                <w:sz w:val="20"/>
                <w:szCs w:val="20"/>
              </w:rPr>
              <w:t xml:space="preserve"> </w:t>
            </w:r>
          </w:p>
          <w:p w:rsidR="00D52819" w:rsidRDefault="00D52819" w:rsidP="002C42E3">
            <w:pPr>
              <w:rPr>
                <w:b/>
                <w:sz w:val="20"/>
                <w:szCs w:val="20"/>
              </w:rPr>
            </w:pPr>
          </w:p>
          <w:p w:rsidR="00D52819" w:rsidRPr="00D33DD7" w:rsidRDefault="00D52819" w:rsidP="002C42E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wyk.:</w:t>
            </w:r>
            <w:r w:rsidR="00C41C66">
              <w:rPr>
                <w:b/>
                <w:sz w:val="20"/>
                <w:szCs w:val="20"/>
              </w:rPr>
              <w:t xml:space="preserve"> 7 dni</w:t>
            </w:r>
          </w:p>
        </w:tc>
      </w:tr>
      <w:tr w:rsidR="00D52819" w:rsidRPr="00D33DD7" w:rsidTr="000F5A3A">
        <w:trPr>
          <w:gridAfter w:val="1"/>
          <w:wAfter w:w="9" w:type="dxa"/>
          <w:trHeight w:val="1701"/>
          <w:jc w:val="right"/>
        </w:trPr>
        <w:tc>
          <w:tcPr>
            <w:tcW w:w="1268" w:type="dxa"/>
            <w:vMerge/>
            <w:shd w:val="clear" w:color="auto" w:fill="auto"/>
          </w:tcPr>
          <w:p w:rsidR="00D52819" w:rsidRDefault="00D52819" w:rsidP="000E77EE">
            <w:pPr>
              <w:ind w:left="89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vMerge/>
            <w:shd w:val="clear" w:color="auto" w:fill="auto"/>
          </w:tcPr>
          <w:p w:rsidR="00D52819" w:rsidRPr="00D33DD7" w:rsidRDefault="00D52819" w:rsidP="00005F9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:rsidR="00D52819" w:rsidRPr="00D33DD7" w:rsidRDefault="00D52819" w:rsidP="00D5281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erta nr 26</w:t>
            </w:r>
          </w:p>
          <w:p w:rsidR="00D52819" w:rsidRPr="00D52819" w:rsidRDefault="00D52819" w:rsidP="00D52819">
            <w:pPr>
              <w:rPr>
                <w:sz w:val="20"/>
                <w:szCs w:val="20"/>
              </w:rPr>
            </w:pPr>
            <w:r w:rsidRPr="00D52819">
              <w:rPr>
                <w:sz w:val="20"/>
                <w:szCs w:val="20"/>
              </w:rPr>
              <w:t>Life Technologies Polska Sp. z o.o.</w:t>
            </w:r>
          </w:p>
          <w:p w:rsidR="00D52819" w:rsidRPr="00D52819" w:rsidRDefault="00D52819" w:rsidP="00D52819">
            <w:pPr>
              <w:rPr>
                <w:sz w:val="20"/>
                <w:szCs w:val="20"/>
              </w:rPr>
            </w:pPr>
            <w:r w:rsidRPr="00D52819">
              <w:rPr>
                <w:sz w:val="20"/>
                <w:szCs w:val="20"/>
              </w:rPr>
              <w:t>ul. Bonifraterska 17</w:t>
            </w:r>
          </w:p>
          <w:p w:rsidR="00D52819" w:rsidRPr="006A718D" w:rsidRDefault="00D52819" w:rsidP="00D52819">
            <w:pPr>
              <w:rPr>
                <w:b/>
                <w:color w:val="FF0000"/>
                <w:sz w:val="20"/>
                <w:szCs w:val="20"/>
              </w:rPr>
            </w:pPr>
            <w:r w:rsidRPr="00D52819">
              <w:rPr>
                <w:sz w:val="20"/>
                <w:szCs w:val="20"/>
              </w:rPr>
              <w:t>00-203 Warszawa</w:t>
            </w:r>
            <w:r w:rsidRPr="00D52819">
              <w:rPr>
                <w:b/>
                <w:sz w:val="20"/>
                <w:szCs w:val="20"/>
              </w:rPr>
              <w:t xml:space="preserve"> </w:t>
            </w:r>
            <w:r w:rsidRPr="00D33DD7">
              <w:rPr>
                <w:b/>
                <w:sz w:val="20"/>
                <w:szCs w:val="20"/>
              </w:rPr>
              <w:t xml:space="preserve">Cena ofertowa brutto: </w:t>
            </w:r>
            <w:r w:rsidR="00C41C66">
              <w:rPr>
                <w:b/>
                <w:sz w:val="20"/>
                <w:szCs w:val="20"/>
              </w:rPr>
              <w:t>3 199,10 zł</w:t>
            </w:r>
          </w:p>
          <w:p w:rsidR="00D52819" w:rsidRDefault="00D52819" w:rsidP="00D52819">
            <w:pPr>
              <w:rPr>
                <w:b/>
                <w:sz w:val="20"/>
                <w:szCs w:val="20"/>
              </w:rPr>
            </w:pPr>
          </w:p>
          <w:p w:rsidR="00D52819" w:rsidRDefault="00D52819" w:rsidP="00D5281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Termin wyk.:</w:t>
            </w:r>
            <w:r w:rsidR="00C41C66">
              <w:rPr>
                <w:b/>
                <w:sz w:val="20"/>
                <w:szCs w:val="20"/>
              </w:rPr>
              <w:t xml:space="preserve"> 4 dni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:rsidR="00D52819" w:rsidRDefault="00D52819" w:rsidP="0038578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D52819" w:rsidRPr="0079724C" w:rsidRDefault="00D52819" w:rsidP="000B129D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D52819" w:rsidRDefault="00D52819" w:rsidP="002C42E3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0A0952" w:rsidRPr="00D33DD7" w:rsidTr="000F5A3A">
        <w:trPr>
          <w:gridAfter w:val="1"/>
          <w:wAfter w:w="9" w:type="dxa"/>
          <w:trHeight w:val="1701"/>
          <w:jc w:val="right"/>
        </w:trPr>
        <w:tc>
          <w:tcPr>
            <w:tcW w:w="1268" w:type="dxa"/>
            <w:shd w:val="clear" w:color="auto" w:fill="auto"/>
          </w:tcPr>
          <w:p w:rsidR="000A0952" w:rsidRPr="00D33DD7" w:rsidRDefault="009D6CB2" w:rsidP="000E77EE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 295,13</w:t>
            </w:r>
          </w:p>
        </w:tc>
        <w:tc>
          <w:tcPr>
            <w:tcW w:w="633" w:type="dxa"/>
            <w:shd w:val="clear" w:color="auto" w:fill="auto"/>
          </w:tcPr>
          <w:p w:rsidR="000A0952" w:rsidRPr="00D33DD7" w:rsidRDefault="000A0952" w:rsidP="00005F9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33DD7">
              <w:rPr>
                <w:b/>
                <w:sz w:val="20"/>
                <w:szCs w:val="20"/>
                <w:u w:val="single"/>
              </w:rPr>
              <w:t>6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:rsidR="000B3EEE" w:rsidRPr="00D33DD7" w:rsidRDefault="000B3EEE" w:rsidP="000B3EE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erta nr 30</w:t>
            </w:r>
          </w:p>
          <w:p w:rsidR="000B3EEE" w:rsidRDefault="000B3EEE" w:rsidP="000B3EEE">
            <w:pPr>
              <w:rPr>
                <w:sz w:val="20"/>
                <w:szCs w:val="20"/>
              </w:rPr>
            </w:pPr>
            <w:proofErr w:type="spellStart"/>
            <w:r w:rsidRPr="000B3EEE">
              <w:rPr>
                <w:sz w:val="20"/>
                <w:szCs w:val="20"/>
              </w:rPr>
              <w:t>Merck</w:t>
            </w:r>
            <w:proofErr w:type="spellEnd"/>
            <w:r w:rsidRPr="000B3EEE">
              <w:rPr>
                <w:sz w:val="20"/>
                <w:szCs w:val="20"/>
              </w:rPr>
              <w:t xml:space="preserve"> Sp. z o.o., ul. Jutrzenki 137 02-231 Warszawa </w:t>
            </w:r>
          </w:p>
          <w:p w:rsidR="000B3EEE" w:rsidRPr="006A718D" w:rsidRDefault="000B3EEE" w:rsidP="000B3EEE">
            <w:pPr>
              <w:rPr>
                <w:b/>
                <w:color w:val="FF0000"/>
                <w:sz w:val="20"/>
                <w:szCs w:val="20"/>
              </w:rPr>
            </w:pPr>
            <w:r w:rsidRPr="00D33DD7">
              <w:rPr>
                <w:b/>
                <w:sz w:val="20"/>
                <w:szCs w:val="20"/>
              </w:rPr>
              <w:t xml:space="preserve">Cena ofertowa brutto: </w:t>
            </w:r>
            <w:r w:rsidR="00C41C66">
              <w:rPr>
                <w:b/>
                <w:sz w:val="20"/>
                <w:szCs w:val="20"/>
              </w:rPr>
              <w:t>5 644,47 zł</w:t>
            </w:r>
          </w:p>
          <w:p w:rsidR="000B3EEE" w:rsidRDefault="000B3EEE" w:rsidP="000B3EEE">
            <w:pPr>
              <w:rPr>
                <w:b/>
                <w:sz w:val="20"/>
                <w:szCs w:val="20"/>
              </w:rPr>
            </w:pPr>
          </w:p>
          <w:p w:rsidR="000A0952" w:rsidRPr="00D33DD7" w:rsidRDefault="000B3EEE" w:rsidP="000B3E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wyk.:</w:t>
            </w:r>
            <w:r w:rsidR="00C41C66">
              <w:rPr>
                <w:b/>
                <w:sz w:val="20"/>
                <w:szCs w:val="20"/>
              </w:rPr>
              <w:t xml:space="preserve"> 10 dni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:rsidR="000A0952" w:rsidRPr="00D33DD7" w:rsidRDefault="000A0952" w:rsidP="000A0952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0A0952" w:rsidRPr="00D33DD7" w:rsidRDefault="000A0952" w:rsidP="009E51BB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0A0952" w:rsidRPr="00D33DD7" w:rsidRDefault="000A0952" w:rsidP="009E51BB">
            <w:pPr>
              <w:rPr>
                <w:sz w:val="20"/>
                <w:szCs w:val="20"/>
              </w:rPr>
            </w:pPr>
          </w:p>
        </w:tc>
      </w:tr>
      <w:tr w:rsidR="000A0952" w:rsidRPr="00D33DD7" w:rsidTr="00FA64BD">
        <w:trPr>
          <w:gridAfter w:val="1"/>
          <w:wAfter w:w="9" w:type="dxa"/>
          <w:trHeight w:val="558"/>
          <w:jc w:val="right"/>
        </w:trPr>
        <w:tc>
          <w:tcPr>
            <w:tcW w:w="1268" w:type="dxa"/>
            <w:shd w:val="clear" w:color="auto" w:fill="auto"/>
          </w:tcPr>
          <w:p w:rsidR="000A0952" w:rsidRPr="00D33DD7" w:rsidRDefault="009D6CB2" w:rsidP="000E77EE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80,00</w:t>
            </w:r>
          </w:p>
        </w:tc>
        <w:tc>
          <w:tcPr>
            <w:tcW w:w="633" w:type="dxa"/>
            <w:shd w:val="clear" w:color="auto" w:fill="auto"/>
          </w:tcPr>
          <w:p w:rsidR="000A0952" w:rsidRPr="00D33DD7" w:rsidRDefault="000A0952" w:rsidP="00005F9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33DD7">
              <w:rPr>
                <w:b/>
                <w:sz w:val="20"/>
                <w:szCs w:val="20"/>
                <w:u w:val="single"/>
              </w:rPr>
              <w:t>7</w:t>
            </w:r>
          </w:p>
        </w:tc>
        <w:tc>
          <w:tcPr>
            <w:tcW w:w="1974" w:type="dxa"/>
            <w:shd w:val="clear" w:color="auto" w:fill="auto"/>
          </w:tcPr>
          <w:p w:rsidR="000A0952" w:rsidRPr="00805D7A" w:rsidRDefault="000A0952" w:rsidP="009E51B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0A0952" w:rsidRPr="00D33DD7" w:rsidRDefault="000A0952" w:rsidP="009E51BB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0A0952" w:rsidRPr="00D33DD7" w:rsidRDefault="000A0952" w:rsidP="009E51BB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:rsidR="000A0952" w:rsidRPr="00D33DD7" w:rsidRDefault="000A0952" w:rsidP="001C303B">
            <w:pPr>
              <w:rPr>
                <w:sz w:val="20"/>
                <w:szCs w:val="20"/>
              </w:rPr>
            </w:pPr>
          </w:p>
        </w:tc>
      </w:tr>
      <w:tr w:rsidR="000A0952" w:rsidRPr="00D33DD7" w:rsidTr="000F5A3A">
        <w:trPr>
          <w:gridAfter w:val="1"/>
          <w:wAfter w:w="9" w:type="dxa"/>
          <w:trHeight w:val="1701"/>
          <w:jc w:val="right"/>
        </w:trPr>
        <w:tc>
          <w:tcPr>
            <w:tcW w:w="1268" w:type="dxa"/>
            <w:shd w:val="clear" w:color="auto" w:fill="auto"/>
          </w:tcPr>
          <w:p w:rsidR="000A0952" w:rsidRPr="00D33DD7" w:rsidRDefault="009D6CB2" w:rsidP="000E77EE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43,85</w:t>
            </w:r>
          </w:p>
        </w:tc>
        <w:tc>
          <w:tcPr>
            <w:tcW w:w="633" w:type="dxa"/>
            <w:shd w:val="clear" w:color="auto" w:fill="auto"/>
          </w:tcPr>
          <w:p w:rsidR="000A0952" w:rsidRPr="00D33DD7" w:rsidRDefault="000A0952" w:rsidP="00005F9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33DD7">
              <w:rPr>
                <w:b/>
                <w:sz w:val="20"/>
                <w:szCs w:val="20"/>
                <w:u w:val="single"/>
              </w:rPr>
              <w:t>8</w:t>
            </w:r>
          </w:p>
        </w:tc>
        <w:tc>
          <w:tcPr>
            <w:tcW w:w="1974" w:type="dxa"/>
            <w:shd w:val="clear" w:color="auto" w:fill="auto"/>
          </w:tcPr>
          <w:p w:rsidR="00C01C14" w:rsidRPr="00D33DD7" w:rsidRDefault="00C01C14" w:rsidP="00C01C1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erta nr 10</w:t>
            </w:r>
          </w:p>
          <w:p w:rsidR="00C01C14" w:rsidRDefault="00C01C14" w:rsidP="00C01C14">
            <w:pPr>
              <w:rPr>
                <w:sz w:val="20"/>
                <w:szCs w:val="20"/>
              </w:rPr>
            </w:pPr>
            <w:r w:rsidRPr="00C01C14">
              <w:rPr>
                <w:sz w:val="20"/>
                <w:szCs w:val="20"/>
              </w:rPr>
              <w:t xml:space="preserve">OMC ENVAG, ul. Iwonicka 21, 02-924 Warszawa </w:t>
            </w:r>
          </w:p>
          <w:p w:rsidR="00C01C14" w:rsidRPr="006A718D" w:rsidRDefault="00C01C14" w:rsidP="00C01C14">
            <w:pPr>
              <w:rPr>
                <w:b/>
                <w:color w:val="FF0000"/>
                <w:sz w:val="20"/>
                <w:szCs w:val="20"/>
              </w:rPr>
            </w:pPr>
            <w:r w:rsidRPr="00D33DD7">
              <w:rPr>
                <w:b/>
                <w:sz w:val="20"/>
                <w:szCs w:val="20"/>
              </w:rPr>
              <w:t xml:space="preserve">Cena ofertowa brutto: </w:t>
            </w:r>
            <w:r w:rsidR="00C41C66">
              <w:rPr>
                <w:b/>
                <w:sz w:val="20"/>
                <w:szCs w:val="20"/>
              </w:rPr>
              <w:t>5 341,90 zł</w:t>
            </w:r>
          </w:p>
          <w:p w:rsidR="00C01C14" w:rsidRDefault="00C01C14" w:rsidP="00C01C14">
            <w:pPr>
              <w:rPr>
                <w:b/>
                <w:sz w:val="20"/>
                <w:szCs w:val="20"/>
              </w:rPr>
            </w:pPr>
          </w:p>
          <w:p w:rsidR="000A0952" w:rsidRPr="00D33DD7" w:rsidRDefault="00C01C14" w:rsidP="00C01C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wyk.:</w:t>
            </w:r>
            <w:r w:rsidR="00C41C66">
              <w:rPr>
                <w:b/>
                <w:sz w:val="20"/>
                <w:szCs w:val="20"/>
              </w:rPr>
              <w:t xml:space="preserve"> 30 dni</w:t>
            </w:r>
          </w:p>
        </w:tc>
        <w:tc>
          <w:tcPr>
            <w:tcW w:w="1974" w:type="dxa"/>
            <w:shd w:val="clear" w:color="auto" w:fill="auto"/>
          </w:tcPr>
          <w:p w:rsidR="000A0952" w:rsidRPr="00D33DD7" w:rsidRDefault="000A0952" w:rsidP="000F5A90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0A0952" w:rsidRPr="00D33DD7" w:rsidRDefault="000A0952" w:rsidP="009C0A4B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:rsidR="000A0952" w:rsidRPr="00D33DD7" w:rsidRDefault="000A0952" w:rsidP="001C303B">
            <w:pPr>
              <w:rPr>
                <w:sz w:val="20"/>
                <w:szCs w:val="20"/>
              </w:rPr>
            </w:pPr>
          </w:p>
        </w:tc>
      </w:tr>
      <w:tr w:rsidR="000A0952" w:rsidRPr="00D33DD7" w:rsidTr="00FA64BD">
        <w:trPr>
          <w:gridAfter w:val="1"/>
          <w:wAfter w:w="9" w:type="dxa"/>
          <w:trHeight w:val="551"/>
          <w:jc w:val="right"/>
        </w:trPr>
        <w:tc>
          <w:tcPr>
            <w:tcW w:w="1268" w:type="dxa"/>
            <w:shd w:val="clear" w:color="auto" w:fill="auto"/>
          </w:tcPr>
          <w:p w:rsidR="000A0952" w:rsidRPr="00D33DD7" w:rsidRDefault="009D6CB2" w:rsidP="00367E21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46</w:t>
            </w:r>
          </w:p>
        </w:tc>
        <w:tc>
          <w:tcPr>
            <w:tcW w:w="633" w:type="dxa"/>
            <w:shd w:val="clear" w:color="auto" w:fill="auto"/>
          </w:tcPr>
          <w:p w:rsidR="000A0952" w:rsidRPr="00D33DD7" w:rsidRDefault="000A0952" w:rsidP="00005F9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33DD7">
              <w:rPr>
                <w:b/>
                <w:sz w:val="20"/>
                <w:szCs w:val="20"/>
                <w:u w:val="single"/>
              </w:rPr>
              <w:t>9</w:t>
            </w:r>
          </w:p>
        </w:tc>
        <w:tc>
          <w:tcPr>
            <w:tcW w:w="1974" w:type="dxa"/>
            <w:shd w:val="clear" w:color="auto" w:fill="auto"/>
          </w:tcPr>
          <w:p w:rsidR="000A0952" w:rsidRPr="00C9259E" w:rsidRDefault="000A0952" w:rsidP="000A0952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0A0952" w:rsidRPr="00D33DD7" w:rsidRDefault="000A0952" w:rsidP="000A0952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0A0952" w:rsidRPr="00D33DD7" w:rsidRDefault="000A0952" w:rsidP="001C303B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:rsidR="000A0952" w:rsidRPr="00D33DD7" w:rsidRDefault="000A0952" w:rsidP="001C303B">
            <w:pPr>
              <w:rPr>
                <w:sz w:val="20"/>
                <w:szCs w:val="20"/>
              </w:rPr>
            </w:pPr>
          </w:p>
        </w:tc>
      </w:tr>
      <w:tr w:rsidR="000A0952" w:rsidRPr="00D33DD7" w:rsidTr="000F5A3A">
        <w:trPr>
          <w:gridAfter w:val="1"/>
          <w:wAfter w:w="9" w:type="dxa"/>
          <w:trHeight w:val="567"/>
          <w:jc w:val="right"/>
        </w:trPr>
        <w:tc>
          <w:tcPr>
            <w:tcW w:w="1268" w:type="dxa"/>
            <w:shd w:val="clear" w:color="auto" w:fill="auto"/>
          </w:tcPr>
          <w:p w:rsidR="000A0952" w:rsidRPr="00D33DD7" w:rsidRDefault="009D6CB2" w:rsidP="000E77EE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467,05</w:t>
            </w:r>
          </w:p>
        </w:tc>
        <w:tc>
          <w:tcPr>
            <w:tcW w:w="633" w:type="dxa"/>
            <w:shd w:val="clear" w:color="auto" w:fill="auto"/>
          </w:tcPr>
          <w:p w:rsidR="000A0952" w:rsidRPr="00D33DD7" w:rsidRDefault="000A0952" w:rsidP="00005F9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33DD7">
              <w:rPr>
                <w:b/>
                <w:sz w:val="20"/>
                <w:szCs w:val="20"/>
                <w:u w:val="single"/>
              </w:rPr>
              <w:t>10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:rsidR="000A67EA" w:rsidRPr="0079724C" w:rsidRDefault="000A67EA" w:rsidP="000A67EA">
            <w:pPr>
              <w:rPr>
                <w:b/>
                <w:sz w:val="20"/>
                <w:szCs w:val="20"/>
                <w:u w:val="single"/>
              </w:rPr>
            </w:pPr>
            <w:r w:rsidRPr="0079724C">
              <w:rPr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b/>
                <w:sz w:val="20"/>
                <w:szCs w:val="20"/>
                <w:u w:val="single"/>
              </w:rPr>
              <w:t>23</w:t>
            </w:r>
          </w:p>
          <w:p w:rsidR="000A67EA" w:rsidRPr="000A67EA" w:rsidRDefault="000A67EA" w:rsidP="000A67EA">
            <w:pPr>
              <w:rPr>
                <w:sz w:val="20"/>
                <w:szCs w:val="20"/>
              </w:rPr>
            </w:pPr>
            <w:proofErr w:type="spellStart"/>
            <w:r w:rsidRPr="000A67EA">
              <w:rPr>
                <w:sz w:val="20"/>
                <w:szCs w:val="20"/>
              </w:rPr>
              <w:t>Biokom</w:t>
            </w:r>
            <w:proofErr w:type="spellEnd"/>
            <w:r w:rsidRPr="000A67EA">
              <w:rPr>
                <w:sz w:val="20"/>
                <w:szCs w:val="20"/>
              </w:rPr>
              <w:t xml:space="preserve"> Baka, Olszewski Sp. j., </w:t>
            </w:r>
          </w:p>
          <w:p w:rsidR="000A67EA" w:rsidRDefault="000A67EA" w:rsidP="000A67EA">
            <w:pPr>
              <w:rPr>
                <w:b/>
                <w:sz w:val="20"/>
                <w:szCs w:val="20"/>
              </w:rPr>
            </w:pPr>
            <w:r w:rsidRPr="000A67EA">
              <w:rPr>
                <w:sz w:val="20"/>
                <w:szCs w:val="20"/>
              </w:rPr>
              <w:t>ul. Wspólna 3, 05-090 Janki</w:t>
            </w:r>
            <w:r w:rsidRPr="000A67EA">
              <w:rPr>
                <w:b/>
                <w:sz w:val="20"/>
                <w:szCs w:val="20"/>
              </w:rPr>
              <w:t xml:space="preserve"> </w:t>
            </w:r>
          </w:p>
          <w:p w:rsidR="000A67EA" w:rsidRPr="0079724C" w:rsidRDefault="000A67EA" w:rsidP="000A67EA">
            <w:pPr>
              <w:rPr>
                <w:b/>
                <w:sz w:val="20"/>
                <w:szCs w:val="20"/>
              </w:rPr>
            </w:pPr>
            <w:r w:rsidRPr="0079724C">
              <w:rPr>
                <w:b/>
                <w:sz w:val="20"/>
                <w:szCs w:val="20"/>
              </w:rPr>
              <w:t xml:space="preserve">Cena ofertowa brutto: </w:t>
            </w:r>
            <w:r w:rsidR="00C41C66">
              <w:rPr>
                <w:b/>
                <w:sz w:val="20"/>
                <w:szCs w:val="20"/>
              </w:rPr>
              <w:t>35 466,91 zł</w:t>
            </w:r>
          </w:p>
          <w:p w:rsidR="000A67EA" w:rsidRPr="0079724C" w:rsidRDefault="000A67EA" w:rsidP="000A67EA">
            <w:pPr>
              <w:rPr>
                <w:b/>
                <w:sz w:val="20"/>
                <w:szCs w:val="20"/>
              </w:rPr>
            </w:pPr>
          </w:p>
          <w:p w:rsidR="000A0952" w:rsidRPr="00D33DD7" w:rsidRDefault="000A67EA" w:rsidP="000A67EA">
            <w:pPr>
              <w:rPr>
                <w:b/>
                <w:sz w:val="20"/>
                <w:szCs w:val="20"/>
              </w:rPr>
            </w:pPr>
            <w:r w:rsidRPr="0079724C">
              <w:rPr>
                <w:b/>
                <w:sz w:val="20"/>
                <w:szCs w:val="20"/>
              </w:rPr>
              <w:t>Termin wyk.:</w:t>
            </w:r>
            <w:r w:rsidR="00C41C66">
              <w:rPr>
                <w:b/>
                <w:sz w:val="20"/>
                <w:szCs w:val="20"/>
              </w:rPr>
              <w:t xml:space="preserve"> 30 dni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:rsidR="000A0952" w:rsidRPr="00D33DD7" w:rsidRDefault="000A0952" w:rsidP="000A0952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0A0952" w:rsidRPr="00D33DD7" w:rsidRDefault="000A0952" w:rsidP="000F5A90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0A0952" w:rsidRPr="00D33DD7" w:rsidRDefault="000A0952" w:rsidP="001C303B">
            <w:pPr>
              <w:rPr>
                <w:sz w:val="20"/>
                <w:szCs w:val="20"/>
              </w:rPr>
            </w:pPr>
          </w:p>
        </w:tc>
      </w:tr>
      <w:tr w:rsidR="000A0952" w:rsidRPr="00D33DD7" w:rsidTr="00F16BA6">
        <w:trPr>
          <w:gridAfter w:val="1"/>
          <w:wAfter w:w="9" w:type="dxa"/>
          <w:trHeight w:val="471"/>
          <w:jc w:val="right"/>
        </w:trPr>
        <w:tc>
          <w:tcPr>
            <w:tcW w:w="1268" w:type="dxa"/>
            <w:shd w:val="clear" w:color="auto" w:fill="auto"/>
          </w:tcPr>
          <w:p w:rsidR="000A0952" w:rsidRPr="00D33DD7" w:rsidRDefault="009D6CB2" w:rsidP="000E77EE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5,20</w:t>
            </w:r>
          </w:p>
        </w:tc>
        <w:tc>
          <w:tcPr>
            <w:tcW w:w="633" w:type="dxa"/>
            <w:shd w:val="clear" w:color="auto" w:fill="auto"/>
          </w:tcPr>
          <w:p w:rsidR="000A0952" w:rsidRPr="00D33DD7" w:rsidRDefault="000A0952" w:rsidP="00005F9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33DD7">
              <w:rPr>
                <w:b/>
                <w:sz w:val="20"/>
                <w:szCs w:val="20"/>
                <w:u w:val="single"/>
              </w:rPr>
              <w:t>11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:rsidR="000A0952" w:rsidRPr="00023400" w:rsidRDefault="000A0952" w:rsidP="009E51B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:rsidR="000A0952" w:rsidRPr="00023400" w:rsidRDefault="000A0952" w:rsidP="00CD1E7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0A0952" w:rsidRPr="00023400" w:rsidRDefault="000A0952" w:rsidP="000F4CD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0A0952" w:rsidRPr="00D33DD7" w:rsidRDefault="000A0952" w:rsidP="00A67E26">
            <w:pPr>
              <w:rPr>
                <w:sz w:val="20"/>
                <w:szCs w:val="20"/>
              </w:rPr>
            </w:pPr>
          </w:p>
        </w:tc>
      </w:tr>
      <w:tr w:rsidR="000A0952" w:rsidRPr="00D33DD7" w:rsidTr="000F5A3A">
        <w:trPr>
          <w:gridAfter w:val="1"/>
          <w:wAfter w:w="9" w:type="dxa"/>
          <w:trHeight w:val="1910"/>
          <w:jc w:val="right"/>
        </w:trPr>
        <w:tc>
          <w:tcPr>
            <w:tcW w:w="1268" w:type="dxa"/>
            <w:shd w:val="clear" w:color="auto" w:fill="auto"/>
          </w:tcPr>
          <w:p w:rsidR="000A0952" w:rsidRPr="00D33DD7" w:rsidRDefault="009D6CB2" w:rsidP="000E77EE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80</w:t>
            </w:r>
          </w:p>
        </w:tc>
        <w:tc>
          <w:tcPr>
            <w:tcW w:w="633" w:type="dxa"/>
            <w:shd w:val="clear" w:color="auto" w:fill="auto"/>
          </w:tcPr>
          <w:p w:rsidR="000A0952" w:rsidRPr="00D33DD7" w:rsidRDefault="000A0952" w:rsidP="00005F9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33DD7">
              <w:rPr>
                <w:b/>
                <w:sz w:val="20"/>
                <w:szCs w:val="20"/>
                <w:u w:val="single"/>
              </w:rPr>
              <w:t>12</w:t>
            </w:r>
          </w:p>
        </w:tc>
        <w:tc>
          <w:tcPr>
            <w:tcW w:w="1974" w:type="dxa"/>
            <w:shd w:val="clear" w:color="auto" w:fill="auto"/>
          </w:tcPr>
          <w:p w:rsidR="0079724C" w:rsidRPr="00D33DD7" w:rsidRDefault="0079724C" w:rsidP="0079724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erta nr 17</w:t>
            </w:r>
          </w:p>
          <w:p w:rsidR="0079724C" w:rsidRDefault="0079724C" w:rsidP="0079724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ilent</w:t>
            </w:r>
            <w:proofErr w:type="spellEnd"/>
            <w:r>
              <w:rPr>
                <w:sz w:val="20"/>
                <w:szCs w:val="20"/>
              </w:rPr>
              <w:t xml:space="preserve"> DGG Polska Sp. z o.o., ul. Świętojańska 134, 81-404 Gdynia</w:t>
            </w:r>
          </w:p>
          <w:p w:rsidR="0079724C" w:rsidRPr="006A718D" w:rsidRDefault="0079724C" w:rsidP="0079724C">
            <w:pPr>
              <w:rPr>
                <w:b/>
                <w:color w:val="FF0000"/>
                <w:sz w:val="20"/>
                <w:szCs w:val="20"/>
              </w:rPr>
            </w:pPr>
            <w:r w:rsidRPr="00D33DD7">
              <w:rPr>
                <w:b/>
                <w:sz w:val="20"/>
                <w:szCs w:val="20"/>
              </w:rPr>
              <w:t xml:space="preserve">Cena ofertowa brutto: </w:t>
            </w:r>
            <w:r w:rsidR="00C41C66">
              <w:rPr>
                <w:b/>
                <w:sz w:val="20"/>
                <w:szCs w:val="20"/>
              </w:rPr>
              <w:t>799,20 zł</w:t>
            </w:r>
          </w:p>
          <w:p w:rsidR="0079724C" w:rsidRDefault="0079724C" w:rsidP="0079724C">
            <w:pPr>
              <w:rPr>
                <w:b/>
                <w:sz w:val="20"/>
                <w:szCs w:val="20"/>
              </w:rPr>
            </w:pPr>
          </w:p>
          <w:p w:rsidR="000A0952" w:rsidRPr="00023400" w:rsidRDefault="0079724C" w:rsidP="0079724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wyk.:</w:t>
            </w:r>
            <w:r w:rsidR="00C41C66">
              <w:rPr>
                <w:b/>
                <w:sz w:val="20"/>
                <w:szCs w:val="20"/>
              </w:rPr>
              <w:t xml:space="preserve"> 10 dni</w:t>
            </w:r>
          </w:p>
        </w:tc>
        <w:tc>
          <w:tcPr>
            <w:tcW w:w="1974" w:type="dxa"/>
            <w:shd w:val="clear" w:color="auto" w:fill="auto"/>
          </w:tcPr>
          <w:p w:rsidR="00D52819" w:rsidRPr="00D33DD7" w:rsidRDefault="00D52819" w:rsidP="00D5281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erta nr 26</w:t>
            </w:r>
          </w:p>
          <w:p w:rsidR="00D52819" w:rsidRPr="00D52819" w:rsidRDefault="00D52819" w:rsidP="00D52819">
            <w:pPr>
              <w:rPr>
                <w:sz w:val="20"/>
                <w:szCs w:val="20"/>
              </w:rPr>
            </w:pPr>
            <w:r w:rsidRPr="00D52819">
              <w:rPr>
                <w:sz w:val="20"/>
                <w:szCs w:val="20"/>
              </w:rPr>
              <w:t>Life Technologies Polska Sp. z o.o.</w:t>
            </w:r>
          </w:p>
          <w:p w:rsidR="00D52819" w:rsidRPr="00D52819" w:rsidRDefault="00D52819" w:rsidP="00D52819">
            <w:pPr>
              <w:rPr>
                <w:sz w:val="20"/>
                <w:szCs w:val="20"/>
              </w:rPr>
            </w:pPr>
            <w:r w:rsidRPr="00D52819">
              <w:rPr>
                <w:sz w:val="20"/>
                <w:szCs w:val="20"/>
              </w:rPr>
              <w:t>ul. Bonifraterska 17</w:t>
            </w:r>
          </w:p>
          <w:p w:rsidR="00D52819" w:rsidRPr="006A718D" w:rsidRDefault="00D52819" w:rsidP="00D52819">
            <w:pPr>
              <w:rPr>
                <w:b/>
                <w:color w:val="FF0000"/>
                <w:sz w:val="20"/>
                <w:szCs w:val="20"/>
              </w:rPr>
            </w:pPr>
            <w:r w:rsidRPr="00D52819">
              <w:rPr>
                <w:sz w:val="20"/>
                <w:szCs w:val="20"/>
              </w:rPr>
              <w:t>00-203 Warszawa</w:t>
            </w:r>
            <w:r w:rsidRPr="00D52819">
              <w:rPr>
                <w:b/>
                <w:sz w:val="20"/>
                <w:szCs w:val="20"/>
              </w:rPr>
              <w:t xml:space="preserve"> </w:t>
            </w:r>
            <w:r w:rsidRPr="00D33DD7">
              <w:rPr>
                <w:b/>
                <w:sz w:val="20"/>
                <w:szCs w:val="20"/>
              </w:rPr>
              <w:t xml:space="preserve">Cena ofertowa brutto: </w:t>
            </w:r>
            <w:r w:rsidR="00C41C66">
              <w:rPr>
                <w:b/>
                <w:sz w:val="20"/>
                <w:szCs w:val="20"/>
              </w:rPr>
              <w:t>5 638,32 zł</w:t>
            </w:r>
          </w:p>
          <w:p w:rsidR="00D52819" w:rsidRDefault="00D52819" w:rsidP="00D52819">
            <w:pPr>
              <w:rPr>
                <w:b/>
                <w:sz w:val="20"/>
                <w:szCs w:val="20"/>
              </w:rPr>
            </w:pPr>
          </w:p>
          <w:p w:rsidR="000A0952" w:rsidRDefault="00D52819" w:rsidP="00D5281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Termin wyk.:</w:t>
            </w:r>
            <w:r w:rsidR="00C41C66">
              <w:rPr>
                <w:b/>
                <w:sz w:val="20"/>
                <w:szCs w:val="20"/>
              </w:rPr>
              <w:t xml:space="preserve"> 4 dni</w:t>
            </w:r>
          </w:p>
        </w:tc>
        <w:tc>
          <w:tcPr>
            <w:tcW w:w="1974" w:type="dxa"/>
          </w:tcPr>
          <w:p w:rsidR="000A0952" w:rsidRPr="00D33DD7" w:rsidRDefault="000A0952" w:rsidP="001C303B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:rsidR="000A0952" w:rsidRPr="00D33DD7" w:rsidRDefault="000A0952" w:rsidP="003B6F39">
            <w:pPr>
              <w:rPr>
                <w:sz w:val="20"/>
                <w:szCs w:val="20"/>
              </w:rPr>
            </w:pPr>
          </w:p>
        </w:tc>
      </w:tr>
      <w:tr w:rsidR="000A0952" w:rsidRPr="00D33DD7" w:rsidTr="000F5A3A">
        <w:trPr>
          <w:gridAfter w:val="1"/>
          <w:wAfter w:w="9" w:type="dxa"/>
          <w:trHeight w:val="1701"/>
          <w:jc w:val="right"/>
        </w:trPr>
        <w:tc>
          <w:tcPr>
            <w:tcW w:w="1268" w:type="dxa"/>
            <w:shd w:val="clear" w:color="auto" w:fill="auto"/>
          </w:tcPr>
          <w:p w:rsidR="000A0952" w:rsidRPr="00D33DD7" w:rsidRDefault="009D6CB2" w:rsidP="000E77EE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33,80</w:t>
            </w:r>
          </w:p>
        </w:tc>
        <w:tc>
          <w:tcPr>
            <w:tcW w:w="633" w:type="dxa"/>
            <w:shd w:val="clear" w:color="auto" w:fill="auto"/>
          </w:tcPr>
          <w:p w:rsidR="000A0952" w:rsidRPr="00D33DD7" w:rsidRDefault="000A0952" w:rsidP="00005F9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33DD7">
              <w:rPr>
                <w:b/>
                <w:sz w:val="20"/>
                <w:szCs w:val="20"/>
                <w:u w:val="single"/>
              </w:rPr>
              <w:t>13</w:t>
            </w:r>
          </w:p>
        </w:tc>
        <w:tc>
          <w:tcPr>
            <w:tcW w:w="1974" w:type="dxa"/>
            <w:shd w:val="clear" w:color="auto" w:fill="auto"/>
          </w:tcPr>
          <w:p w:rsidR="00385782" w:rsidRPr="00D33DD7" w:rsidRDefault="00385782" w:rsidP="00385782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erta nr 7</w:t>
            </w:r>
          </w:p>
          <w:p w:rsidR="00385782" w:rsidRDefault="00385782" w:rsidP="00385782">
            <w:pPr>
              <w:rPr>
                <w:sz w:val="20"/>
                <w:szCs w:val="20"/>
              </w:rPr>
            </w:pPr>
            <w:proofErr w:type="spellStart"/>
            <w:r w:rsidRPr="00385782">
              <w:rPr>
                <w:sz w:val="20"/>
                <w:szCs w:val="20"/>
              </w:rPr>
              <w:t>EURx</w:t>
            </w:r>
            <w:proofErr w:type="spellEnd"/>
            <w:r w:rsidRPr="00385782">
              <w:rPr>
                <w:sz w:val="20"/>
                <w:szCs w:val="20"/>
              </w:rPr>
              <w:t xml:space="preserve"> Sp. z o.o., ul. Przyrodników 3, 80-297 Gdańsk </w:t>
            </w:r>
          </w:p>
          <w:p w:rsidR="00C41C66" w:rsidRPr="00C41C66" w:rsidRDefault="00385782" w:rsidP="00385782">
            <w:pPr>
              <w:rPr>
                <w:b/>
                <w:sz w:val="20"/>
                <w:szCs w:val="20"/>
              </w:rPr>
            </w:pPr>
            <w:r w:rsidRPr="00D33DD7">
              <w:rPr>
                <w:b/>
                <w:sz w:val="20"/>
                <w:szCs w:val="20"/>
              </w:rPr>
              <w:t xml:space="preserve">Cena ofertowa brutto: </w:t>
            </w:r>
            <w:r w:rsidR="00C41C66">
              <w:rPr>
                <w:b/>
                <w:sz w:val="20"/>
                <w:szCs w:val="20"/>
              </w:rPr>
              <w:t>13 336,05 zł</w:t>
            </w:r>
          </w:p>
          <w:p w:rsidR="00385782" w:rsidRDefault="00385782" w:rsidP="00385782">
            <w:pPr>
              <w:rPr>
                <w:b/>
                <w:sz w:val="20"/>
                <w:szCs w:val="20"/>
              </w:rPr>
            </w:pPr>
          </w:p>
          <w:p w:rsidR="000A0952" w:rsidRPr="00D33DD7" w:rsidRDefault="00385782" w:rsidP="003857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wyk.:</w:t>
            </w:r>
            <w:r w:rsidR="00C41C66">
              <w:rPr>
                <w:b/>
                <w:sz w:val="20"/>
                <w:szCs w:val="20"/>
              </w:rPr>
              <w:t xml:space="preserve"> 4 dni</w:t>
            </w:r>
          </w:p>
        </w:tc>
        <w:tc>
          <w:tcPr>
            <w:tcW w:w="1974" w:type="dxa"/>
            <w:shd w:val="clear" w:color="auto" w:fill="auto"/>
          </w:tcPr>
          <w:p w:rsidR="000A67EA" w:rsidRPr="0079724C" w:rsidRDefault="000A67EA" w:rsidP="000A67EA">
            <w:pPr>
              <w:rPr>
                <w:b/>
                <w:sz w:val="20"/>
                <w:szCs w:val="20"/>
                <w:u w:val="single"/>
              </w:rPr>
            </w:pPr>
            <w:r w:rsidRPr="0079724C">
              <w:rPr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b/>
                <w:sz w:val="20"/>
                <w:szCs w:val="20"/>
                <w:u w:val="single"/>
              </w:rPr>
              <w:t>23</w:t>
            </w:r>
          </w:p>
          <w:p w:rsidR="000A67EA" w:rsidRPr="000A67EA" w:rsidRDefault="000A67EA" w:rsidP="000A67EA">
            <w:pPr>
              <w:rPr>
                <w:sz w:val="20"/>
                <w:szCs w:val="20"/>
              </w:rPr>
            </w:pPr>
            <w:proofErr w:type="spellStart"/>
            <w:r w:rsidRPr="000A67EA">
              <w:rPr>
                <w:sz w:val="20"/>
                <w:szCs w:val="20"/>
              </w:rPr>
              <w:t>Biokom</w:t>
            </w:r>
            <w:proofErr w:type="spellEnd"/>
            <w:r w:rsidRPr="000A67EA">
              <w:rPr>
                <w:sz w:val="20"/>
                <w:szCs w:val="20"/>
              </w:rPr>
              <w:t xml:space="preserve"> Baka, Olszewski Sp. j., </w:t>
            </w:r>
          </w:p>
          <w:p w:rsidR="000A67EA" w:rsidRDefault="000A67EA" w:rsidP="000A67EA">
            <w:pPr>
              <w:rPr>
                <w:b/>
                <w:sz w:val="20"/>
                <w:szCs w:val="20"/>
              </w:rPr>
            </w:pPr>
            <w:r w:rsidRPr="000A67EA">
              <w:rPr>
                <w:sz w:val="20"/>
                <w:szCs w:val="20"/>
              </w:rPr>
              <w:t>ul. Wspólna 3, 05-090 Janki</w:t>
            </w:r>
            <w:r w:rsidRPr="000A67EA">
              <w:rPr>
                <w:b/>
                <w:sz w:val="20"/>
                <w:szCs w:val="20"/>
              </w:rPr>
              <w:t xml:space="preserve"> </w:t>
            </w:r>
          </w:p>
          <w:p w:rsidR="000A67EA" w:rsidRPr="0079724C" w:rsidRDefault="000A67EA" w:rsidP="000A67EA">
            <w:pPr>
              <w:rPr>
                <w:b/>
                <w:sz w:val="20"/>
                <w:szCs w:val="20"/>
              </w:rPr>
            </w:pPr>
            <w:r w:rsidRPr="0079724C">
              <w:rPr>
                <w:b/>
                <w:sz w:val="20"/>
                <w:szCs w:val="20"/>
              </w:rPr>
              <w:t xml:space="preserve">Cena ofertowa brutto: </w:t>
            </w:r>
            <w:r w:rsidR="00C41C66">
              <w:rPr>
                <w:b/>
                <w:sz w:val="20"/>
                <w:szCs w:val="20"/>
              </w:rPr>
              <w:t>19 453,91 zł</w:t>
            </w:r>
          </w:p>
          <w:p w:rsidR="000A67EA" w:rsidRPr="0079724C" w:rsidRDefault="000A67EA" w:rsidP="000A67EA">
            <w:pPr>
              <w:rPr>
                <w:b/>
                <w:sz w:val="20"/>
                <w:szCs w:val="20"/>
              </w:rPr>
            </w:pPr>
          </w:p>
          <w:p w:rsidR="000A0952" w:rsidRPr="00D33DD7" w:rsidRDefault="000A67EA" w:rsidP="000A67EA">
            <w:pPr>
              <w:rPr>
                <w:sz w:val="20"/>
                <w:szCs w:val="20"/>
              </w:rPr>
            </w:pPr>
            <w:r w:rsidRPr="0079724C">
              <w:rPr>
                <w:b/>
                <w:sz w:val="20"/>
                <w:szCs w:val="20"/>
              </w:rPr>
              <w:t>Termin wyk.:</w:t>
            </w:r>
            <w:r w:rsidR="00C41C66">
              <w:rPr>
                <w:b/>
                <w:sz w:val="20"/>
                <w:szCs w:val="20"/>
              </w:rPr>
              <w:t xml:space="preserve"> 15 dni</w:t>
            </w:r>
          </w:p>
        </w:tc>
        <w:tc>
          <w:tcPr>
            <w:tcW w:w="1974" w:type="dxa"/>
          </w:tcPr>
          <w:p w:rsidR="000B129D" w:rsidRPr="0079724C" w:rsidRDefault="000B129D" w:rsidP="000B129D">
            <w:pPr>
              <w:rPr>
                <w:b/>
                <w:sz w:val="20"/>
                <w:szCs w:val="20"/>
                <w:u w:val="single"/>
              </w:rPr>
            </w:pPr>
            <w:r w:rsidRPr="0079724C">
              <w:rPr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b/>
                <w:sz w:val="20"/>
                <w:szCs w:val="20"/>
                <w:u w:val="single"/>
              </w:rPr>
              <w:t>27</w:t>
            </w:r>
          </w:p>
          <w:p w:rsidR="000B129D" w:rsidRDefault="000B129D" w:rsidP="000B129D">
            <w:pPr>
              <w:rPr>
                <w:sz w:val="20"/>
                <w:szCs w:val="20"/>
              </w:rPr>
            </w:pPr>
            <w:proofErr w:type="spellStart"/>
            <w:r w:rsidRPr="000B129D">
              <w:rPr>
                <w:sz w:val="20"/>
                <w:szCs w:val="20"/>
              </w:rPr>
              <w:t>Novazym</w:t>
            </w:r>
            <w:proofErr w:type="spellEnd"/>
            <w:r w:rsidRPr="000B129D">
              <w:rPr>
                <w:sz w:val="20"/>
                <w:szCs w:val="20"/>
              </w:rPr>
              <w:t xml:space="preserve"> Polska s.c., ul. Rubież 46H, 61-612 Poznań </w:t>
            </w:r>
          </w:p>
          <w:p w:rsidR="000B129D" w:rsidRPr="0079724C" w:rsidRDefault="000B129D" w:rsidP="000B129D">
            <w:pPr>
              <w:rPr>
                <w:b/>
                <w:sz w:val="20"/>
                <w:szCs w:val="20"/>
              </w:rPr>
            </w:pPr>
            <w:r w:rsidRPr="0079724C">
              <w:rPr>
                <w:b/>
                <w:sz w:val="20"/>
                <w:szCs w:val="20"/>
              </w:rPr>
              <w:t xml:space="preserve">Cena ofertowa brutto: </w:t>
            </w:r>
            <w:r w:rsidR="00C41C66">
              <w:rPr>
                <w:b/>
                <w:sz w:val="20"/>
                <w:szCs w:val="20"/>
              </w:rPr>
              <w:t>12 815,95 zł</w:t>
            </w:r>
          </w:p>
          <w:p w:rsidR="000B129D" w:rsidRPr="0079724C" w:rsidRDefault="000B129D" w:rsidP="000B129D">
            <w:pPr>
              <w:rPr>
                <w:b/>
                <w:sz w:val="20"/>
                <w:szCs w:val="20"/>
              </w:rPr>
            </w:pPr>
          </w:p>
          <w:p w:rsidR="000A0952" w:rsidRPr="00D33DD7" w:rsidRDefault="000B129D" w:rsidP="000B129D">
            <w:pPr>
              <w:rPr>
                <w:b/>
                <w:sz w:val="20"/>
                <w:szCs w:val="20"/>
              </w:rPr>
            </w:pPr>
            <w:r w:rsidRPr="0079724C">
              <w:rPr>
                <w:b/>
                <w:sz w:val="20"/>
                <w:szCs w:val="20"/>
              </w:rPr>
              <w:t>Termin wyk.:</w:t>
            </w:r>
            <w:r w:rsidR="00C41C66">
              <w:rPr>
                <w:b/>
                <w:sz w:val="20"/>
                <w:szCs w:val="20"/>
              </w:rPr>
              <w:t xml:space="preserve"> 7 dni</w:t>
            </w:r>
          </w:p>
        </w:tc>
        <w:tc>
          <w:tcPr>
            <w:tcW w:w="1974" w:type="dxa"/>
          </w:tcPr>
          <w:p w:rsidR="000A0952" w:rsidRPr="00D33DD7" w:rsidRDefault="000A0952" w:rsidP="001C303B">
            <w:pPr>
              <w:rPr>
                <w:sz w:val="20"/>
                <w:szCs w:val="20"/>
              </w:rPr>
            </w:pPr>
          </w:p>
        </w:tc>
      </w:tr>
      <w:tr w:rsidR="000A0952" w:rsidRPr="00D33DD7" w:rsidTr="000F5A3A">
        <w:trPr>
          <w:gridAfter w:val="1"/>
          <w:wAfter w:w="9" w:type="dxa"/>
          <w:trHeight w:val="1701"/>
          <w:jc w:val="right"/>
        </w:trPr>
        <w:tc>
          <w:tcPr>
            <w:tcW w:w="1268" w:type="dxa"/>
            <w:shd w:val="clear" w:color="auto" w:fill="auto"/>
          </w:tcPr>
          <w:p w:rsidR="000A0952" w:rsidRPr="00D33DD7" w:rsidRDefault="009D6CB2" w:rsidP="000E77EE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67,75</w:t>
            </w:r>
          </w:p>
        </w:tc>
        <w:tc>
          <w:tcPr>
            <w:tcW w:w="633" w:type="dxa"/>
            <w:shd w:val="clear" w:color="auto" w:fill="auto"/>
          </w:tcPr>
          <w:p w:rsidR="000A0952" w:rsidRPr="00D33DD7" w:rsidRDefault="000A0952" w:rsidP="00005F9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33DD7">
              <w:rPr>
                <w:b/>
                <w:sz w:val="20"/>
                <w:szCs w:val="20"/>
                <w:u w:val="single"/>
              </w:rPr>
              <w:t>14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:rsidR="000A67EA" w:rsidRPr="0079724C" w:rsidRDefault="000A67EA" w:rsidP="000A67EA">
            <w:pPr>
              <w:rPr>
                <w:b/>
                <w:sz w:val="20"/>
                <w:szCs w:val="20"/>
                <w:u w:val="single"/>
              </w:rPr>
            </w:pPr>
            <w:r w:rsidRPr="0079724C">
              <w:rPr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b/>
                <w:sz w:val="20"/>
                <w:szCs w:val="20"/>
                <w:u w:val="single"/>
              </w:rPr>
              <w:t>24</w:t>
            </w:r>
          </w:p>
          <w:p w:rsidR="000A67EA" w:rsidRPr="0079724C" w:rsidRDefault="000A67EA" w:rsidP="000A67EA">
            <w:pPr>
              <w:rPr>
                <w:b/>
                <w:sz w:val="20"/>
                <w:szCs w:val="20"/>
              </w:rPr>
            </w:pPr>
            <w:r w:rsidRPr="000A67EA">
              <w:rPr>
                <w:sz w:val="20"/>
                <w:szCs w:val="20"/>
              </w:rPr>
              <w:t xml:space="preserve">LGC </w:t>
            </w:r>
            <w:proofErr w:type="spellStart"/>
            <w:r w:rsidRPr="000A67EA">
              <w:rPr>
                <w:sz w:val="20"/>
                <w:szCs w:val="20"/>
              </w:rPr>
              <w:t>Standards</w:t>
            </w:r>
            <w:proofErr w:type="spellEnd"/>
            <w:r w:rsidRPr="000A67EA">
              <w:rPr>
                <w:sz w:val="20"/>
                <w:szCs w:val="20"/>
              </w:rPr>
              <w:t xml:space="preserve"> Sp. z o.o., ul. Marii Konopnickiej 1, Dziekanów Leśny, 05-092 Łomianki </w:t>
            </w:r>
            <w:r w:rsidRPr="0079724C">
              <w:rPr>
                <w:b/>
                <w:sz w:val="20"/>
                <w:szCs w:val="20"/>
              </w:rPr>
              <w:t xml:space="preserve">Cena ofertowa brutto: </w:t>
            </w:r>
            <w:r w:rsidR="00C41C66">
              <w:rPr>
                <w:b/>
                <w:sz w:val="20"/>
                <w:szCs w:val="20"/>
              </w:rPr>
              <w:t>2 158,65 zł</w:t>
            </w:r>
          </w:p>
          <w:p w:rsidR="000A67EA" w:rsidRPr="0079724C" w:rsidRDefault="000A67EA" w:rsidP="000A67EA">
            <w:pPr>
              <w:rPr>
                <w:b/>
                <w:sz w:val="20"/>
                <w:szCs w:val="20"/>
              </w:rPr>
            </w:pPr>
          </w:p>
          <w:p w:rsidR="000A0952" w:rsidRPr="00D33DD7" w:rsidRDefault="000A67EA" w:rsidP="000A67EA">
            <w:pPr>
              <w:rPr>
                <w:b/>
                <w:sz w:val="20"/>
                <w:szCs w:val="20"/>
              </w:rPr>
            </w:pPr>
            <w:r w:rsidRPr="0079724C">
              <w:rPr>
                <w:b/>
                <w:sz w:val="20"/>
                <w:szCs w:val="20"/>
              </w:rPr>
              <w:t>Termin wyk.:</w:t>
            </w:r>
            <w:r w:rsidR="00C41C66">
              <w:rPr>
                <w:b/>
                <w:sz w:val="20"/>
                <w:szCs w:val="20"/>
              </w:rPr>
              <w:t xml:space="preserve"> 21 dni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:rsidR="000A0952" w:rsidRPr="00D33DD7" w:rsidRDefault="000A0952" w:rsidP="003B6F39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0A0952" w:rsidRPr="00D33DD7" w:rsidRDefault="000A0952" w:rsidP="001C303B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0A0952" w:rsidRPr="00D33DD7" w:rsidRDefault="000A0952" w:rsidP="001C303B">
            <w:pPr>
              <w:rPr>
                <w:sz w:val="20"/>
                <w:szCs w:val="20"/>
              </w:rPr>
            </w:pPr>
          </w:p>
        </w:tc>
      </w:tr>
      <w:tr w:rsidR="000A0952" w:rsidRPr="00D33DD7" w:rsidTr="000F5A3A">
        <w:trPr>
          <w:gridAfter w:val="1"/>
          <w:wAfter w:w="9" w:type="dxa"/>
          <w:trHeight w:val="1701"/>
          <w:jc w:val="right"/>
        </w:trPr>
        <w:tc>
          <w:tcPr>
            <w:tcW w:w="1268" w:type="dxa"/>
            <w:shd w:val="clear" w:color="auto" w:fill="auto"/>
          </w:tcPr>
          <w:p w:rsidR="000A0952" w:rsidRPr="00D33DD7" w:rsidRDefault="009D6CB2" w:rsidP="000E77EE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 180,59</w:t>
            </w:r>
          </w:p>
        </w:tc>
        <w:tc>
          <w:tcPr>
            <w:tcW w:w="633" w:type="dxa"/>
            <w:shd w:val="clear" w:color="auto" w:fill="auto"/>
          </w:tcPr>
          <w:p w:rsidR="000A0952" w:rsidRPr="00D33DD7" w:rsidRDefault="000A0952" w:rsidP="00005F9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33DD7">
              <w:rPr>
                <w:b/>
                <w:sz w:val="20"/>
                <w:szCs w:val="20"/>
                <w:u w:val="single"/>
              </w:rPr>
              <w:t>15</w:t>
            </w:r>
          </w:p>
        </w:tc>
        <w:tc>
          <w:tcPr>
            <w:tcW w:w="1974" w:type="dxa"/>
            <w:shd w:val="clear" w:color="auto" w:fill="auto"/>
          </w:tcPr>
          <w:p w:rsidR="00385782" w:rsidRPr="00D33DD7" w:rsidRDefault="00385782" w:rsidP="00385782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erta nr 2</w:t>
            </w:r>
          </w:p>
          <w:p w:rsidR="00385782" w:rsidRDefault="00385782" w:rsidP="00385782">
            <w:pPr>
              <w:rPr>
                <w:sz w:val="20"/>
                <w:szCs w:val="20"/>
              </w:rPr>
            </w:pPr>
            <w:r w:rsidRPr="00385782">
              <w:rPr>
                <w:sz w:val="20"/>
                <w:szCs w:val="20"/>
              </w:rPr>
              <w:t xml:space="preserve">Cereus Wena Adam i Grażyna Witkowscy Sp. j., ul. Biała 19, 87-100 Toruń </w:t>
            </w:r>
          </w:p>
          <w:p w:rsidR="00385782" w:rsidRPr="006A718D" w:rsidRDefault="00385782" w:rsidP="00385782">
            <w:pPr>
              <w:rPr>
                <w:b/>
                <w:color w:val="FF0000"/>
                <w:sz w:val="20"/>
                <w:szCs w:val="20"/>
              </w:rPr>
            </w:pPr>
            <w:r w:rsidRPr="00D33DD7">
              <w:rPr>
                <w:b/>
                <w:sz w:val="20"/>
                <w:szCs w:val="20"/>
              </w:rPr>
              <w:t xml:space="preserve">Cena ofertowa brutto: </w:t>
            </w:r>
            <w:r w:rsidR="007B0A56">
              <w:rPr>
                <w:b/>
                <w:sz w:val="20"/>
                <w:szCs w:val="20"/>
              </w:rPr>
              <w:t>20 243,34 zł</w:t>
            </w:r>
          </w:p>
          <w:p w:rsidR="00385782" w:rsidRDefault="00385782" w:rsidP="00385782">
            <w:pPr>
              <w:rPr>
                <w:b/>
                <w:sz w:val="20"/>
                <w:szCs w:val="20"/>
              </w:rPr>
            </w:pPr>
          </w:p>
          <w:p w:rsidR="000A0952" w:rsidRPr="00D33DD7" w:rsidRDefault="00385782" w:rsidP="003857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wyk.:</w:t>
            </w:r>
            <w:r w:rsidR="007B0A56">
              <w:rPr>
                <w:b/>
                <w:sz w:val="20"/>
                <w:szCs w:val="20"/>
              </w:rPr>
              <w:t xml:space="preserve"> 12 dni</w:t>
            </w:r>
          </w:p>
        </w:tc>
        <w:tc>
          <w:tcPr>
            <w:tcW w:w="1974" w:type="dxa"/>
            <w:shd w:val="clear" w:color="auto" w:fill="auto"/>
          </w:tcPr>
          <w:p w:rsidR="000A67EA" w:rsidRPr="0079724C" w:rsidRDefault="000A67EA" w:rsidP="000A67EA">
            <w:pPr>
              <w:rPr>
                <w:b/>
                <w:sz w:val="20"/>
                <w:szCs w:val="20"/>
                <w:u w:val="single"/>
              </w:rPr>
            </w:pPr>
            <w:r w:rsidRPr="0079724C">
              <w:rPr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b/>
                <w:sz w:val="20"/>
                <w:szCs w:val="20"/>
                <w:u w:val="single"/>
              </w:rPr>
              <w:t>24</w:t>
            </w:r>
          </w:p>
          <w:p w:rsidR="000A67EA" w:rsidRPr="0079724C" w:rsidRDefault="000A67EA" w:rsidP="000A67EA">
            <w:pPr>
              <w:rPr>
                <w:b/>
                <w:sz w:val="20"/>
                <w:szCs w:val="20"/>
              </w:rPr>
            </w:pPr>
            <w:r w:rsidRPr="000A67EA">
              <w:rPr>
                <w:sz w:val="20"/>
                <w:szCs w:val="20"/>
              </w:rPr>
              <w:t xml:space="preserve">LGC </w:t>
            </w:r>
            <w:proofErr w:type="spellStart"/>
            <w:r w:rsidRPr="000A67EA">
              <w:rPr>
                <w:sz w:val="20"/>
                <w:szCs w:val="20"/>
              </w:rPr>
              <w:t>Standards</w:t>
            </w:r>
            <w:proofErr w:type="spellEnd"/>
            <w:r w:rsidRPr="000A67EA">
              <w:rPr>
                <w:sz w:val="20"/>
                <w:szCs w:val="20"/>
              </w:rPr>
              <w:t xml:space="preserve"> Sp. z o.o., ul. Marii Konopnickiej 1, Dziekanów Leśny, 05-092 Łomianki </w:t>
            </w:r>
            <w:r w:rsidRPr="0079724C">
              <w:rPr>
                <w:b/>
                <w:sz w:val="20"/>
                <w:szCs w:val="20"/>
              </w:rPr>
              <w:t xml:space="preserve">Cena ofertowa brutto: </w:t>
            </w:r>
            <w:r w:rsidR="007B0A56">
              <w:rPr>
                <w:b/>
                <w:sz w:val="20"/>
                <w:szCs w:val="20"/>
              </w:rPr>
              <w:t>19 543,47 zł</w:t>
            </w:r>
          </w:p>
          <w:p w:rsidR="000A67EA" w:rsidRPr="0079724C" w:rsidRDefault="000A67EA" w:rsidP="000A67EA">
            <w:pPr>
              <w:rPr>
                <w:b/>
                <w:sz w:val="20"/>
                <w:szCs w:val="20"/>
              </w:rPr>
            </w:pPr>
          </w:p>
          <w:p w:rsidR="000A0952" w:rsidRPr="00724453" w:rsidRDefault="000A67EA" w:rsidP="000A67EA">
            <w:pPr>
              <w:rPr>
                <w:b/>
                <w:color w:val="FF0000"/>
                <w:sz w:val="20"/>
                <w:szCs w:val="20"/>
              </w:rPr>
            </w:pPr>
            <w:r w:rsidRPr="0079724C">
              <w:rPr>
                <w:b/>
                <w:sz w:val="20"/>
                <w:szCs w:val="20"/>
              </w:rPr>
              <w:t>Termin wyk.:</w:t>
            </w:r>
            <w:r w:rsidR="007B0A56">
              <w:rPr>
                <w:b/>
                <w:sz w:val="20"/>
                <w:szCs w:val="20"/>
              </w:rPr>
              <w:t xml:space="preserve"> 21 dni</w:t>
            </w:r>
          </w:p>
        </w:tc>
        <w:tc>
          <w:tcPr>
            <w:tcW w:w="1974" w:type="dxa"/>
          </w:tcPr>
          <w:p w:rsidR="000A0952" w:rsidRPr="00D33DD7" w:rsidRDefault="000A0952" w:rsidP="009E51BB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:rsidR="000A0952" w:rsidRPr="00D33DD7" w:rsidRDefault="000A0952" w:rsidP="001C303B">
            <w:pPr>
              <w:rPr>
                <w:sz w:val="20"/>
                <w:szCs w:val="20"/>
              </w:rPr>
            </w:pPr>
          </w:p>
        </w:tc>
      </w:tr>
      <w:tr w:rsidR="000A0952" w:rsidRPr="00D33DD7" w:rsidTr="00FA64BD">
        <w:trPr>
          <w:gridAfter w:val="1"/>
          <w:wAfter w:w="9" w:type="dxa"/>
          <w:trHeight w:val="522"/>
          <w:jc w:val="right"/>
        </w:trPr>
        <w:tc>
          <w:tcPr>
            <w:tcW w:w="1268" w:type="dxa"/>
            <w:shd w:val="clear" w:color="auto" w:fill="auto"/>
          </w:tcPr>
          <w:p w:rsidR="000A0952" w:rsidRPr="00D33DD7" w:rsidRDefault="009D6CB2" w:rsidP="000E77EE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10,74</w:t>
            </w:r>
          </w:p>
        </w:tc>
        <w:tc>
          <w:tcPr>
            <w:tcW w:w="633" w:type="dxa"/>
            <w:shd w:val="clear" w:color="auto" w:fill="auto"/>
          </w:tcPr>
          <w:p w:rsidR="000A0952" w:rsidRPr="00D33DD7" w:rsidRDefault="000A0952" w:rsidP="00005F9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33DD7">
              <w:rPr>
                <w:b/>
                <w:sz w:val="20"/>
                <w:szCs w:val="20"/>
                <w:u w:val="single"/>
              </w:rPr>
              <w:t>16</w:t>
            </w:r>
          </w:p>
        </w:tc>
        <w:tc>
          <w:tcPr>
            <w:tcW w:w="1974" w:type="dxa"/>
            <w:shd w:val="clear" w:color="auto" w:fill="auto"/>
          </w:tcPr>
          <w:p w:rsidR="000A0952" w:rsidRPr="00D33DD7" w:rsidRDefault="000A0952" w:rsidP="000F5A90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0A0952" w:rsidRPr="00D33DD7" w:rsidRDefault="000A0952" w:rsidP="009E51BB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0A0952" w:rsidRPr="00D33DD7" w:rsidRDefault="000A0952" w:rsidP="009E51BB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:rsidR="000A0952" w:rsidRPr="00D33DD7" w:rsidRDefault="000A0952" w:rsidP="001C303B">
            <w:pPr>
              <w:rPr>
                <w:sz w:val="20"/>
                <w:szCs w:val="20"/>
              </w:rPr>
            </w:pPr>
          </w:p>
        </w:tc>
      </w:tr>
      <w:tr w:rsidR="000A0952" w:rsidRPr="00D33DD7" w:rsidTr="00B247AA">
        <w:trPr>
          <w:gridAfter w:val="1"/>
          <w:wAfter w:w="9" w:type="dxa"/>
          <w:trHeight w:val="1533"/>
          <w:jc w:val="right"/>
        </w:trPr>
        <w:tc>
          <w:tcPr>
            <w:tcW w:w="1268" w:type="dxa"/>
            <w:shd w:val="clear" w:color="auto" w:fill="auto"/>
          </w:tcPr>
          <w:p w:rsidR="000A0952" w:rsidRPr="00D33DD7" w:rsidRDefault="009D6CB2" w:rsidP="000E77EE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13,60</w:t>
            </w:r>
          </w:p>
        </w:tc>
        <w:tc>
          <w:tcPr>
            <w:tcW w:w="633" w:type="dxa"/>
            <w:shd w:val="clear" w:color="auto" w:fill="auto"/>
          </w:tcPr>
          <w:p w:rsidR="000A0952" w:rsidRPr="00D33DD7" w:rsidRDefault="000A0952" w:rsidP="00005F9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33DD7">
              <w:rPr>
                <w:b/>
                <w:sz w:val="20"/>
                <w:szCs w:val="20"/>
                <w:u w:val="single"/>
              </w:rPr>
              <w:t>17</w:t>
            </w:r>
          </w:p>
        </w:tc>
        <w:tc>
          <w:tcPr>
            <w:tcW w:w="1974" w:type="dxa"/>
            <w:shd w:val="clear" w:color="auto" w:fill="auto"/>
          </w:tcPr>
          <w:p w:rsidR="000B129D" w:rsidRPr="0079724C" w:rsidRDefault="000B129D" w:rsidP="000B129D">
            <w:pPr>
              <w:rPr>
                <w:b/>
                <w:sz w:val="20"/>
                <w:szCs w:val="20"/>
                <w:u w:val="single"/>
              </w:rPr>
            </w:pPr>
            <w:r w:rsidRPr="0079724C">
              <w:rPr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b/>
                <w:sz w:val="20"/>
                <w:szCs w:val="20"/>
                <w:u w:val="single"/>
              </w:rPr>
              <w:t>27</w:t>
            </w:r>
          </w:p>
          <w:p w:rsidR="000B129D" w:rsidRDefault="000B129D" w:rsidP="000B129D">
            <w:pPr>
              <w:rPr>
                <w:sz w:val="20"/>
                <w:szCs w:val="20"/>
              </w:rPr>
            </w:pPr>
            <w:proofErr w:type="spellStart"/>
            <w:r w:rsidRPr="000B129D">
              <w:rPr>
                <w:sz w:val="20"/>
                <w:szCs w:val="20"/>
              </w:rPr>
              <w:t>Novazym</w:t>
            </w:r>
            <w:proofErr w:type="spellEnd"/>
            <w:r w:rsidRPr="000B129D">
              <w:rPr>
                <w:sz w:val="20"/>
                <w:szCs w:val="20"/>
              </w:rPr>
              <w:t xml:space="preserve"> Polska s.c., ul. Rubież 46H, 61-612 Poznań </w:t>
            </w:r>
          </w:p>
          <w:p w:rsidR="000B129D" w:rsidRPr="0079724C" w:rsidRDefault="000B129D" w:rsidP="000B129D">
            <w:pPr>
              <w:rPr>
                <w:b/>
                <w:sz w:val="20"/>
                <w:szCs w:val="20"/>
              </w:rPr>
            </w:pPr>
            <w:r w:rsidRPr="0079724C">
              <w:rPr>
                <w:b/>
                <w:sz w:val="20"/>
                <w:szCs w:val="20"/>
              </w:rPr>
              <w:t xml:space="preserve">Cena ofertowa brutto: </w:t>
            </w:r>
            <w:r w:rsidR="00F16BA6">
              <w:rPr>
                <w:b/>
                <w:sz w:val="20"/>
                <w:szCs w:val="20"/>
              </w:rPr>
              <w:t>5 633,10 zł</w:t>
            </w:r>
          </w:p>
          <w:p w:rsidR="000B129D" w:rsidRPr="0079724C" w:rsidRDefault="000B129D" w:rsidP="000B129D">
            <w:pPr>
              <w:rPr>
                <w:b/>
                <w:sz w:val="20"/>
                <w:szCs w:val="20"/>
              </w:rPr>
            </w:pPr>
          </w:p>
          <w:p w:rsidR="000A0952" w:rsidRPr="00D33DD7" w:rsidRDefault="000B129D" w:rsidP="000B129D">
            <w:pPr>
              <w:rPr>
                <w:b/>
                <w:sz w:val="20"/>
                <w:szCs w:val="20"/>
              </w:rPr>
            </w:pPr>
            <w:r w:rsidRPr="0079724C">
              <w:rPr>
                <w:b/>
                <w:sz w:val="20"/>
                <w:szCs w:val="20"/>
              </w:rPr>
              <w:t>Termin wyk.:</w:t>
            </w:r>
            <w:r w:rsidR="00F16BA6">
              <w:rPr>
                <w:b/>
                <w:sz w:val="20"/>
                <w:szCs w:val="20"/>
              </w:rPr>
              <w:t xml:space="preserve"> 7 dni</w:t>
            </w:r>
          </w:p>
        </w:tc>
        <w:tc>
          <w:tcPr>
            <w:tcW w:w="1974" w:type="dxa"/>
            <w:shd w:val="clear" w:color="auto" w:fill="auto"/>
          </w:tcPr>
          <w:p w:rsidR="000A0952" w:rsidRPr="00D33DD7" w:rsidRDefault="000A0952" w:rsidP="00664280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0A0952" w:rsidRPr="00D33DD7" w:rsidRDefault="000A0952" w:rsidP="001C303B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:rsidR="000A0952" w:rsidRPr="00D33DD7" w:rsidRDefault="000A0952" w:rsidP="001C303B">
            <w:pPr>
              <w:rPr>
                <w:sz w:val="20"/>
                <w:szCs w:val="20"/>
              </w:rPr>
            </w:pPr>
          </w:p>
        </w:tc>
      </w:tr>
      <w:tr w:rsidR="000A0952" w:rsidRPr="00D33DD7" w:rsidTr="00FA64BD">
        <w:trPr>
          <w:gridAfter w:val="1"/>
          <w:wAfter w:w="9" w:type="dxa"/>
          <w:trHeight w:val="556"/>
          <w:jc w:val="right"/>
        </w:trPr>
        <w:tc>
          <w:tcPr>
            <w:tcW w:w="1268" w:type="dxa"/>
            <w:shd w:val="clear" w:color="auto" w:fill="auto"/>
          </w:tcPr>
          <w:p w:rsidR="000A0952" w:rsidRPr="002E72C4" w:rsidRDefault="009D6CB2" w:rsidP="000E77EE">
            <w:pPr>
              <w:ind w:left="89"/>
              <w:jc w:val="center"/>
              <w:rPr>
                <w:sz w:val="20"/>
                <w:szCs w:val="20"/>
              </w:rPr>
            </w:pPr>
            <w:r w:rsidRPr="002E72C4">
              <w:rPr>
                <w:sz w:val="20"/>
                <w:szCs w:val="20"/>
              </w:rPr>
              <w:t>738,00</w:t>
            </w:r>
          </w:p>
        </w:tc>
        <w:tc>
          <w:tcPr>
            <w:tcW w:w="633" w:type="dxa"/>
            <w:shd w:val="clear" w:color="auto" w:fill="auto"/>
          </w:tcPr>
          <w:p w:rsidR="000A0952" w:rsidRPr="002E72C4" w:rsidRDefault="000A0952" w:rsidP="00005F9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E72C4">
              <w:rPr>
                <w:b/>
                <w:sz w:val="20"/>
                <w:szCs w:val="20"/>
                <w:u w:val="single"/>
              </w:rPr>
              <w:t>18</w:t>
            </w:r>
          </w:p>
        </w:tc>
        <w:tc>
          <w:tcPr>
            <w:tcW w:w="1974" w:type="dxa"/>
            <w:shd w:val="clear" w:color="auto" w:fill="auto"/>
          </w:tcPr>
          <w:p w:rsidR="002E72C4" w:rsidRPr="0079724C" w:rsidRDefault="002E72C4" w:rsidP="002E72C4">
            <w:pPr>
              <w:rPr>
                <w:b/>
                <w:sz w:val="20"/>
                <w:szCs w:val="20"/>
                <w:u w:val="single"/>
              </w:rPr>
            </w:pPr>
            <w:r w:rsidRPr="0079724C">
              <w:rPr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b/>
                <w:sz w:val="20"/>
                <w:szCs w:val="20"/>
                <w:u w:val="single"/>
              </w:rPr>
              <w:t>25</w:t>
            </w:r>
          </w:p>
          <w:p w:rsidR="002E72C4" w:rsidRDefault="002E72C4" w:rsidP="002E72C4">
            <w:pPr>
              <w:rPr>
                <w:sz w:val="20"/>
                <w:szCs w:val="20"/>
              </w:rPr>
            </w:pPr>
            <w:proofErr w:type="spellStart"/>
            <w:r w:rsidRPr="002E72C4">
              <w:rPr>
                <w:sz w:val="20"/>
                <w:szCs w:val="20"/>
              </w:rPr>
              <w:t>Aqua-Med</w:t>
            </w:r>
            <w:proofErr w:type="spellEnd"/>
            <w:r w:rsidRPr="002E72C4">
              <w:rPr>
                <w:sz w:val="20"/>
                <w:szCs w:val="20"/>
              </w:rPr>
              <w:t xml:space="preserve"> ZPAM Kolasa Sp. j., ul. Targowa 55, 90-323 Łódź </w:t>
            </w:r>
          </w:p>
          <w:p w:rsidR="002E72C4" w:rsidRPr="0079724C" w:rsidRDefault="002E72C4" w:rsidP="002E72C4">
            <w:pPr>
              <w:rPr>
                <w:b/>
                <w:sz w:val="20"/>
                <w:szCs w:val="20"/>
              </w:rPr>
            </w:pPr>
            <w:r w:rsidRPr="0079724C">
              <w:rPr>
                <w:b/>
                <w:sz w:val="20"/>
                <w:szCs w:val="20"/>
              </w:rPr>
              <w:t xml:space="preserve">Cena ofertowa brutto: </w:t>
            </w:r>
            <w:r>
              <w:rPr>
                <w:b/>
                <w:sz w:val="20"/>
                <w:szCs w:val="20"/>
              </w:rPr>
              <w:t xml:space="preserve">635,58 </w:t>
            </w:r>
            <w:r>
              <w:rPr>
                <w:b/>
                <w:sz w:val="20"/>
                <w:szCs w:val="20"/>
              </w:rPr>
              <w:t xml:space="preserve"> zł</w:t>
            </w:r>
          </w:p>
          <w:p w:rsidR="002E72C4" w:rsidRPr="0079724C" w:rsidRDefault="002E72C4" w:rsidP="002E72C4">
            <w:pPr>
              <w:rPr>
                <w:b/>
                <w:sz w:val="20"/>
                <w:szCs w:val="20"/>
              </w:rPr>
            </w:pPr>
          </w:p>
          <w:p w:rsidR="000A0952" w:rsidRPr="004A75BF" w:rsidRDefault="002E72C4" w:rsidP="002E72C4">
            <w:pPr>
              <w:rPr>
                <w:b/>
                <w:color w:val="FF0000"/>
                <w:sz w:val="20"/>
                <w:szCs w:val="20"/>
              </w:rPr>
            </w:pPr>
            <w:r w:rsidRPr="0079724C">
              <w:rPr>
                <w:b/>
                <w:sz w:val="20"/>
                <w:szCs w:val="20"/>
              </w:rPr>
              <w:t>Termin wyk.:</w:t>
            </w:r>
            <w:r>
              <w:rPr>
                <w:b/>
                <w:sz w:val="20"/>
                <w:szCs w:val="20"/>
              </w:rPr>
              <w:t xml:space="preserve"> 4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 dni</w:t>
            </w:r>
          </w:p>
        </w:tc>
        <w:tc>
          <w:tcPr>
            <w:tcW w:w="1974" w:type="dxa"/>
            <w:shd w:val="clear" w:color="auto" w:fill="auto"/>
          </w:tcPr>
          <w:p w:rsidR="000A0952" w:rsidRPr="004A75BF" w:rsidRDefault="000A0952" w:rsidP="009E51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74" w:type="dxa"/>
          </w:tcPr>
          <w:p w:rsidR="000A0952" w:rsidRPr="004A75BF" w:rsidRDefault="000A0952" w:rsidP="00F16BA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74" w:type="dxa"/>
          </w:tcPr>
          <w:p w:rsidR="000A0952" w:rsidRPr="004A75BF" w:rsidRDefault="000A0952" w:rsidP="001C303B">
            <w:pPr>
              <w:rPr>
                <w:color w:val="FF0000"/>
                <w:sz w:val="20"/>
                <w:szCs w:val="20"/>
              </w:rPr>
            </w:pPr>
          </w:p>
        </w:tc>
      </w:tr>
      <w:tr w:rsidR="000A0952" w:rsidRPr="00D33DD7" w:rsidTr="00FA64BD">
        <w:trPr>
          <w:gridAfter w:val="1"/>
          <w:wAfter w:w="9" w:type="dxa"/>
          <w:trHeight w:val="551"/>
          <w:jc w:val="right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:rsidR="000A0952" w:rsidRPr="00D33DD7" w:rsidRDefault="009D6CB2" w:rsidP="000E77EE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</w:tcPr>
          <w:p w:rsidR="000A0952" w:rsidRPr="00D33DD7" w:rsidRDefault="000A0952" w:rsidP="00005F9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33DD7">
              <w:rPr>
                <w:b/>
                <w:sz w:val="20"/>
                <w:szCs w:val="20"/>
                <w:u w:val="single"/>
              </w:rPr>
              <w:t>19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:rsidR="000A0952" w:rsidRPr="00724453" w:rsidRDefault="000A0952" w:rsidP="000A095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:rsidR="000A0952" w:rsidRPr="00D33DD7" w:rsidRDefault="000A0952" w:rsidP="000F5A90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0A0952" w:rsidRPr="00D33DD7" w:rsidRDefault="000A0952" w:rsidP="00F67EA6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0A0952" w:rsidRPr="00D33DD7" w:rsidRDefault="000A0952" w:rsidP="00B62DE1">
            <w:pPr>
              <w:rPr>
                <w:sz w:val="20"/>
                <w:szCs w:val="20"/>
              </w:rPr>
            </w:pPr>
          </w:p>
        </w:tc>
      </w:tr>
      <w:tr w:rsidR="000A0952" w:rsidRPr="00D33DD7" w:rsidTr="000F5A3A">
        <w:trPr>
          <w:gridAfter w:val="1"/>
          <w:wAfter w:w="9" w:type="dxa"/>
          <w:trHeight w:val="1701"/>
          <w:jc w:val="right"/>
        </w:trPr>
        <w:tc>
          <w:tcPr>
            <w:tcW w:w="1268" w:type="dxa"/>
            <w:shd w:val="clear" w:color="auto" w:fill="auto"/>
          </w:tcPr>
          <w:p w:rsidR="000A0952" w:rsidRPr="00D33DD7" w:rsidRDefault="009D6CB2" w:rsidP="00041AA9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315,20</w:t>
            </w:r>
          </w:p>
        </w:tc>
        <w:tc>
          <w:tcPr>
            <w:tcW w:w="633" w:type="dxa"/>
            <w:shd w:val="clear" w:color="auto" w:fill="auto"/>
          </w:tcPr>
          <w:p w:rsidR="000A0952" w:rsidRPr="00D33DD7" w:rsidRDefault="000A0952" w:rsidP="00005F9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33DD7">
              <w:rPr>
                <w:b/>
                <w:sz w:val="20"/>
                <w:szCs w:val="20"/>
                <w:u w:val="single"/>
              </w:rPr>
              <w:t>20</w:t>
            </w:r>
          </w:p>
        </w:tc>
        <w:tc>
          <w:tcPr>
            <w:tcW w:w="1974" w:type="dxa"/>
            <w:shd w:val="clear" w:color="auto" w:fill="auto"/>
          </w:tcPr>
          <w:p w:rsidR="00385782" w:rsidRPr="00D33DD7" w:rsidRDefault="00385782" w:rsidP="00385782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erta nr 4</w:t>
            </w:r>
          </w:p>
          <w:p w:rsidR="00385782" w:rsidRDefault="00385782" w:rsidP="00385782">
            <w:pPr>
              <w:rPr>
                <w:sz w:val="20"/>
                <w:szCs w:val="20"/>
              </w:rPr>
            </w:pPr>
            <w:proofErr w:type="spellStart"/>
            <w:r w:rsidRPr="00385782">
              <w:rPr>
                <w:sz w:val="20"/>
                <w:szCs w:val="20"/>
              </w:rPr>
              <w:t>Chemi</w:t>
            </w:r>
            <w:proofErr w:type="spellEnd"/>
            <w:r w:rsidRPr="00385782">
              <w:rPr>
                <w:sz w:val="20"/>
                <w:szCs w:val="20"/>
              </w:rPr>
              <w:t xml:space="preserve"> Kam Sp. z o.o., ul. Barlickiego 26, 42-506 Będzin</w:t>
            </w:r>
          </w:p>
          <w:p w:rsidR="00385782" w:rsidRPr="006A718D" w:rsidRDefault="00385782" w:rsidP="00385782">
            <w:pPr>
              <w:rPr>
                <w:b/>
                <w:color w:val="FF0000"/>
                <w:sz w:val="20"/>
                <w:szCs w:val="20"/>
              </w:rPr>
            </w:pPr>
            <w:r w:rsidRPr="00D33DD7">
              <w:rPr>
                <w:b/>
                <w:sz w:val="20"/>
                <w:szCs w:val="20"/>
              </w:rPr>
              <w:t xml:space="preserve">Cena ofertowa brutto: </w:t>
            </w:r>
            <w:r w:rsidR="000F5631">
              <w:rPr>
                <w:b/>
                <w:sz w:val="20"/>
                <w:szCs w:val="20"/>
              </w:rPr>
              <w:t>67 826,00 zł</w:t>
            </w:r>
          </w:p>
          <w:p w:rsidR="00385782" w:rsidRDefault="00385782" w:rsidP="00385782">
            <w:pPr>
              <w:rPr>
                <w:b/>
                <w:sz w:val="20"/>
                <w:szCs w:val="20"/>
              </w:rPr>
            </w:pPr>
          </w:p>
          <w:p w:rsidR="000A0952" w:rsidRPr="000F5631" w:rsidRDefault="000F5631" w:rsidP="0038578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385782" w:rsidRPr="000F5631">
              <w:rPr>
                <w:sz w:val="20"/>
                <w:szCs w:val="20"/>
              </w:rPr>
              <w:t>Termin wyk.:</w:t>
            </w:r>
            <w:r w:rsidRPr="000F5631">
              <w:rPr>
                <w:b/>
                <w:sz w:val="20"/>
                <w:szCs w:val="20"/>
              </w:rPr>
              <w:t xml:space="preserve"> 24 godziny</w:t>
            </w:r>
          </w:p>
          <w:p w:rsidR="000F5631" w:rsidRPr="000F5631" w:rsidRDefault="000F5631" w:rsidP="00385782">
            <w:pPr>
              <w:rPr>
                <w:sz w:val="20"/>
                <w:szCs w:val="20"/>
              </w:rPr>
            </w:pPr>
          </w:p>
          <w:p w:rsidR="000F5631" w:rsidRPr="000F5631" w:rsidRDefault="000F5631" w:rsidP="00385782">
            <w:pPr>
              <w:rPr>
                <w:sz w:val="20"/>
                <w:szCs w:val="20"/>
              </w:rPr>
            </w:pPr>
            <w:r w:rsidRPr="000F5631">
              <w:rPr>
                <w:sz w:val="20"/>
                <w:szCs w:val="20"/>
              </w:rPr>
              <w:t xml:space="preserve">- Stabilizowany podchloryn sodowy : minimalna zawartość  aktywnego chloru: </w:t>
            </w:r>
            <w:r>
              <w:rPr>
                <w:b/>
                <w:sz w:val="20"/>
                <w:szCs w:val="20"/>
              </w:rPr>
              <w:t>14% - 17,50</w:t>
            </w:r>
            <w:r w:rsidRPr="000F5631">
              <w:rPr>
                <w:b/>
                <w:sz w:val="20"/>
                <w:szCs w:val="20"/>
              </w:rPr>
              <w:t>%</w:t>
            </w:r>
            <w:r w:rsidRPr="000F5631">
              <w:rPr>
                <w:sz w:val="20"/>
                <w:szCs w:val="20"/>
              </w:rPr>
              <w:t xml:space="preserve"> </w:t>
            </w:r>
          </w:p>
          <w:p w:rsidR="000F5631" w:rsidRPr="000F5631" w:rsidRDefault="000F5631" w:rsidP="00385782">
            <w:pPr>
              <w:rPr>
                <w:sz w:val="20"/>
                <w:szCs w:val="20"/>
              </w:rPr>
            </w:pPr>
          </w:p>
          <w:p w:rsidR="000F5631" w:rsidRPr="000F5631" w:rsidRDefault="000F5631" w:rsidP="00385782">
            <w:pPr>
              <w:rPr>
                <w:sz w:val="20"/>
                <w:szCs w:val="20"/>
              </w:rPr>
            </w:pPr>
            <w:r w:rsidRPr="000F5631">
              <w:rPr>
                <w:sz w:val="20"/>
                <w:szCs w:val="20"/>
              </w:rPr>
              <w:t>- Płynny Korektor (</w:t>
            </w:r>
            <w:proofErr w:type="spellStart"/>
            <w:r w:rsidRPr="000F5631">
              <w:rPr>
                <w:sz w:val="20"/>
                <w:szCs w:val="20"/>
              </w:rPr>
              <w:t>pH</w:t>
            </w:r>
            <w:proofErr w:type="spellEnd"/>
            <w:r w:rsidRPr="000F5631">
              <w:rPr>
                <w:sz w:val="20"/>
                <w:szCs w:val="20"/>
              </w:rPr>
              <w:t xml:space="preserve"> minus)</w:t>
            </w:r>
            <w:r>
              <w:rPr>
                <w:sz w:val="20"/>
                <w:szCs w:val="20"/>
              </w:rPr>
              <w:t xml:space="preserve"> : stężenie  kwasu siarkowego : </w:t>
            </w:r>
            <w:r w:rsidRPr="000F5631">
              <w:rPr>
                <w:b/>
                <w:sz w:val="20"/>
                <w:szCs w:val="20"/>
              </w:rPr>
              <w:t>50%</w:t>
            </w:r>
          </w:p>
          <w:p w:rsidR="000F5631" w:rsidRPr="00D33DD7" w:rsidRDefault="000F5631" w:rsidP="00385782">
            <w:pPr>
              <w:rPr>
                <w:b/>
                <w:sz w:val="20"/>
                <w:szCs w:val="20"/>
              </w:rPr>
            </w:pPr>
            <w:r w:rsidRPr="000F5631">
              <w:rPr>
                <w:sz w:val="20"/>
                <w:szCs w:val="20"/>
              </w:rPr>
              <w:t xml:space="preserve">-   Płynny środek bakteriobójczy, </w:t>
            </w:r>
            <w:proofErr w:type="spellStart"/>
            <w:r w:rsidRPr="000F5631">
              <w:rPr>
                <w:sz w:val="20"/>
                <w:szCs w:val="20"/>
              </w:rPr>
              <w:t>glonobójczy</w:t>
            </w:r>
            <w:proofErr w:type="spellEnd"/>
            <w:r w:rsidRPr="000F5631">
              <w:rPr>
                <w:sz w:val="20"/>
                <w:szCs w:val="20"/>
              </w:rPr>
              <w:t xml:space="preserve"> i grzybobójczy :</w:t>
            </w:r>
            <w:r w:rsidRPr="000F56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6%</w:t>
            </w:r>
            <w:r w:rsidRPr="000F5631"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974" w:type="dxa"/>
            <w:shd w:val="clear" w:color="auto" w:fill="auto"/>
          </w:tcPr>
          <w:p w:rsidR="00C01C14" w:rsidRPr="00D33DD7" w:rsidRDefault="00C01C14" w:rsidP="00C01C1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erta nr 13</w:t>
            </w:r>
          </w:p>
          <w:p w:rsidR="00C01C14" w:rsidRDefault="00C01C14" w:rsidP="00C01C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ennatag</w:t>
            </w:r>
            <w:proofErr w:type="spellEnd"/>
            <w:r>
              <w:rPr>
                <w:sz w:val="20"/>
                <w:szCs w:val="20"/>
              </w:rPr>
              <w:t xml:space="preserve"> Polska Sp. z o.o., ul. J. Bema 21, 47-224 Kędzierzyn-Koźle</w:t>
            </w:r>
          </w:p>
          <w:p w:rsidR="00C01C14" w:rsidRPr="006A718D" w:rsidRDefault="00C01C14" w:rsidP="00C01C14">
            <w:pPr>
              <w:rPr>
                <w:b/>
                <w:color w:val="FF0000"/>
                <w:sz w:val="20"/>
                <w:szCs w:val="20"/>
              </w:rPr>
            </w:pPr>
            <w:r w:rsidRPr="00D33DD7">
              <w:rPr>
                <w:b/>
                <w:sz w:val="20"/>
                <w:szCs w:val="20"/>
              </w:rPr>
              <w:t xml:space="preserve">Cena ofertowa brutto: </w:t>
            </w:r>
            <w:r w:rsidR="000F5631">
              <w:rPr>
                <w:b/>
                <w:sz w:val="20"/>
                <w:szCs w:val="20"/>
              </w:rPr>
              <w:t xml:space="preserve">111 976,00 </w:t>
            </w:r>
            <w:proofErr w:type="spellStart"/>
            <w:r w:rsidR="000F5631">
              <w:rPr>
                <w:b/>
                <w:sz w:val="20"/>
                <w:szCs w:val="20"/>
              </w:rPr>
              <w:t>zl</w:t>
            </w:r>
            <w:proofErr w:type="spellEnd"/>
          </w:p>
          <w:p w:rsidR="00C01C14" w:rsidRDefault="00C01C14" w:rsidP="00C01C14">
            <w:pPr>
              <w:rPr>
                <w:b/>
                <w:sz w:val="20"/>
                <w:szCs w:val="20"/>
              </w:rPr>
            </w:pPr>
          </w:p>
          <w:p w:rsidR="000F5631" w:rsidRPr="000F5631" w:rsidRDefault="000F5631" w:rsidP="000F56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0F5631">
              <w:rPr>
                <w:sz w:val="20"/>
                <w:szCs w:val="20"/>
              </w:rPr>
              <w:t>Termin wyk.:</w:t>
            </w:r>
            <w:r>
              <w:rPr>
                <w:sz w:val="20"/>
                <w:szCs w:val="20"/>
              </w:rPr>
              <w:t xml:space="preserve"> </w:t>
            </w:r>
            <w:r w:rsidRPr="000F5631">
              <w:rPr>
                <w:b/>
                <w:sz w:val="20"/>
                <w:szCs w:val="20"/>
              </w:rPr>
              <w:t>3 dni</w:t>
            </w:r>
          </w:p>
          <w:p w:rsidR="000F5631" w:rsidRPr="000F5631" w:rsidRDefault="000F5631" w:rsidP="000F5631">
            <w:pPr>
              <w:rPr>
                <w:sz w:val="20"/>
                <w:szCs w:val="20"/>
              </w:rPr>
            </w:pPr>
          </w:p>
          <w:p w:rsidR="000F5631" w:rsidRPr="000F5631" w:rsidRDefault="000F5631" w:rsidP="000F5631">
            <w:pPr>
              <w:rPr>
                <w:sz w:val="20"/>
                <w:szCs w:val="20"/>
              </w:rPr>
            </w:pPr>
            <w:r w:rsidRPr="000F5631">
              <w:rPr>
                <w:sz w:val="20"/>
                <w:szCs w:val="20"/>
              </w:rPr>
              <w:t xml:space="preserve">- Stabilizowany podchloryn sodowy : minimalna zawartość  aktywnego chloru: </w:t>
            </w:r>
            <w:r w:rsidRPr="000F5631">
              <w:rPr>
                <w:b/>
                <w:sz w:val="20"/>
                <w:szCs w:val="20"/>
              </w:rPr>
              <w:t>16%</w:t>
            </w:r>
            <w:r w:rsidRPr="000F5631">
              <w:rPr>
                <w:sz w:val="20"/>
                <w:szCs w:val="20"/>
              </w:rPr>
              <w:t xml:space="preserve"> </w:t>
            </w:r>
          </w:p>
          <w:p w:rsidR="000F5631" w:rsidRPr="000F5631" w:rsidRDefault="000F5631" w:rsidP="000F5631">
            <w:pPr>
              <w:rPr>
                <w:sz w:val="20"/>
                <w:szCs w:val="20"/>
              </w:rPr>
            </w:pPr>
          </w:p>
          <w:p w:rsidR="000F5631" w:rsidRPr="000F5631" w:rsidRDefault="000F5631" w:rsidP="000F5631">
            <w:pPr>
              <w:rPr>
                <w:sz w:val="20"/>
                <w:szCs w:val="20"/>
              </w:rPr>
            </w:pPr>
            <w:r w:rsidRPr="000F5631">
              <w:rPr>
                <w:sz w:val="20"/>
                <w:szCs w:val="20"/>
              </w:rPr>
              <w:t>- Płynny Korektor (</w:t>
            </w:r>
            <w:proofErr w:type="spellStart"/>
            <w:r w:rsidRPr="000F5631">
              <w:rPr>
                <w:sz w:val="20"/>
                <w:szCs w:val="20"/>
              </w:rPr>
              <w:t>pH</w:t>
            </w:r>
            <w:proofErr w:type="spellEnd"/>
            <w:r w:rsidRPr="000F5631">
              <w:rPr>
                <w:sz w:val="20"/>
                <w:szCs w:val="20"/>
              </w:rPr>
              <w:t xml:space="preserve"> minus) : stężenie  kwasu siarkowego :</w:t>
            </w:r>
            <w:r>
              <w:rPr>
                <w:sz w:val="20"/>
                <w:szCs w:val="20"/>
              </w:rPr>
              <w:t xml:space="preserve"> </w:t>
            </w:r>
            <w:r w:rsidRPr="000F5631">
              <w:rPr>
                <w:b/>
                <w:sz w:val="20"/>
                <w:szCs w:val="20"/>
              </w:rPr>
              <w:t>50%</w:t>
            </w:r>
            <w:r w:rsidRPr="000F5631">
              <w:rPr>
                <w:sz w:val="20"/>
                <w:szCs w:val="20"/>
              </w:rPr>
              <w:t xml:space="preserve"> </w:t>
            </w:r>
          </w:p>
          <w:p w:rsidR="000F5631" w:rsidRPr="000F5631" w:rsidRDefault="000F5631" w:rsidP="000F5631">
            <w:pPr>
              <w:rPr>
                <w:sz w:val="20"/>
                <w:szCs w:val="20"/>
              </w:rPr>
            </w:pPr>
          </w:p>
          <w:p w:rsidR="000A0952" w:rsidRPr="00D33DD7" w:rsidRDefault="000F5631" w:rsidP="000F5631">
            <w:pPr>
              <w:rPr>
                <w:sz w:val="20"/>
                <w:szCs w:val="20"/>
              </w:rPr>
            </w:pPr>
            <w:r w:rsidRPr="000F5631">
              <w:rPr>
                <w:sz w:val="20"/>
                <w:szCs w:val="20"/>
              </w:rPr>
              <w:t xml:space="preserve">-   Płynny środek bakteriobójczy, </w:t>
            </w:r>
            <w:proofErr w:type="spellStart"/>
            <w:r w:rsidRPr="000F5631">
              <w:rPr>
                <w:sz w:val="20"/>
                <w:szCs w:val="20"/>
              </w:rPr>
              <w:t>glonobójczy</w:t>
            </w:r>
            <w:proofErr w:type="spellEnd"/>
            <w:r w:rsidRPr="000F5631">
              <w:rPr>
                <w:sz w:val="20"/>
                <w:szCs w:val="20"/>
              </w:rPr>
              <w:t xml:space="preserve"> i grzybobójczy :</w:t>
            </w:r>
            <w:r w:rsidRPr="000F56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4%</w:t>
            </w:r>
            <w:r w:rsidRPr="000F5631"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974" w:type="dxa"/>
          </w:tcPr>
          <w:p w:rsidR="00C01C14" w:rsidRPr="00D33DD7" w:rsidRDefault="00C01C14" w:rsidP="00C01C1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erta nr 14</w:t>
            </w:r>
          </w:p>
          <w:p w:rsidR="00C01C14" w:rsidRDefault="00C01C14" w:rsidP="00C01C14">
            <w:pPr>
              <w:rPr>
                <w:sz w:val="20"/>
                <w:szCs w:val="20"/>
              </w:rPr>
            </w:pPr>
            <w:proofErr w:type="spellStart"/>
            <w:r w:rsidRPr="00C01C14">
              <w:rPr>
                <w:sz w:val="20"/>
                <w:szCs w:val="20"/>
              </w:rPr>
              <w:t>Klinex</w:t>
            </w:r>
            <w:proofErr w:type="spellEnd"/>
            <w:r w:rsidRPr="00C01C14">
              <w:rPr>
                <w:sz w:val="20"/>
                <w:szCs w:val="20"/>
              </w:rPr>
              <w:t xml:space="preserve"> - Marcin </w:t>
            </w:r>
            <w:proofErr w:type="spellStart"/>
            <w:r w:rsidRPr="00C01C14">
              <w:rPr>
                <w:sz w:val="20"/>
                <w:szCs w:val="20"/>
              </w:rPr>
              <w:t>Pojenta</w:t>
            </w:r>
            <w:proofErr w:type="spellEnd"/>
            <w:r w:rsidRPr="00C01C14">
              <w:rPr>
                <w:sz w:val="20"/>
                <w:szCs w:val="20"/>
              </w:rPr>
              <w:t>, Moszna 14 A, 24-150 Nałęczów</w:t>
            </w:r>
          </w:p>
          <w:p w:rsidR="00C01C14" w:rsidRPr="006A718D" w:rsidRDefault="00C01C14" w:rsidP="00C01C14">
            <w:pPr>
              <w:rPr>
                <w:b/>
                <w:color w:val="FF0000"/>
                <w:sz w:val="20"/>
                <w:szCs w:val="20"/>
              </w:rPr>
            </w:pPr>
            <w:r w:rsidRPr="00D33DD7">
              <w:rPr>
                <w:b/>
                <w:sz w:val="20"/>
                <w:szCs w:val="20"/>
              </w:rPr>
              <w:t xml:space="preserve">Cena ofertowa brutto: </w:t>
            </w:r>
            <w:r w:rsidR="000F5631">
              <w:rPr>
                <w:b/>
                <w:sz w:val="20"/>
                <w:szCs w:val="20"/>
              </w:rPr>
              <w:t>90 872,00 zł</w:t>
            </w:r>
          </w:p>
          <w:p w:rsidR="00C01C14" w:rsidRDefault="00C01C14" w:rsidP="00C01C14">
            <w:pPr>
              <w:rPr>
                <w:b/>
                <w:sz w:val="20"/>
                <w:szCs w:val="20"/>
              </w:rPr>
            </w:pPr>
          </w:p>
          <w:p w:rsidR="000F5631" w:rsidRPr="000F5631" w:rsidRDefault="000F5631" w:rsidP="000F56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0F5631">
              <w:rPr>
                <w:sz w:val="20"/>
                <w:szCs w:val="20"/>
              </w:rPr>
              <w:t>Termin wyk.:</w:t>
            </w:r>
            <w:r>
              <w:rPr>
                <w:sz w:val="20"/>
                <w:szCs w:val="20"/>
              </w:rPr>
              <w:t xml:space="preserve"> </w:t>
            </w:r>
            <w:r w:rsidRPr="000F5631">
              <w:rPr>
                <w:b/>
                <w:sz w:val="20"/>
                <w:szCs w:val="20"/>
              </w:rPr>
              <w:t>1 dzień</w:t>
            </w:r>
          </w:p>
          <w:p w:rsidR="000F5631" w:rsidRPr="000F5631" w:rsidRDefault="000F5631" w:rsidP="000F5631">
            <w:pPr>
              <w:rPr>
                <w:sz w:val="20"/>
                <w:szCs w:val="20"/>
              </w:rPr>
            </w:pPr>
          </w:p>
          <w:p w:rsidR="000F5631" w:rsidRPr="000F5631" w:rsidRDefault="000F5631" w:rsidP="000F5631">
            <w:pPr>
              <w:rPr>
                <w:sz w:val="20"/>
                <w:szCs w:val="20"/>
              </w:rPr>
            </w:pPr>
            <w:r w:rsidRPr="000F5631">
              <w:rPr>
                <w:sz w:val="20"/>
                <w:szCs w:val="20"/>
              </w:rPr>
              <w:t xml:space="preserve">- Stabilizowany podchloryn sodowy : minimalna zawartość  aktywnego chloru: </w:t>
            </w:r>
            <w:r w:rsidRPr="000F5631">
              <w:rPr>
                <w:b/>
                <w:sz w:val="20"/>
                <w:szCs w:val="20"/>
              </w:rPr>
              <w:t>12,5%-16%</w:t>
            </w:r>
            <w:r w:rsidRPr="000F5631">
              <w:rPr>
                <w:sz w:val="20"/>
                <w:szCs w:val="20"/>
              </w:rPr>
              <w:t xml:space="preserve"> </w:t>
            </w:r>
          </w:p>
          <w:p w:rsidR="000F5631" w:rsidRPr="000F5631" w:rsidRDefault="000F5631" w:rsidP="000F5631">
            <w:pPr>
              <w:rPr>
                <w:sz w:val="20"/>
                <w:szCs w:val="20"/>
              </w:rPr>
            </w:pPr>
          </w:p>
          <w:p w:rsidR="000F5631" w:rsidRPr="000F5631" w:rsidRDefault="000F5631" w:rsidP="000F5631">
            <w:pPr>
              <w:rPr>
                <w:sz w:val="20"/>
                <w:szCs w:val="20"/>
              </w:rPr>
            </w:pPr>
            <w:r w:rsidRPr="000F5631">
              <w:rPr>
                <w:sz w:val="20"/>
                <w:szCs w:val="20"/>
              </w:rPr>
              <w:t>- Płynny Korektor (</w:t>
            </w:r>
            <w:proofErr w:type="spellStart"/>
            <w:r w:rsidRPr="000F5631">
              <w:rPr>
                <w:sz w:val="20"/>
                <w:szCs w:val="20"/>
              </w:rPr>
              <w:t>pH</w:t>
            </w:r>
            <w:proofErr w:type="spellEnd"/>
            <w:r w:rsidRPr="000F5631">
              <w:rPr>
                <w:sz w:val="20"/>
                <w:szCs w:val="20"/>
              </w:rPr>
              <w:t xml:space="preserve"> minus) : stężenie  kwasu siarkowego : </w:t>
            </w:r>
            <w:r w:rsidRPr="000F5631">
              <w:rPr>
                <w:b/>
                <w:sz w:val="20"/>
                <w:szCs w:val="20"/>
              </w:rPr>
              <w:t>50%</w:t>
            </w:r>
          </w:p>
          <w:p w:rsidR="000F5631" w:rsidRPr="000F5631" w:rsidRDefault="000F5631" w:rsidP="000F5631">
            <w:pPr>
              <w:rPr>
                <w:sz w:val="20"/>
                <w:szCs w:val="20"/>
              </w:rPr>
            </w:pPr>
          </w:p>
          <w:p w:rsidR="000A0952" w:rsidRPr="00D33DD7" w:rsidRDefault="000F5631" w:rsidP="000F5631">
            <w:pPr>
              <w:rPr>
                <w:b/>
                <w:sz w:val="20"/>
                <w:szCs w:val="20"/>
              </w:rPr>
            </w:pPr>
            <w:r w:rsidRPr="000F5631">
              <w:rPr>
                <w:sz w:val="20"/>
                <w:szCs w:val="20"/>
              </w:rPr>
              <w:t xml:space="preserve">-   Płynny środek bakteriobójczy, </w:t>
            </w:r>
            <w:proofErr w:type="spellStart"/>
            <w:r w:rsidRPr="000F5631">
              <w:rPr>
                <w:sz w:val="20"/>
                <w:szCs w:val="20"/>
              </w:rPr>
              <w:t>glonobójczy</w:t>
            </w:r>
            <w:proofErr w:type="spellEnd"/>
            <w:r w:rsidRPr="000F5631">
              <w:rPr>
                <w:sz w:val="20"/>
                <w:szCs w:val="20"/>
              </w:rPr>
              <w:t xml:space="preserve"> i grzybobójczy :</w:t>
            </w:r>
            <w:r w:rsidRPr="000F56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4%</w:t>
            </w:r>
            <w:r w:rsidRPr="000F5631"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974" w:type="dxa"/>
          </w:tcPr>
          <w:p w:rsidR="000B129D" w:rsidRPr="0079724C" w:rsidRDefault="000B129D" w:rsidP="000B129D">
            <w:pPr>
              <w:rPr>
                <w:b/>
                <w:sz w:val="20"/>
                <w:szCs w:val="20"/>
                <w:u w:val="single"/>
              </w:rPr>
            </w:pPr>
            <w:r w:rsidRPr="0079724C">
              <w:rPr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b/>
                <w:sz w:val="20"/>
                <w:szCs w:val="20"/>
                <w:u w:val="single"/>
              </w:rPr>
              <w:t>28</w:t>
            </w:r>
          </w:p>
          <w:p w:rsidR="000B129D" w:rsidRDefault="000B129D" w:rsidP="000B1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VOLLMER” – Basen Serwis Sp. z o.o., ul. Szymanowskiego 16, 59-900 Zgorzelec</w:t>
            </w:r>
          </w:p>
          <w:p w:rsidR="000B129D" w:rsidRPr="0079724C" w:rsidRDefault="000B129D" w:rsidP="000B129D">
            <w:pPr>
              <w:rPr>
                <w:b/>
                <w:sz w:val="20"/>
                <w:szCs w:val="20"/>
              </w:rPr>
            </w:pPr>
            <w:r w:rsidRPr="0079724C">
              <w:rPr>
                <w:b/>
                <w:sz w:val="20"/>
                <w:szCs w:val="20"/>
              </w:rPr>
              <w:t xml:space="preserve">Cena ofertowa brutto: </w:t>
            </w:r>
            <w:r w:rsidR="000F5631">
              <w:rPr>
                <w:b/>
                <w:sz w:val="20"/>
                <w:szCs w:val="20"/>
              </w:rPr>
              <w:t>79 516,80 zł</w:t>
            </w:r>
          </w:p>
          <w:p w:rsidR="000B129D" w:rsidRPr="0079724C" w:rsidRDefault="000B129D" w:rsidP="000B129D">
            <w:pPr>
              <w:rPr>
                <w:b/>
                <w:sz w:val="20"/>
                <w:szCs w:val="20"/>
              </w:rPr>
            </w:pPr>
          </w:p>
          <w:p w:rsidR="000F5631" w:rsidRPr="000F5631" w:rsidRDefault="000F5631" w:rsidP="000F56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0F5631">
              <w:rPr>
                <w:sz w:val="20"/>
                <w:szCs w:val="20"/>
              </w:rPr>
              <w:t>Termin wyk.:</w:t>
            </w:r>
            <w:r>
              <w:rPr>
                <w:sz w:val="20"/>
                <w:szCs w:val="20"/>
              </w:rPr>
              <w:t xml:space="preserve"> </w:t>
            </w:r>
            <w:r w:rsidRPr="000F5631">
              <w:rPr>
                <w:b/>
                <w:sz w:val="20"/>
                <w:szCs w:val="20"/>
              </w:rPr>
              <w:t>24 godziny</w:t>
            </w:r>
          </w:p>
          <w:p w:rsidR="000F5631" w:rsidRPr="000F5631" w:rsidRDefault="000F5631" w:rsidP="000F5631">
            <w:pPr>
              <w:rPr>
                <w:sz w:val="20"/>
                <w:szCs w:val="20"/>
              </w:rPr>
            </w:pPr>
          </w:p>
          <w:p w:rsidR="000F5631" w:rsidRPr="000F5631" w:rsidRDefault="000F5631" w:rsidP="000F5631">
            <w:pPr>
              <w:rPr>
                <w:b/>
                <w:sz w:val="20"/>
                <w:szCs w:val="20"/>
              </w:rPr>
            </w:pPr>
            <w:r w:rsidRPr="000F5631">
              <w:rPr>
                <w:sz w:val="20"/>
                <w:szCs w:val="20"/>
              </w:rPr>
              <w:t>- Stabilizowany podchloryn sodowy : minimalna zawartość  aktywnego chloru:</w:t>
            </w:r>
            <w:r>
              <w:rPr>
                <w:sz w:val="20"/>
                <w:szCs w:val="20"/>
              </w:rPr>
              <w:t xml:space="preserve"> </w:t>
            </w:r>
            <w:r w:rsidRPr="000F5631">
              <w:rPr>
                <w:b/>
                <w:sz w:val="20"/>
                <w:szCs w:val="20"/>
              </w:rPr>
              <w:t xml:space="preserve">13,7%  </w:t>
            </w:r>
          </w:p>
          <w:p w:rsidR="000F5631" w:rsidRPr="000F5631" w:rsidRDefault="000F5631" w:rsidP="000F5631">
            <w:pPr>
              <w:rPr>
                <w:sz w:val="20"/>
                <w:szCs w:val="20"/>
              </w:rPr>
            </w:pPr>
          </w:p>
          <w:p w:rsidR="000F5631" w:rsidRPr="000F5631" w:rsidRDefault="000F5631" w:rsidP="000F5631">
            <w:pPr>
              <w:rPr>
                <w:sz w:val="20"/>
                <w:szCs w:val="20"/>
              </w:rPr>
            </w:pPr>
            <w:r w:rsidRPr="000F5631">
              <w:rPr>
                <w:sz w:val="20"/>
                <w:szCs w:val="20"/>
              </w:rPr>
              <w:t>- Płynny Korektor (</w:t>
            </w:r>
            <w:proofErr w:type="spellStart"/>
            <w:r w:rsidRPr="000F5631">
              <w:rPr>
                <w:sz w:val="20"/>
                <w:szCs w:val="20"/>
              </w:rPr>
              <w:t>pH</w:t>
            </w:r>
            <w:proofErr w:type="spellEnd"/>
            <w:r w:rsidRPr="000F5631">
              <w:rPr>
                <w:sz w:val="20"/>
                <w:szCs w:val="20"/>
              </w:rPr>
              <w:t xml:space="preserve"> minus) : stężenie  kwasu siarkowego : </w:t>
            </w:r>
            <w:r w:rsidRPr="000F5631">
              <w:rPr>
                <w:b/>
                <w:sz w:val="20"/>
                <w:szCs w:val="20"/>
              </w:rPr>
              <w:t>49%</w:t>
            </w:r>
          </w:p>
          <w:p w:rsidR="000F5631" w:rsidRPr="000F5631" w:rsidRDefault="000F5631" w:rsidP="000F5631">
            <w:pPr>
              <w:rPr>
                <w:sz w:val="20"/>
                <w:szCs w:val="20"/>
              </w:rPr>
            </w:pPr>
          </w:p>
          <w:p w:rsidR="000A0952" w:rsidRPr="00D33DD7" w:rsidRDefault="000F5631" w:rsidP="000F5631">
            <w:pPr>
              <w:rPr>
                <w:sz w:val="20"/>
                <w:szCs w:val="20"/>
              </w:rPr>
            </w:pPr>
            <w:r w:rsidRPr="000F5631">
              <w:rPr>
                <w:sz w:val="20"/>
                <w:szCs w:val="20"/>
              </w:rPr>
              <w:t xml:space="preserve">-   Płynny środek bakteriobójczy, </w:t>
            </w:r>
            <w:proofErr w:type="spellStart"/>
            <w:r w:rsidRPr="000F5631">
              <w:rPr>
                <w:sz w:val="20"/>
                <w:szCs w:val="20"/>
              </w:rPr>
              <w:t>glonobójczy</w:t>
            </w:r>
            <w:proofErr w:type="spellEnd"/>
            <w:r w:rsidRPr="000F5631">
              <w:rPr>
                <w:sz w:val="20"/>
                <w:szCs w:val="20"/>
              </w:rPr>
              <w:t xml:space="preserve"> i grzybobójczy :</w:t>
            </w:r>
            <w:r w:rsidRPr="000F5631">
              <w:rPr>
                <w:b/>
                <w:sz w:val="20"/>
                <w:szCs w:val="20"/>
              </w:rPr>
              <w:t xml:space="preserve"> </w:t>
            </w:r>
            <w:r w:rsidR="007C4DC2">
              <w:rPr>
                <w:b/>
                <w:sz w:val="20"/>
                <w:szCs w:val="20"/>
              </w:rPr>
              <w:t>36%</w:t>
            </w:r>
            <w:r w:rsidRPr="000F5631"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0A0952" w:rsidRPr="00D33DD7" w:rsidTr="000F5A3A">
        <w:trPr>
          <w:gridAfter w:val="1"/>
          <w:wAfter w:w="9" w:type="dxa"/>
          <w:trHeight w:val="1701"/>
          <w:jc w:val="right"/>
        </w:trPr>
        <w:tc>
          <w:tcPr>
            <w:tcW w:w="1268" w:type="dxa"/>
            <w:shd w:val="clear" w:color="auto" w:fill="auto"/>
          </w:tcPr>
          <w:p w:rsidR="000A0952" w:rsidRPr="00D33DD7" w:rsidRDefault="009D6CB2" w:rsidP="000E77EE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 627,21</w:t>
            </w:r>
          </w:p>
        </w:tc>
        <w:tc>
          <w:tcPr>
            <w:tcW w:w="633" w:type="dxa"/>
            <w:shd w:val="clear" w:color="auto" w:fill="auto"/>
          </w:tcPr>
          <w:p w:rsidR="000A0952" w:rsidRPr="00D33DD7" w:rsidRDefault="000A0952" w:rsidP="00005F9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33DD7">
              <w:rPr>
                <w:b/>
                <w:sz w:val="20"/>
                <w:szCs w:val="20"/>
                <w:u w:val="single"/>
              </w:rPr>
              <w:t>21</w:t>
            </w:r>
          </w:p>
        </w:tc>
        <w:tc>
          <w:tcPr>
            <w:tcW w:w="1974" w:type="dxa"/>
            <w:shd w:val="clear" w:color="auto" w:fill="auto"/>
          </w:tcPr>
          <w:p w:rsidR="00385782" w:rsidRPr="00D33DD7" w:rsidRDefault="00385782" w:rsidP="00385782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erta nr 3</w:t>
            </w:r>
          </w:p>
          <w:p w:rsidR="00385782" w:rsidRDefault="00385782" w:rsidP="00385782">
            <w:pPr>
              <w:rPr>
                <w:sz w:val="20"/>
                <w:szCs w:val="20"/>
              </w:rPr>
            </w:pPr>
            <w:proofErr w:type="spellStart"/>
            <w:r w:rsidRPr="00385782">
              <w:rPr>
                <w:sz w:val="20"/>
                <w:szCs w:val="20"/>
              </w:rPr>
              <w:t>Blirt</w:t>
            </w:r>
            <w:proofErr w:type="spellEnd"/>
            <w:r w:rsidRPr="00385782">
              <w:rPr>
                <w:sz w:val="20"/>
                <w:szCs w:val="20"/>
              </w:rPr>
              <w:t xml:space="preserve"> S.A. ul. Trzy lipy 3/1.38, 80-172 Gdańsk </w:t>
            </w:r>
          </w:p>
          <w:p w:rsidR="00385782" w:rsidRPr="006A718D" w:rsidRDefault="00385782" w:rsidP="00385782">
            <w:pPr>
              <w:rPr>
                <w:b/>
                <w:color w:val="FF0000"/>
                <w:sz w:val="20"/>
                <w:szCs w:val="20"/>
              </w:rPr>
            </w:pPr>
            <w:r w:rsidRPr="00D33DD7">
              <w:rPr>
                <w:b/>
                <w:sz w:val="20"/>
                <w:szCs w:val="20"/>
              </w:rPr>
              <w:t xml:space="preserve">Cena ofertowa brutto: </w:t>
            </w:r>
            <w:r w:rsidR="00F16BA6">
              <w:rPr>
                <w:b/>
                <w:sz w:val="20"/>
                <w:szCs w:val="20"/>
              </w:rPr>
              <w:t>9 634,28 zł</w:t>
            </w:r>
          </w:p>
          <w:p w:rsidR="00385782" w:rsidRDefault="00385782" w:rsidP="00385782">
            <w:pPr>
              <w:rPr>
                <w:b/>
                <w:sz w:val="20"/>
                <w:szCs w:val="20"/>
              </w:rPr>
            </w:pPr>
          </w:p>
          <w:p w:rsidR="000A0952" w:rsidRPr="00023400" w:rsidRDefault="00385782" w:rsidP="0038578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wyk.:</w:t>
            </w:r>
            <w:r w:rsidR="00F16BA6">
              <w:rPr>
                <w:b/>
                <w:sz w:val="20"/>
                <w:szCs w:val="20"/>
              </w:rPr>
              <w:t xml:space="preserve"> 30 dni</w:t>
            </w:r>
          </w:p>
        </w:tc>
        <w:tc>
          <w:tcPr>
            <w:tcW w:w="1974" w:type="dxa"/>
            <w:shd w:val="clear" w:color="auto" w:fill="auto"/>
          </w:tcPr>
          <w:p w:rsidR="000A0952" w:rsidRPr="00D33DD7" w:rsidRDefault="000A0952" w:rsidP="000F5A90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0A0952" w:rsidRPr="00D33DD7" w:rsidRDefault="000A0952" w:rsidP="00A700E3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:rsidR="000A0952" w:rsidRPr="00D33DD7" w:rsidRDefault="000A0952" w:rsidP="00A700E3">
            <w:pPr>
              <w:rPr>
                <w:sz w:val="20"/>
                <w:szCs w:val="20"/>
              </w:rPr>
            </w:pPr>
          </w:p>
        </w:tc>
      </w:tr>
      <w:tr w:rsidR="009D6CB2" w:rsidRPr="00D33DD7" w:rsidTr="009D6CB2">
        <w:trPr>
          <w:gridAfter w:val="1"/>
          <w:wAfter w:w="9" w:type="dxa"/>
          <w:trHeight w:val="1701"/>
          <w:jc w:val="right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186,7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DF" w:rsidRPr="00D33DD7" w:rsidRDefault="00A269DF" w:rsidP="00A269D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erta nr 34</w:t>
            </w:r>
          </w:p>
          <w:p w:rsidR="00A269DF" w:rsidRPr="00A269DF" w:rsidRDefault="00A269DF" w:rsidP="00A269DF">
            <w:pPr>
              <w:rPr>
                <w:sz w:val="20"/>
                <w:szCs w:val="20"/>
              </w:rPr>
            </w:pPr>
            <w:r w:rsidRPr="00A269DF">
              <w:rPr>
                <w:sz w:val="20"/>
                <w:szCs w:val="20"/>
              </w:rPr>
              <w:t>ALAB-GEN sp. z o.o., Ul. Kątna 17</w:t>
            </w:r>
          </w:p>
          <w:p w:rsidR="00A269DF" w:rsidRPr="006A718D" w:rsidRDefault="00A269DF" w:rsidP="00A269DF">
            <w:pPr>
              <w:rPr>
                <w:b/>
                <w:color w:val="FF0000"/>
                <w:sz w:val="20"/>
                <w:szCs w:val="20"/>
              </w:rPr>
            </w:pPr>
            <w:r w:rsidRPr="00A269DF">
              <w:rPr>
                <w:sz w:val="20"/>
                <w:szCs w:val="20"/>
              </w:rPr>
              <w:t>00-703, Warszawa</w:t>
            </w:r>
            <w:r w:rsidRPr="00A269DF">
              <w:rPr>
                <w:b/>
                <w:sz w:val="20"/>
                <w:szCs w:val="20"/>
              </w:rPr>
              <w:t xml:space="preserve"> </w:t>
            </w:r>
            <w:r w:rsidRPr="00D33DD7">
              <w:rPr>
                <w:b/>
                <w:sz w:val="20"/>
                <w:szCs w:val="20"/>
              </w:rPr>
              <w:t xml:space="preserve">Cena ofertowa brutto: </w:t>
            </w:r>
            <w:r w:rsidR="00F16BA6">
              <w:rPr>
                <w:b/>
                <w:sz w:val="20"/>
                <w:szCs w:val="20"/>
              </w:rPr>
              <w:t>19 241,94 zł</w:t>
            </w:r>
          </w:p>
          <w:p w:rsidR="00A269DF" w:rsidRDefault="00A269DF" w:rsidP="00A269DF">
            <w:pPr>
              <w:rPr>
                <w:b/>
                <w:sz w:val="20"/>
                <w:szCs w:val="20"/>
              </w:rPr>
            </w:pPr>
          </w:p>
          <w:p w:rsidR="009D6CB2" w:rsidRPr="006A718D" w:rsidRDefault="00A269DF" w:rsidP="00A269D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wyk.:</w:t>
            </w:r>
            <w:r w:rsidR="00F16BA6">
              <w:rPr>
                <w:b/>
                <w:sz w:val="20"/>
                <w:szCs w:val="20"/>
              </w:rPr>
              <w:t xml:space="preserve"> 10 dni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9D6CB2" w:rsidRDefault="009D6CB2" w:rsidP="00F16BA6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D33DD7" w:rsidRDefault="009D6CB2" w:rsidP="00F16BA6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D33DD7" w:rsidRDefault="009D6CB2" w:rsidP="00F16BA6">
            <w:pPr>
              <w:rPr>
                <w:sz w:val="20"/>
                <w:szCs w:val="20"/>
              </w:rPr>
            </w:pPr>
          </w:p>
        </w:tc>
      </w:tr>
      <w:tr w:rsidR="009D6CB2" w:rsidRPr="00D33DD7" w:rsidTr="009D6CB2">
        <w:trPr>
          <w:gridAfter w:val="1"/>
          <w:wAfter w:w="9" w:type="dxa"/>
          <w:trHeight w:val="1701"/>
          <w:jc w:val="right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561,9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782" w:rsidRPr="00D33DD7" w:rsidRDefault="00385782" w:rsidP="00385782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erta nr 7</w:t>
            </w:r>
          </w:p>
          <w:p w:rsidR="00385782" w:rsidRDefault="00385782" w:rsidP="00385782">
            <w:pPr>
              <w:rPr>
                <w:sz w:val="20"/>
                <w:szCs w:val="20"/>
              </w:rPr>
            </w:pPr>
            <w:proofErr w:type="spellStart"/>
            <w:r w:rsidRPr="00385782">
              <w:rPr>
                <w:sz w:val="20"/>
                <w:szCs w:val="20"/>
              </w:rPr>
              <w:t>EURx</w:t>
            </w:r>
            <w:proofErr w:type="spellEnd"/>
            <w:r w:rsidRPr="00385782">
              <w:rPr>
                <w:sz w:val="20"/>
                <w:szCs w:val="20"/>
              </w:rPr>
              <w:t xml:space="preserve"> Sp. z o.o., ul. Przyrodników 3, 80-297 Gdańsk </w:t>
            </w:r>
          </w:p>
          <w:p w:rsidR="00385782" w:rsidRPr="006A718D" w:rsidRDefault="00385782" w:rsidP="00385782">
            <w:pPr>
              <w:rPr>
                <w:b/>
                <w:color w:val="FF0000"/>
                <w:sz w:val="20"/>
                <w:szCs w:val="20"/>
              </w:rPr>
            </w:pPr>
            <w:r w:rsidRPr="00D33DD7">
              <w:rPr>
                <w:b/>
                <w:sz w:val="20"/>
                <w:szCs w:val="20"/>
              </w:rPr>
              <w:t xml:space="preserve">Cena ofertowa brutto: </w:t>
            </w:r>
            <w:r w:rsidR="00F16BA6">
              <w:rPr>
                <w:b/>
                <w:sz w:val="20"/>
                <w:szCs w:val="20"/>
              </w:rPr>
              <w:t>14 909,25 zł</w:t>
            </w:r>
          </w:p>
          <w:p w:rsidR="00385782" w:rsidRDefault="00385782" w:rsidP="00385782">
            <w:pPr>
              <w:rPr>
                <w:b/>
                <w:sz w:val="20"/>
                <w:szCs w:val="20"/>
              </w:rPr>
            </w:pPr>
          </w:p>
          <w:p w:rsidR="009D6CB2" w:rsidRPr="009D6CB2" w:rsidRDefault="00385782" w:rsidP="0038578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wyk.:</w:t>
            </w:r>
            <w:r w:rsidR="00F16BA6">
              <w:rPr>
                <w:b/>
                <w:sz w:val="20"/>
                <w:szCs w:val="20"/>
              </w:rPr>
              <w:t xml:space="preserve"> 4 dni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9D6CB2" w:rsidRDefault="009D6CB2" w:rsidP="00F16BA6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D33DD7" w:rsidRDefault="009D6CB2" w:rsidP="00F16BA6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D33DD7" w:rsidRDefault="009D6CB2" w:rsidP="00F16BA6">
            <w:pPr>
              <w:rPr>
                <w:sz w:val="20"/>
                <w:szCs w:val="20"/>
              </w:rPr>
            </w:pPr>
          </w:p>
        </w:tc>
      </w:tr>
      <w:tr w:rsidR="009D6CB2" w:rsidRPr="00D33DD7" w:rsidTr="009D6CB2">
        <w:trPr>
          <w:gridAfter w:val="1"/>
          <w:wAfter w:w="9" w:type="dxa"/>
          <w:trHeight w:val="1701"/>
          <w:jc w:val="right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77,7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EA" w:rsidRPr="0079724C" w:rsidRDefault="000A67EA" w:rsidP="000A67EA">
            <w:pPr>
              <w:rPr>
                <w:b/>
                <w:sz w:val="20"/>
                <w:szCs w:val="20"/>
                <w:u w:val="single"/>
              </w:rPr>
            </w:pPr>
            <w:r w:rsidRPr="0079724C">
              <w:rPr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b/>
                <w:sz w:val="20"/>
                <w:szCs w:val="20"/>
                <w:u w:val="single"/>
              </w:rPr>
              <w:t>20</w:t>
            </w:r>
          </w:p>
          <w:p w:rsidR="000A67EA" w:rsidRPr="0079724C" w:rsidRDefault="000A67EA" w:rsidP="000A67EA">
            <w:pPr>
              <w:rPr>
                <w:b/>
                <w:sz w:val="20"/>
                <w:szCs w:val="20"/>
              </w:rPr>
            </w:pPr>
            <w:proofErr w:type="spellStart"/>
            <w:r w:rsidRPr="000A67EA">
              <w:rPr>
                <w:sz w:val="20"/>
                <w:szCs w:val="20"/>
              </w:rPr>
              <w:t>Bio</w:t>
            </w:r>
            <w:proofErr w:type="spellEnd"/>
            <w:r w:rsidRPr="000A67EA">
              <w:rPr>
                <w:sz w:val="20"/>
                <w:szCs w:val="20"/>
              </w:rPr>
              <w:t xml:space="preserve">-Rad Polska Sp. z o.o., ul. Przyokopowa 33, 01-208 Warszawa </w:t>
            </w:r>
            <w:r w:rsidRPr="0079724C">
              <w:rPr>
                <w:b/>
                <w:sz w:val="20"/>
                <w:szCs w:val="20"/>
              </w:rPr>
              <w:t xml:space="preserve">Cena ofertowa brutto: </w:t>
            </w:r>
            <w:r w:rsidR="00F16BA6">
              <w:rPr>
                <w:b/>
                <w:sz w:val="20"/>
                <w:szCs w:val="20"/>
              </w:rPr>
              <w:t>7 995,34 zł</w:t>
            </w:r>
          </w:p>
          <w:p w:rsidR="000A67EA" w:rsidRPr="0079724C" w:rsidRDefault="000A67EA" w:rsidP="000A67EA">
            <w:pPr>
              <w:rPr>
                <w:b/>
                <w:sz w:val="20"/>
                <w:szCs w:val="20"/>
              </w:rPr>
            </w:pPr>
          </w:p>
          <w:p w:rsidR="009D6CB2" w:rsidRPr="009D6CB2" w:rsidRDefault="000A67EA" w:rsidP="000A67EA">
            <w:pPr>
              <w:rPr>
                <w:b/>
                <w:color w:val="FF0000"/>
                <w:sz w:val="20"/>
                <w:szCs w:val="20"/>
              </w:rPr>
            </w:pPr>
            <w:r w:rsidRPr="0079724C">
              <w:rPr>
                <w:b/>
                <w:sz w:val="20"/>
                <w:szCs w:val="20"/>
              </w:rPr>
              <w:t>Termin wyk.:</w:t>
            </w:r>
            <w:r w:rsidR="00F16BA6">
              <w:rPr>
                <w:b/>
                <w:sz w:val="20"/>
                <w:szCs w:val="20"/>
              </w:rPr>
              <w:t xml:space="preserve"> 21 dni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D33DD7" w:rsidRDefault="009D6CB2" w:rsidP="00F16BA6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D33DD7" w:rsidRDefault="009D6CB2" w:rsidP="00F16BA6">
            <w:pPr>
              <w:rPr>
                <w:sz w:val="20"/>
                <w:szCs w:val="20"/>
              </w:rPr>
            </w:pPr>
          </w:p>
        </w:tc>
      </w:tr>
      <w:tr w:rsidR="009D6CB2" w:rsidRPr="00D33DD7" w:rsidTr="009D6CB2">
        <w:trPr>
          <w:gridAfter w:val="1"/>
          <w:wAfter w:w="9" w:type="dxa"/>
          <w:trHeight w:val="1701"/>
          <w:jc w:val="right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8,8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EA" w:rsidRPr="0079724C" w:rsidRDefault="000A67EA" w:rsidP="000A67EA">
            <w:pPr>
              <w:rPr>
                <w:b/>
                <w:sz w:val="20"/>
                <w:szCs w:val="20"/>
                <w:u w:val="single"/>
              </w:rPr>
            </w:pPr>
            <w:r w:rsidRPr="0079724C">
              <w:rPr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b/>
                <w:sz w:val="20"/>
                <w:szCs w:val="20"/>
                <w:u w:val="single"/>
              </w:rPr>
              <w:t>23</w:t>
            </w:r>
          </w:p>
          <w:p w:rsidR="000A67EA" w:rsidRPr="000A67EA" w:rsidRDefault="000A67EA" w:rsidP="000A67EA">
            <w:pPr>
              <w:rPr>
                <w:sz w:val="20"/>
                <w:szCs w:val="20"/>
              </w:rPr>
            </w:pPr>
            <w:proofErr w:type="spellStart"/>
            <w:r w:rsidRPr="000A67EA">
              <w:rPr>
                <w:sz w:val="20"/>
                <w:szCs w:val="20"/>
              </w:rPr>
              <w:t>Biokom</w:t>
            </w:r>
            <w:proofErr w:type="spellEnd"/>
            <w:r w:rsidRPr="000A67EA">
              <w:rPr>
                <w:sz w:val="20"/>
                <w:szCs w:val="20"/>
              </w:rPr>
              <w:t xml:space="preserve"> Baka, Olszewski Sp. j., </w:t>
            </w:r>
          </w:p>
          <w:p w:rsidR="000A67EA" w:rsidRDefault="000A67EA" w:rsidP="000A67EA">
            <w:pPr>
              <w:rPr>
                <w:b/>
                <w:sz w:val="20"/>
                <w:szCs w:val="20"/>
              </w:rPr>
            </w:pPr>
            <w:r w:rsidRPr="000A67EA">
              <w:rPr>
                <w:sz w:val="20"/>
                <w:szCs w:val="20"/>
              </w:rPr>
              <w:t>ul. Wspólna 3, 05-090 Janki</w:t>
            </w:r>
            <w:r w:rsidRPr="000A67EA">
              <w:rPr>
                <w:b/>
                <w:sz w:val="20"/>
                <w:szCs w:val="20"/>
              </w:rPr>
              <w:t xml:space="preserve"> </w:t>
            </w:r>
          </w:p>
          <w:p w:rsidR="000A67EA" w:rsidRPr="0079724C" w:rsidRDefault="00F16BA6" w:rsidP="000A67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ofertowa b</w:t>
            </w:r>
            <w:r w:rsidR="000A67EA" w:rsidRPr="0079724C">
              <w:rPr>
                <w:b/>
                <w:sz w:val="20"/>
                <w:szCs w:val="20"/>
              </w:rPr>
              <w:t xml:space="preserve">rutto: </w:t>
            </w:r>
            <w:r>
              <w:rPr>
                <w:b/>
                <w:sz w:val="20"/>
                <w:szCs w:val="20"/>
              </w:rPr>
              <w:t>2 707,14 zł</w:t>
            </w:r>
          </w:p>
          <w:p w:rsidR="000A67EA" w:rsidRPr="0079724C" w:rsidRDefault="000A67EA" w:rsidP="000A67EA">
            <w:pPr>
              <w:rPr>
                <w:b/>
                <w:sz w:val="20"/>
                <w:szCs w:val="20"/>
              </w:rPr>
            </w:pPr>
          </w:p>
          <w:p w:rsidR="009D6CB2" w:rsidRPr="00023400" w:rsidRDefault="000A67EA" w:rsidP="000A67EA">
            <w:pPr>
              <w:rPr>
                <w:b/>
                <w:color w:val="FF0000"/>
                <w:sz w:val="20"/>
                <w:szCs w:val="20"/>
              </w:rPr>
            </w:pPr>
            <w:r w:rsidRPr="0079724C">
              <w:rPr>
                <w:b/>
                <w:sz w:val="20"/>
                <w:szCs w:val="20"/>
              </w:rPr>
              <w:t>Termin wyk.:</w:t>
            </w:r>
            <w:r w:rsidR="00F16BA6">
              <w:rPr>
                <w:b/>
                <w:sz w:val="20"/>
                <w:szCs w:val="20"/>
              </w:rPr>
              <w:t xml:space="preserve"> 30 dni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2E3" w:rsidRPr="00D33DD7" w:rsidRDefault="002C42E3" w:rsidP="002C42E3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erta nr 29</w:t>
            </w:r>
          </w:p>
          <w:p w:rsidR="00835CA8" w:rsidRPr="00835CA8" w:rsidRDefault="00835CA8" w:rsidP="00835CA8">
            <w:pPr>
              <w:rPr>
                <w:sz w:val="20"/>
                <w:szCs w:val="20"/>
              </w:rPr>
            </w:pPr>
            <w:proofErr w:type="spellStart"/>
            <w:r w:rsidRPr="00835CA8">
              <w:rPr>
                <w:sz w:val="20"/>
                <w:szCs w:val="20"/>
              </w:rPr>
              <w:t>Promega</w:t>
            </w:r>
            <w:proofErr w:type="spellEnd"/>
            <w:r w:rsidRPr="00835CA8">
              <w:rPr>
                <w:sz w:val="20"/>
                <w:szCs w:val="20"/>
              </w:rPr>
              <w:t xml:space="preserve"> GmbH</w:t>
            </w:r>
          </w:p>
          <w:p w:rsidR="00835CA8" w:rsidRPr="00835CA8" w:rsidRDefault="00835CA8" w:rsidP="00835CA8">
            <w:pPr>
              <w:rPr>
                <w:sz w:val="20"/>
                <w:szCs w:val="20"/>
              </w:rPr>
            </w:pPr>
            <w:proofErr w:type="spellStart"/>
            <w:r w:rsidRPr="00835CA8">
              <w:rPr>
                <w:sz w:val="20"/>
                <w:szCs w:val="20"/>
              </w:rPr>
              <w:t>Schildkroetstrasse</w:t>
            </w:r>
            <w:proofErr w:type="spellEnd"/>
            <w:r w:rsidRPr="00835CA8">
              <w:rPr>
                <w:sz w:val="20"/>
                <w:szCs w:val="20"/>
              </w:rPr>
              <w:t xml:space="preserve"> 15</w:t>
            </w:r>
          </w:p>
          <w:p w:rsidR="00835CA8" w:rsidRPr="00835CA8" w:rsidRDefault="00835CA8" w:rsidP="00835CA8">
            <w:pPr>
              <w:rPr>
                <w:sz w:val="20"/>
                <w:szCs w:val="20"/>
              </w:rPr>
            </w:pPr>
            <w:r w:rsidRPr="00835CA8">
              <w:rPr>
                <w:sz w:val="20"/>
                <w:szCs w:val="20"/>
              </w:rPr>
              <w:t>68199 Mannheim</w:t>
            </w:r>
          </w:p>
          <w:p w:rsidR="00835CA8" w:rsidRDefault="00835CA8" w:rsidP="00835CA8">
            <w:pPr>
              <w:rPr>
                <w:b/>
                <w:sz w:val="20"/>
                <w:szCs w:val="20"/>
              </w:rPr>
            </w:pPr>
            <w:r w:rsidRPr="00835CA8">
              <w:rPr>
                <w:sz w:val="20"/>
                <w:szCs w:val="20"/>
              </w:rPr>
              <w:t>Germany</w:t>
            </w:r>
            <w:r w:rsidRPr="00835CA8">
              <w:rPr>
                <w:b/>
                <w:sz w:val="20"/>
                <w:szCs w:val="20"/>
              </w:rPr>
              <w:t xml:space="preserve"> </w:t>
            </w:r>
          </w:p>
          <w:p w:rsidR="002C42E3" w:rsidRPr="006A718D" w:rsidRDefault="00F16BA6" w:rsidP="00835CA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ofertowa netto</w:t>
            </w:r>
            <w:r w:rsidR="002C42E3" w:rsidRPr="00D33DD7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2 842,00 zł</w:t>
            </w:r>
          </w:p>
          <w:p w:rsidR="002C42E3" w:rsidRDefault="002C42E3" w:rsidP="002C42E3">
            <w:pPr>
              <w:rPr>
                <w:b/>
                <w:sz w:val="20"/>
                <w:szCs w:val="20"/>
              </w:rPr>
            </w:pPr>
          </w:p>
          <w:p w:rsidR="009D6CB2" w:rsidRPr="00D33DD7" w:rsidRDefault="002C42E3" w:rsidP="002C42E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wyk.:</w:t>
            </w:r>
            <w:r w:rsidR="00F16BA6">
              <w:rPr>
                <w:b/>
                <w:sz w:val="20"/>
                <w:szCs w:val="20"/>
              </w:rPr>
              <w:t xml:space="preserve"> 7 dni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D33DD7" w:rsidRDefault="00A269DF" w:rsidP="00A269D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erta nr 35</w:t>
            </w:r>
          </w:p>
          <w:p w:rsidR="00A269DF" w:rsidRPr="006A718D" w:rsidRDefault="00A269DF" w:rsidP="00A269DF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A269DF">
              <w:rPr>
                <w:sz w:val="20"/>
                <w:szCs w:val="20"/>
              </w:rPr>
              <w:t>Symbios</w:t>
            </w:r>
            <w:proofErr w:type="spellEnd"/>
            <w:r w:rsidRPr="00A269DF">
              <w:rPr>
                <w:sz w:val="20"/>
                <w:szCs w:val="20"/>
              </w:rPr>
              <w:t xml:space="preserve"> Sp. z o.o., ul. Modrzewiowa 37, 83-010 Straszyn </w:t>
            </w:r>
            <w:r w:rsidRPr="00D33DD7">
              <w:rPr>
                <w:b/>
                <w:sz w:val="20"/>
                <w:szCs w:val="20"/>
              </w:rPr>
              <w:t xml:space="preserve">Cena ofertowa brutto: </w:t>
            </w:r>
            <w:r w:rsidR="00F16BA6">
              <w:rPr>
                <w:b/>
                <w:sz w:val="20"/>
                <w:szCs w:val="20"/>
              </w:rPr>
              <w:t>4 657,32 zł</w:t>
            </w:r>
          </w:p>
          <w:p w:rsidR="00A269DF" w:rsidRDefault="00A269DF" w:rsidP="00A269DF">
            <w:pPr>
              <w:rPr>
                <w:b/>
                <w:sz w:val="20"/>
                <w:szCs w:val="20"/>
              </w:rPr>
            </w:pPr>
          </w:p>
          <w:p w:rsidR="009D6CB2" w:rsidRPr="00D33DD7" w:rsidRDefault="00A269DF" w:rsidP="00A269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wyk.:</w:t>
            </w:r>
            <w:r w:rsidR="00F16BA6">
              <w:rPr>
                <w:b/>
                <w:sz w:val="20"/>
                <w:szCs w:val="20"/>
              </w:rPr>
              <w:t xml:space="preserve"> 14 dni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19" w:rsidRPr="00D33DD7" w:rsidRDefault="00D52819" w:rsidP="00D5281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erta nr 26</w:t>
            </w:r>
          </w:p>
          <w:p w:rsidR="00D52819" w:rsidRPr="00D52819" w:rsidRDefault="00D52819" w:rsidP="00D52819">
            <w:pPr>
              <w:rPr>
                <w:sz w:val="20"/>
                <w:szCs w:val="20"/>
              </w:rPr>
            </w:pPr>
            <w:r w:rsidRPr="00D52819">
              <w:rPr>
                <w:sz w:val="20"/>
                <w:szCs w:val="20"/>
              </w:rPr>
              <w:t>Life Technologies Polska Sp. z o.o.</w:t>
            </w:r>
          </w:p>
          <w:p w:rsidR="00D52819" w:rsidRPr="00D52819" w:rsidRDefault="00D52819" w:rsidP="00D52819">
            <w:pPr>
              <w:rPr>
                <w:sz w:val="20"/>
                <w:szCs w:val="20"/>
              </w:rPr>
            </w:pPr>
            <w:r w:rsidRPr="00D52819">
              <w:rPr>
                <w:sz w:val="20"/>
                <w:szCs w:val="20"/>
              </w:rPr>
              <w:t>ul. Bonifraterska 17</w:t>
            </w:r>
          </w:p>
          <w:p w:rsidR="00D52819" w:rsidRPr="006A718D" w:rsidRDefault="00D52819" w:rsidP="00D52819">
            <w:pPr>
              <w:rPr>
                <w:b/>
                <w:color w:val="FF0000"/>
                <w:sz w:val="20"/>
                <w:szCs w:val="20"/>
              </w:rPr>
            </w:pPr>
            <w:r w:rsidRPr="00D52819">
              <w:rPr>
                <w:sz w:val="20"/>
                <w:szCs w:val="20"/>
              </w:rPr>
              <w:t>00-203 Warszawa</w:t>
            </w:r>
            <w:r w:rsidRPr="00D52819">
              <w:rPr>
                <w:b/>
                <w:sz w:val="20"/>
                <w:szCs w:val="20"/>
              </w:rPr>
              <w:t xml:space="preserve"> </w:t>
            </w:r>
            <w:r w:rsidRPr="00D33DD7">
              <w:rPr>
                <w:b/>
                <w:sz w:val="20"/>
                <w:szCs w:val="20"/>
              </w:rPr>
              <w:t xml:space="preserve">Cena ofertowa brutto: </w:t>
            </w:r>
            <w:r w:rsidR="00F16BA6">
              <w:rPr>
                <w:b/>
                <w:sz w:val="20"/>
                <w:szCs w:val="20"/>
              </w:rPr>
              <w:t>4 693,68 zł</w:t>
            </w:r>
          </w:p>
          <w:p w:rsidR="00D52819" w:rsidRDefault="00D52819" w:rsidP="00D52819">
            <w:pPr>
              <w:rPr>
                <w:b/>
                <w:sz w:val="20"/>
                <w:szCs w:val="20"/>
              </w:rPr>
            </w:pPr>
          </w:p>
          <w:p w:rsidR="009D6CB2" w:rsidRPr="00D33DD7" w:rsidRDefault="00D52819" w:rsidP="00D5281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wyk.:</w:t>
            </w:r>
            <w:r w:rsidR="00F16BA6">
              <w:rPr>
                <w:b/>
                <w:sz w:val="20"/>
                <w:szCs w:val="20"/>
              </w:rPr>
              <w:t xml:space="preserve"> 4 dni</w:t>
            </w:r>
          </w:p>
        </w:tc>
      </w:tr>
      <w:tr w:rsidR="009D6CB2" w:rsidRPr="00D33DD7" w:rsidTr="009D6CB2">
        <w:trPr>
          <w:gridAfter w:val="1"/>
          <w:wAfter w:w="9" w:type="dxa"/>
          <w:trHeight w:val="1701"/>
          <w:jc w:val="right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26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EE" w:rsidRPr="00D33DD7" w:rsidRDefault="000B3EEE" w:rsidP="000B3EE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erta nr 33</w:t>
            </w:r>
          </w:p>
          <w:p w:rsidR="000B3EEE" w:rsidRPr="006A718D" w:rsidRDefault="000B3EEE" w:rsidP="000B3EEE">
            <w:pPr>
              <w:rPr>
                <w:b/>
                <w:color w:val="FF0000"/>
                <w:sz w:val="20"/>
                <w:szCs w:val="20"/>
              </w:rPr>
            </w:pPr>
            <w:r w:rsidRPr="000B3EEE">
              <w:rPr>
                <w:sz w:val="20"/>
                <w:szCs w:val="20"/>
              </w:rPr>
              <w:t>Sigma-</w:t>
            </w:r>
            <w:proofErr w:type="spellStart"/>
            <w:r w:rsidRPr="000B3EEE">
              <w:rPr>
                <w:sz w:val="20"/>
                <w:szCs w:val="20"/>
              </w:rPr>
              <w:t>Aldrich</w:t>
            </w:r>
            <w:proofErr w:type="spellEnd"/>
            <w:r w:rsidRPr="000B3EEE">
              <w:rPr>
                <w:sz w:val="20"/>
                <w:szCs w:val="20"/>
              </w:rPr>
              <w:t xml:space="preserve"> Sp. z o.o., ul. Szelągowska 30, 61-626 Poznań </w:t>
            </w:r>
            <w:r w:rsidRPr="00D33DD7">
              <w:rPr>
                <w:b/>
                <w:sz w:val="20"/>
                <w:szCs w:val="20"/>
              </w:rPr>
              <w:t xml:space="preserve">Cena ofertowa brutto: </w:t>
            </w:r>
            <w:r w:rsidR="00F16BA6">
              <w:rPr>
                <w:b/>
                <w:sz w:val="20"/>
                <w:szCs w:val="20"/>
              </w:rPr>
              <w:t>16 150,38 zł</w:t>
            </w:r>
          </w:p>
          <w:p w:rsidR="000B3EEE" w:rsidRDefault="000B3EEE" w:rsidP="000B3EEE">
            <w:pPr>
              <w:rPr>
                <w:b/>
                <w:sz w:val="20"/>
                <w:szCs w:val="20"/>
              </w:rPr>
            </w:pPr>
          </w:p>
          <w:p w:rsidR="009D6CB2" w:rsidRPr="009D6CB2" w:rsidRDefault="000B3EEE" w:rsidP="000B3EE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wyk.:</w:t>
            </w:r>
            <w:r w:rsidR="00F16BA6">
              <w:rPr>
                <w:b/>
                <w:sz w:val="20"/>
                <w:szCs w:val="20"/>
              </w:rPr>
              <w:t xml:space="preserve"> 5 dni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9D6CB2" w:rsidRDefault="009D6CB2" w:rsidP="00F16BA6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D33DD7" w:rsidRDefault="009D6CB2" w:rsidP="00F16BA6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D33DD7" w:rsidRDefault="009D6CB2" w:rsidP="00F16BA6">
            <w:pPr>
              <w:rPr>
                <w:sz w:val="20"/>
                <w:szCs w:val="20"/>
              </w:rPr>
            </w:pPr>
          </w:p>
        </w:tc>
      </w:tr>
      <w:tr w:rsidR="009D6CB2" w:rsidRPr="00D33DD7" w:rsidTr="009D6CB2">
        <w:trPr>
          <w:gridAfter w:val="1"/>
          <w:wAfter w:w="9" w:type="dxa"/>
          <w:trHeight w:val="1701"/>
          <w:jc w:val="right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605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782" w:rsidRPr="00D33DD7" w:rsidRDefault="00385782" w:rsidP="00385782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erta nr 8</w:t>
            </w:r>
          </w:p>
          <w:p w:rsidR="00385782" w:rsidRDefault="00385782" w:rsidP="00385782">
            <w:pPr>
              <w:rPr>
                <w:sz w:val="20"/>
                <w:szCs w:val="20"/>
              </w:rPr>
            </w:pPr>
            <w:r w:rsidRPr="00385782">
              <w:rPr>
                <w:sz w:val="20"/>
                <w:szCs w:val="20"/>
              </w:rPr>
              <w:t xml:space="preserve">Siemens Healthcare Sp. z o.o., ul. Żupnicza 11, 03-821 Warszawa </w:t>
            </w:r>
          </w:p>
          <w:p w:rsidR="00385782" w:rsidRPr="006A718D" w:rsidRDefault="00385782" w:rsidP="00385782">
            <w:pPr>
              <w:rPr>
                <w:b/>
                <w:color w:val="FF0000"/>
                <w:sz w:val="20"/>
                <w:szCs w:val="20"/>
              </w:rPr>
            </w:pPr>
            <w:r w:rsidRPr="00D33DD7">
              <w:rPr>
                <w:b/>
                <w:sz w:val="20"/>
                <w:szCs w:val="20"/>
              </w:rPr>
              <w:t xml:space="preserve">Cena ofertowa brutto: </w:t>
            </w:r>
            <w:r w:rsidR="00FA64BD">
              <w:rPr>
                <w:b/>
                <w:sz w:val="20"/>
                <w:szCs w:val="20"/>
              </w:rPr>
              <w:t>10 983,60 dni</w:t>
            </w:r>
          </w:p>
          <w:p w:rsidR="00385782" w:rsidRDefault="00385782" w:rsidP="00385782">
            <w:pPr>
              <w:rPr>
                <w:b/>
                <w:sz w:val="20"/>
                <w:szCs w:val="20"/>
              </w:rPr>
            </w:pPr>
          </w:p>
          <w:p w:rsidR="009D6CB2" w:rsidRPr="009D6CB2" w:rsidRDefault="00385782" w:rsidP="0038578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wyk.:</w:t>
            </w:r>
            <w:r w:rsidR="00FA64BD">
              <w:rPr>
                <w:b/>
                <w:sz w:val="20"/>
                <w:szCs w:val="20"/>
              </w:rPr>
              <w:t xml:space="preserve"> 15 dni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D33DD7" w:rsidRDefault="009D6CB2" w:rsidP="00F16BA6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D33DD7" w:rsidRDefault="009D6CB2" w:rsidP="00F16BA6">
            <w:pPr>
              <w:rPr>
                <w:sz w:val="20"/>
                <w:szCs w:val="20"/>
              </w:rPr>
            </w:pPr>
          </w:p>
        </w:tc>
      </w:tr>
      <w:tr w:rsidR="009D6CB2" w:rsidRPr="00D33DD7" w:rsidTr="00F16BA6">
        <w:trPr>
          <w:gridAfter w:val="1"/>
          <w:wAfter w:w="9" w:type="dxa"/>
          <w:trHeight w:val="485"/>
          <w:jc w:val="right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14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805D7A" w:rsidRDefault="009D6CB2" w:rsidP="00F16BA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D33DD7" w:rsidRDefault="009D6CB2" w:rsidP="00F16BA6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D33DD7" w:rsidRDefault="009D6CB2" w:rsidP="00F16BA6">
            <w:pPr>
              <w:rPr>
                <w:sz w:val="20"/>
                <w:szCs w:val="20"/>
              </w:rPr>
            </w:pPr>
          </w:p>
        </w:tc>
      </w:tr>
      <w:tr w:rsidR="009D6CB2" w:rsidRPr="00D33DD7" w:rsidTr="00FA64BD">
        <w:trPr>
          <w:gridAfter w:val="1"/>
          <w:wAfter w:w="9" w:type="dxa"/>
          <w:trHeight w:val="2829"/>
          <w:jc w:val="right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782" w:rsidRPr="00D33DD7" w:rsidRDefault="00385782" w:rsidP="00385782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erta nr 6</w:t>
            </w:r>
          </w:p>
          <w:p w:rsidR="00385782" w:rsidRDefault="00385782" w:rsidP="00385782">
            <w:pPr>
              <w:rPr>
                <w:sz w:val="20"/>
                <w:szCs w:val="20"/>
              </w:rPr>
            </w:pPr>
            <w:r w:rsidRPr="00385782">
              <w:rPr>
                <w:sz w:val="20"/>
                <w:szCs w:val="20"/>
              </w:rPr>
              <w:t>„</w:t>
            </w:r>
            <w:proofErr w:type="spellStart"/>
            <w:r w:rsidRPr="00385782">
              <w:rPr>
                <w:sz w:val="20"/>
                <w:szCs w:val="20"/>
              </w:rPr>
              <w:t>Graso</w:t>
            </w:r>
            <w:proofErr w:type="spellEnd"/>
            <w:r w:rsidRPr="00385782">
              <w:rPr>
                <w:sz w:val="20"/>
                <w:szCs w:val="20"/>
              </w:rPr>
              <w:t>” Zenon Sobiecki, 83-200 Starogard Gd. – Krąg 4A</w:t>
            </w:r>
          </w:p>
          <w:p w:rsidR="00385782" w:rsidRPr="006A718D" w:rsidRDefault="00385782" w:rsidP="00385782">
            <w:pPr>
              <w:rPr>
                <w:b/>
                <w:color w:val="FF0000"/>
                <w:sz w:val="20"/>
                <w:szCs w:val="20"/>
              </w:rPr>
            </w:pPr>
            <w:r w:rsidRPr="00D33DD7">
              <w:rPr>
                <w:b/>
                <w:sz w:val="20"/>
                <w:szCs w:val="20"/>
              </w:rPr>
              <w:t xml:space="preserve">Cena ofertowa brutto: </w:t>
            </w:r>
            <w:r w:rsidR="00FA64BD">
              <w:rPr>
                <w:b/>
                <w:sz w:val="20"/>
                <w:szCs w:val="20"/>
              </w:rPr>
              <w:t>736,50 zł</w:t>
            </w:r>
          </w:p>
          <w:p w:rsidR="00385782" w:rsidRDefault="00385782" w:rsidP="00385782">
            <w:pPr>
              <w:rPr>
                <w:b/>
                <w:sz w:val="20"/>
                <w:szCs w:val="20"/>
              </w:rPr>
            </w:pPr>
          </w:p>
          <w:p w:rsidR="009D6CB2" w:rsidRPr="009D6CB2" w:rsidRDefault="00385782" w:rsidP="0038578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wyk.:</w:t>
            </w:r>
            <w:r w:rsidR="00FA64BD">
              <w:rPr>
                <w:b/>
                <w:sz w:val="20"/>
                <w:szCs w:val="20"/>
              </w:rPr>
              <w:t>14 dni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14" w:rsidRPr="00D33DD7" w:rsidRDefault="00C01C14" w:rsidP="00C01C1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erta nr 12</w:t>
            </w:r>
          </w:p>
          <w:p w:rsidR="00C01C14" w:rsidRDefault="00C01C14" w:rsidP="00C01C14">
            <w:pPr>
              <w:rPr>
                <w:sz w:val="20"/>
                <w:szCs w:val="20"/>
              </w:rPr>
            </w:pPr>
            <w:proofErr w:type="spellStart"/>
            <w:r w:rsidRPr="00C01C14">
              <w:rPr>
                <w:sz w:val="20"/>
                <w:szCs w:val="20"/>
              </w:rPr>
              <w:t>BioMaxima</w:t>
            </w:r>
            <w:proofErr w:type="spellEnd"/>
            <w:r w:rsidRPr="00C01C14">
              <w:rPr>
                <w:sz w:val="20"/>
                <w:szCs w:val="20"/>
              </w:rPr>
              <w:t xml:space="preserve"> S.A. z siedzibą w Lublinie Centrum Mikrobiologii </w:t>
            </w:r>
            <w:proofErr w:type="spellStart"/>
            <w:r w:rsidRPr="00C01C14">
              <w:rPr>
                <w:sz w:val="20"/>
                <w:szCs w:val="20"/>
              </w:rPr>
              <w:t>Emapol</w:t>
            </w:r>
            <w:proofErr w:type="spellEnd"/>
            <w:r w:rsidRPr="00C01C14">
              <w:rPr>
                <w:sz w:val="20"/>
                <w:szCs w:val="20"/>
              </w:rPr>
              <w:t>, ul. Budowlanych 68, 80-298 Gdańsk</w:t>
            </w:r>
          </w:p>
          <w:p w:rsidR="00C01C14" w:rsidRPr="006A718D" w:rsidRDefault="00C01C14" w:rsidP="00C01C14">
            <w:pPr>
              <w:rPr>
                <w:b/>
                <w:color w:val="FF0000"/>
                <w:sz w:val="20"/>
                <w:szCs w:val="20"/>
              </w:rPr>
            </w:pPr>
            <w:r w:rsidRPr="00D33DD7">
              <w:rPr>
                <w:b/>
                <w:sz w:val="20"/>
                <w:szCs w:val="20"/>
              </w:rPr>
              <w:t xml:space="preserve">Cena ofertowa brutto: </w:t>
            </w:r>
            <w:r w:rsidR="00FA64BD">
              <w:rPr>
                <w:b/>
                <w:sz w:val="20"/>
                <w:szCs w:val="20"/>
              </w:rPr>
              <w:t>508,00 zł</w:t>
            </w:r>
          </w:p>
          <w:p w:rsidR="00C01C14" w:rsidRDefault="00C01C14" w:rsidP="00C01C14">
            <w:pPr>
              <w:rPr>
                <w:b/>
                <w:sz w:val="20"/>
                <w:szCs w:val="20"/>
              </w:rPr>
            </w:pPr>
          </w:p>
          <w:p w:rsidR="009D6CB2" w:rsidRPr="00D33DD7" w:rsidRDefault="00C01C14" w:rsidP="00C01C1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wyk.:</w:t>
            </w:r>
            <w:r w:rsidR="00FA64BD">
              <w:rPr>
                <w:b/>
                <w:sz w:val="20"/>
                <w:szCs w:val="20"/>
              </w:rPr>
              <w:t xml:space="preserve"> 10 dni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D33DD7" w:rsidRDefault="009D6CB2" w:rsidP="00F16BA6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D33DD7" w:rsidRDefault="009D6CB2" w:rsidP="00F16BA6">
            <w:pPr>
              <w:rPr>
                <w:sz w:val="20"/>
                <w:szCs w:val="20"/>
              </w:rPr>
            </w:pPr>
          </w:p>
        </w:tc>
      </w:tr>
      <w:tr w:rsidR="009D6CB2" w:rsidRPr="00D33DD7" w:rsidTr="00FA64BD">
        <w:trPr>
          <w:gridAfter w:val="1"/>
          <w:wAfter w:w="9" w:type="dxa"/>
          <w:trHeight w:val="560"/>
          <w:jc w:val="right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5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9D6CB2" w:rsidRDefault="009D6CB2" w:rsidP="00F16BA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D33DD7" w:rsidRDefault="009D6CB2" w:rsidP="00F16BA6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D33DD7" w:rsidRDefault="009D6CB2" w:rsidP="00F16BA6">
            <w:pPr>
              <w:rPr>
                <w:sz w:val="20"/>
                <w:szCs w:val="20"/>
              </w:rPr>
            </w:pPr>
          </w:p>
        </w:tc>
      </w:tr>
      <w:tr w:rsidR="009D6CB2" w:rsidRPr="00D33DD7" w:rsidTr="00FA64BD">
        <w:trPr>
          <w:gridAfter w:val="1"/>
          <w:wAfter w:w="9" w:type="dxa"/>
          <w:trHeight w:val="568"/>
          <w:jc w:val="right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17,2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9D6CB2" w:rsidRDefault="009D6CB2" w:rsidP="00F16BA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D33DD7" w:rsidRDefault="009D6CB2" w:rsidP="00F16BA6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D33DD7" w:rsidRDefault="009D6CB2" w:rsidP="00F16BA6">
            <w:pPr>
              <w:rPr>
                <w:sz w:val="20"/>
                <w:szCs w:val="20"/>
              </w:rPr>
            </w:pPr>
          </w:p>
        </w:tc>
      </w:tr>
      <w:tr w:rsidR="009D6CB2" w:rsidRPr="00D33DD7" w:rsidTr="009D6CB2">
        <w:trPr>
          <w:gridAfter w:val="1"/>
          <w:wAfter w:w="9" w:type="dxa"/>
          <w:trHeight w:val="1701"/>
          <w:jc w:val="right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88,9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4C" w:rsidRPr="00D33DD7" w:rsidRDefault="0079724C" w:rsidP="0079724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erta nr 16</w:t>
            </w:r>
          </w:p>
          <w:p w:rsidR="00835CA8" w:rsidRDefault="00835CA8" w:rsidP="0079724C">
            <w:pPr>
              <w:rPr>
                <w:sz w:val="20"/>
                <w:szCs w:val="20"/>
              </w:rPr>
            </w:pPr>
            <w:proofErr w:type="spellStart"/>
            <w:r w:rsidRPr="00835CA8">
              <w:rPr>
                <w:sz w:val="20"/>
                <w:szCs w:val="20"/>
              </w:rPr>
              <w:t>Immuniq</w:t>
            </w:r>
            <w:proofErr w:type="spellEnd"/>
            <w:r w:rsidRPr="00835CA8">
              <w:rPr>
                <w:sz w:val="20"/>
                <w:szCs w:val="20"/>
              </w:rPr>
              <w:t xml:space="preserve"> Beata Solon – Gogol, ul. Sąsiedzka 1, 44-240 Żory </w:t>
            </w:r>
          </w:p>
          <w:p w:rsidR="0079724C" w:rsidRPr="006A718D" w:rsidRDefault="0079724C" w:rsidP="0079724C">
            <w:pPr>
              <w:rPr>
                <w:b/>
                <w:color w:val="FF0000"/>
                <w:sz w:val="20"/>
                <w:szCs w:val="20"/>
              </w:rPr>
            </w:pPr>
            <w:r w:rsidRPr="00D33DD7">
              <w:rPr>
                <w:b/>
                <w:sz w:val="20"/>
                <w:szCs w:val="20"/>
              </w:rPr>
              <w:t xml:space="preserve">Cena ofertowa brutto: </w:t>
            </w:r>
            <w:r w:rsidR="00FA64BD">
              <w:rPr>
                <w:b/>
                <w:sz w:val="20"/>
                <w:szCs w:val="20"/>
              </w:rPr>
              <w:t>5 362,80 zł</w:t>
            </w:r>
          </w:p>
          <w:p w:rsidR="0079724C" w:rsidRDefault="0079724C" w:rsidP="0079724C">
            <w:pPr>
              <w:rPr>
                <w:b/>
                <w:sz w:val="20"/>
                <w:szCs w:val="20"/>
              </w:rPr>
            </w:pPr>
          </w:p>
          <w:p w:rsidR="009D6CB2" w:rsidRPr="00023400" w:rsidRDefault="0079724C" w:rsidP="0079724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wyk.:</w:t>
            </w:r>
            <w:r w:rsidR="00FA64BD">
              <w:rPr>
                <w:b/>
                <w:sz w:val="20"/>
                <w:szCs w:val="20"/>
              </w:rPr>
              <w:t xml:space="preserve"> 48 h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EE" w:rsidRPr="00D33DD7" w:rsidRDefault="000B3EEE" w:rsidP="000B3EE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erta nr 32</w:t>
            </w:r>
          </w:p>
          <w:p w:rsidR="000B3EEE" w:rsidRDefault="000B3EEE" w:rsidP="000B3EEE">
            <w:pPr>
              <w:rPr>
                <w:sz w:val="20"/>
                <w:szCs w:val="20"/>
              </w:rPr>
            </w:pPr>
            <w:proofErr w:type="spellStart"/>
            <w:r w:rsidRPr="000B3EEE">
              <w:rPr>
                <w:sz w:val="20"/>
                <w:szCs w:val="20"/>
              </w:rPr>
              <w:t>Diag</w:t>
            </w:r>
            <w:proofErr w:type="spellEnd"/>
            <w:r w:rsidRPr="000B3EEE">
              <w:rPr>
                <w:sz w:val="20"/>
                <w:szCs w:val="20"/>
              </w:rPr>
              <w:t>-Med. Grażyna Konecka, ul. Ryżowa 51, 02-495 Warszawa</w:t>
            </w:r>
          </w:p>
          <w:p w:rsidR="000B3EEE" w:rsidRPr="006A718D" w:rsidRDefault="000B3EEE" w:rsidP="000B3EEE">
            <w:pPr>
              <w:rPr>
                <w:b/>
                <w:color w:val="FF0000"/>
                <w:sz w:val="20"/>
                <w:szCs w:val="20"/>
              </w:rPr>
            </w:pPr>
            <w:r w:rsidRPr="00D33DD7">
              <w:rPr>
                <w:b/>
                <w:sz w:val="20"/>
                <w:szCs w:val="20"/>
              </w:rPr>
              <w:t xml:space="preserve">Cena ofertowa brutto: </w:t>
            </w:r>
            <w:r w:rsidR="00FA64BD">
              <w:rPr>
                <w:b/>
                <w:sz w:val="20"/>
                <w:szCs w:val="20"/>
              </w:rPr>
              <w:t>15 814,00 zł</w:t>
            </w:r>
          </w:p>
          <w:p w:rsidR="000B3EEE" w:rsidRDefault="000B3EEE" w:rsidP="000B3EEE">
            <w:pPr>
              <w:rPr>
                <w:b/>
                <w:sz w:val="20"/>
                <w:szCs w:val="20"/>
              </w:rPr>
            </w:pPr>
          </w:p>
          <w:p w:rsidR="009D6CB2" w:rsidRPr="009D6CB2" w:rsidRDefault="000B3EEE" w:rsidP="000B3EE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wyk.:</w:t>
            </w:r>
            <w:r w:rsidR="00FA64BD">
              <w:rPr>
                <w:b/>
                <w:sz w:val="20"/>
                <w:szCs w:val="20"/>
              </w:rPr>
              <w:t xml:space="preserve"> 30 dni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9D6CB2" w:rsidRDefault="009D6CB2" w:rsidP="00F16BA6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D33DD7" w:rsidRDefault="009D6CB2" w:rsidP="00F16BA6">
            <w:pPr>
              <w:rPr>
                <w:sz w:val="20"/>
                <w:szCs w:val="20"/>
              </w:rPr>
            </w:pPr>
          </w:p>
        </w:tc>
      </w:tr>
      <w:tr w:rsidR="009D6CB2" w:rsidRPr="00D33DD7" w:rsidTr="009D6CB2">
        <w:trPr>
          <w:gridAfter w:val="1"/>
          <w:wAfter w:w="9" w:type="dxa"/>
          <w:trHeight w:val="1701"/>
          <w:jc w:val="right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14" w:rsidRPr="00D33DD7" w:rsidRDefault="00C01C14" w:rsidP="00C01C1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erta nr 15</w:t>
            </w:r>
          </w:p>
          <w:p w:rsidR="0079724C" w:rsidRDefault="0079724C" w:rsidP="00C01C14">
            <w:pPr>
              <w:rPr>
                <w:sz w:val="20"/>
                <w:szCs w:val="20"/>
              </w:rPr>
            </w:pPr>
            <w:r w:rsidRPr="0079724C">
              <w:rPr>
                <w:sz w:val="20"/>
                <w:szCs w:val="20"/>
              </w:rPr>
              <w:t>„LABO-</w:t>
            </w:r>
            <w:proofErr w:type="spellStart"/>
            <w:r w:rsidRPr="0079724C">
              <w:rPr>
                <w:sz w:val="20"/>
                <w:szCs w:val="20"/>
              </w:rPr>
              <w:t>MiX</w:t>
            </w:r>
            <w:proofErr w:type="spellEnd"/>
            <w:r w:rsidRPr="0079724C">
              <w:rPr>
                <w:sz w:val="20"/>
                <w:szCs w:val="20"/>
              </w:rPr>
              <w:t xml:space="preserve">” Sp. j., Katarzyna Skałka, Andrzej </w:t>
            </w:r>
            <w:proofErr w:type="spellStart"/>
            <w:r w:rsidRPr="0079724C">
              <w:rPr>
                <w:sz w:val="20"/>
                <w:szCs w:val="20"/>
              </w:rPr>
              <w:t>Wencław</w:t>
            </w:r>
            <w:proofErr w:type="spellEnd"/>
            <w:r w:rsidRPr="0079724C">
              <w:rPr>
                <w:sz w:val="20"/>
                <w:szCs w:val="20"/>
              </w:rPr>
              <w:t xml:space="preserve">, ul. Łąkowa 3/5, 90-562 Łódź </w:t>
            </w:r>
          </w:p>
          <w:p w:rsidR="00C01C14" w:rsidRPr="006A718D" w:rsidRDefault="00C01C14" w:rsidP="00C01C14">
            <w:pPr>
              <w:rPr>
                <w:b/>
                <w:color w:val="FF0000"/>
                <w:sz w:val="20"/>
                <w:szCs w:val="20"/>
              </w:rPr>
            </w:pPr>
            <w:r w:rsidRPr="00D33DD7">
              <w:rPr>
                <w:b/>
                <w:sz w:val="20"/>
                <w:szCs w:val="20"/>
              </w:rPr>
              <w:t xml:space="preserve">Cena ofertowa brutto: </w:t>
            </w:r>
            <w:r w:rsidR="00FA64BD">
              <w:rPr>
                <w:b/>
                <w:sz w:val="20"/>
                <w:szCs w:val="20"/>
              </w:rPr>
              <w:t>2 252,88 zł</w:t>
            </w:r>
          </w:p>
          <w:p w:rsidR="00C01C14" w:rsidRDefault="00C01C14" w:rsidP="00C01C14">
            <w:pPr>
              <w:rPr>
                <w:b/>
                <w:sz w:val="20"/>
                <w:szCs w:val="20"/>
              </w:rPr>
            </w:pPr>
          </w:p>
          <w:p w:rsidR="009D6CB2" w:rsidRPr="00023400" w:rsidRDefault="00C01C14" w:rsidP="00C01C1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wyk.:</w:t>
            </w:r>
            <w:r w:rsidR="00FA64BD">
              <w:rPr>
                <w:b/>
                <w:sz w:val="20"/>
                <w:szCs w:val="20"/>
              </w:rPr>
              <w:t xml:space="preserve"> 7 dni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EA" w:rsidRPr="0079724C" w:rsidRDefault="000A67EA" w:rsidP="000A67EA">
            <w:pPr>
              <w:rPr>
                <w:b/>
                <w:sz w:val="20"/>
                <w:szCs w:val="20"/>
                <w:u w:val="single"/>
              </w:rPr>
            </w:pPr>
            <w:r w:rsidRPr="0079724C">
              <w:rPr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b/>
                <w:sz w:val="20"/>
                <w:szCs w:val="20"/>
                <w:u w:val="single"/>
              </w:rPr>
              <w:t>21</w:t>
            </w:r>
          </w:p>
          <w:p w:rsidR="000A67EA" w:rsidRDefault="000A67EA" w:rsidP="000A67EA">
            <w:pPr>
              <w:rPr>
                <w:sz w:val="20"/>
                <w:szCs w:val="20"/>
              </w:rPr>
            </w:pPr>
            <w:r w:rsidRPr="000A67EA">
              <w:rPr>
                <w:sz w:val="20"/>
                <w:szCs w:val="20"/>
              </w:rPr>
              <w:t>BTL Sp. z o.o. Zakład Enzymów i Peptonów, ul. Bolesława 13, 93-492 Łódź</w:t>
            </w:r>
          </w:p>
          <w:p w:rsidR="000A67EA" w:rsidRPr="0079724C" w:rsidRDefault="000A67EA" w:rsidP="000A67EA">
            <w:pPr>
              <w:rPr>
                <w:b/>
                <w:sz w:val="20"/>
                <w:szCs w:val="20"/>
              </w:rPr>
            </w:pPr>
            <w:r w:rsidRPr="0079724C">
              <w:rPr>
                <w:b/>
                <w:sz w:val="20"/>
                <w:szCs w:val="20"/>
              </w:rPr>
              <w:t xml:space="preserve">Cena ofertowa brutto: </w:t>
            </w:r>
            <w:r w:rsidR="00FA64BD">
              <w:rPr>
                <w:b/>
                <w:sz w:val="20"/>
                <w:szCs w:val="20"/>
              </w:rPr>
              <w:t>1 740,96 zł</w:t>
            </w:r>
          </w:p>
          <w:p w:rsidR="000A67EA" w:rsidRPr="0079724C" w:rsidRDefault="000A67EA" w:rsidP="000A67EA">
            <w:pPr>
              <w:rPr>
                <w:b/>
                <w:sz w:val="20"/>
                <w:szCs w:val="20"/>
              </w:rPr>
            </w:pPr>
          </w:p>
          <w:p w:rsidR="009D6CB2" w:rsidRPr="009D6CB2" w:rsidRDefault="000A67EA" w:rsidP="000A67EA">
            <w:pPr>
              <w:rPr>
                <w:sz w:val="20"/>
                <w:szCs w:val="20"/>
              </w:rPr>
            </w:pPr>
            <w:r w:rsidRPr="0079724C">
              <w:rPr>
                <w:b/>
                <w:sz w:val="20"/>
                <w:szCs w:val="20"/>
              </w:rPr>
              <w:t>Termin wyk.:</w:t>
            </w:r>
            <w:r w:rsidR="00FA64BD">
              <w:rPr>
                <w:b/>
                <w:sz w:val="20"/>
                <w:szCs w:val="20"/>
              </w:rPr>
              <w:t xml:space="preserve"> 7 dni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D33DD7" w:rsidRDefault="009D6CB2" w:rsidP="00F16BA6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D33DD7" w:rsidRDefault="009D6CB2" w:rsidP="00F16BA6">
            <w:pPr>
              <w:rPr>
                <w:sz w:val="20"/>
                <w:szCs w:val="20"/>
              </w:rPr>
            </w:pPr>
          </w:p>
        </w:tc>
      </w:tr>
      <w:tr w:rsidR="009D6CB2" w:rsidRPr="00D33DD7" w:rsidTr="00D52819">
        <w:trPr>
          <w:gridAfter w:val="1"/>
          <w:wAfter w:w="9" w:type="dxa"/>
          <w:trHeight w:val="842"/>
          <w:jc w:val="right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6844FB" w:rsidP="00F16BA6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27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  <w:r w:rsidR="006844FB">
              <w:rPr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9D6CB2" w:rsidRDefault="009D6CB2" w:rsidP="00F16BA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D33DD7" w:rsidRDefault="009D6CB2" w:rsidP="00F16BA6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D33DD7" w:rsidRDefault="009D6CB2" w:rsidP="00F16BA6">
            <w:pPr>
              <w:rPr>
                <w:sz w:val="20"/>
                <w:szCs w:val="20"/>
              </w:rPr>
            </w:pPr>
          </w:p>
        </w:tc>
      </w:tr>
      <w:tr w:rsidR="009D6CB2" w:rsidRPr="00D33DD7" w:rsidTr="009D6CB2">
        <w:trPr>
          <w:gridAfter w:val="1"/>
          <w:wAfter w:w="9" w:type="dxa"/>
          <w:trHeight w:val="1701"/>
          <w:jc w:val="right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6844FB" w:rsidP="00F16BA6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  <w:r w:rsidR="006844FB">
              <w:rPr>
                <w:b/>
                <w:sz w:val="20"/>
                <w:szCs w:val="20"/>
                <w:u w:val="single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EA" w:rsidRPr="0079724C" w:rsidRDefault="000A67EA" w:rsidP="000A67EA">
            <w:pPr>
              <w:rPr>
                <w:b/>
                <w:sz w:val="20"/>
                <w:szCs w:val="20"/>
                <w:u w:val="single"/>
              </w:rPr>
            </w:pPr>
            <w:r w:rsidRPr="0079724C">
              <w:rPr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b/>
                <w:sz w:val="20"/>
                <w:szCs w:val="20"/>
                <w:u w:val="single"/>
              </w:rPr>
              <w:t>22</w:t>
            </w:r>
          </w:p>
          <w:p w:rsidR="000A67EA" w:rsidRPr="000A67EA" w:rsidRDefault="000A67EA" w:rsidP="000A67EA">
            <w:pPr>
              <w:rPr>
                <w:sz w:val="20"/>
                <w:szCs w:val="20"/>
              </w:rPr>
            </w:pPr>
            <w:r w:rsidRPr="000A67EA">
              <w:rPr>
                <w:sz w:val="20"/>
                <w:szCs w:val="20"/>
              </w:rPr>
              <w:t>PZ CORMAY S.A.</w:t>
            </w:r>
          </w:p>
          <w:p w:rsidR="000A67EA" w:rsidRPr="000A67EA" w:rsidRDefault="000A67EA" w:rsidP="000A67EA">
            <w:pPr>
              <w:rPr>
                <w:sz w:val="20"/>
                <w:szCs w:val="20"/>
              </w:rPr>
            </w:pPr>
            <w:r w:rsidRPr="000A67EA">
              <w:rPr>
                <w:sz w:val="20"/>
                <w:szCs w:val="20"/>
              </w:rPr>
              <w:t>Ursynów Business Park</w:t>
            </w:r>
          </w:p>
          <w:p w:rsidR="000A67EA" w:rsidRPr="000A67EA" w:rsidRDefault="000A67EA" w:rsidP="000A67EA">
            <w:pPr>
              <w:rPr>
                <w:sz w:val="20"/>
                <w:szCs w:val="20"/>
              </w:rPr>
            </w:pPr>
            <w:r w:rsidRPr="000A67EA">
              <w:rPr>
                <w:sz w:val="20"/>
                <w:szCs w:val="20"/>
              </w:rPr>
              <w:t>Ul. Puławska 303</w:t>
            </w:r>
          </w:p>
          <w:p w:rsidR="000A67EA" w:rsidRPr="0079724C" w:rsidRDefault="000A67EA" w:rsidP="000A67EA">
            <w:pPr>
              <w:rPr>
                <w:b/>
                <w:sz w:val="20"/>
                <w:szCs w:val="20"/>
              </w:rPr>
            </w:pPr>
            <w:r w:rsidRPr="000A67EA">
              <w:rPr>
                <w:sz w:val="20"/>
                <w:szCs w:val="20"/>
              </w:rPr>
              <w:t>02-785 Warszawa</w:t>
            </w:r>
            <w:r w:rsidRPr="000A67EA">
              <w:rPr>
                <w:b/>
                <w:sz w:val="20"/>
                <w:szCs w:val="20"/>
              </w:rPr>
              <w:t xml:space="preserve"> </w:t>
            </w:r>
            <w:r w:rsidRPr="0079724C">
              <w:rPr>
                <w:b/>
                <w:sz w:val="20"/>
                <w:szCs w:val="20"/>
              </w:rPr>
              <w:t xml:space="preserve">Cena ofertowa brutto: </w:t>
            </w:r>
            <w:r w:rsidR="00FA64BD">
              <w:rPr>
                <w:b/>
                <w:sz w:val="20"/>
                <w:szCs w:val="20"/>
              </w:rPr>
              <w:t>473,04 zł</w:t>
            </w:r>
          </w:p>
          <w:p w:rsidR="000A67EA" w:rsidRPr="0079724C" w:rsidRDefault="000A67EA" w:rsidP="000A67EA">
            <w:pPr>
              <w:rPr>
                <w:b/>
                <w:sz w:val="20"/>
                <w:szCs w:val="20"/>
              </w:rPr>
            </w:pPr>
          </w:p>
          <w:p w:rsidR="009D6CB2" w:rsidRPr="009D6CB2" w:rsidRDefault="000A67EA" w:rsidP="000A67EA">
            <w:pPr>
              <w:rPr>
                <w:b/>
                <w:color w:val="FF0000"/>
                <w:sz w:val="20"/>
                <w:szCs w:val="20"/>
              </w:rPr>
            </w:pPr>
            <w:r w:rsidRPr="0079724C">
              <w:rPr>
                <w:b/>
                <w:sz w:val="20"/>
                <w:szCs w:val="20"/>
              </w:rPr>
              <w:t>Termin wyk.:</w:t>
            </w:r>
            <w:r w:rsidR="00FA64BD">
              <w:rPr>
                <w:b/>
                <w:sz w:val="20"/>
                <w:szCs w:val="20"/>
              </w:rPr>
              <w:t xml:space="preserve"> 3 dni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D33DD7" w:rsidRDefault="009D6CB2" w:rsidP="00F16BA6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D33DD7" w:rsidRDefault="009D6CB2" w:rsidP="00F16BA6">
            <w:pPr>
              <w:rPr>
                <w:sz w:val="20"/>
                <w:szCs w:val="20"/>
              </w:rPr>
            </w:pPr>
          </w:p>
        </w:tc>
      </w:tr>
      <w:tr w:rsidR="009D6CB2" w:rsidRPr="00D33DD7" w:rsidTr="009D6CB2">
        <w:trPr>
          <w:gridAfter w:val="1"/>
          <w:wAfter w:w="9" w:type="dxa"/>
          <w:trHeight w:val="1701"/>
          <w:jc w:val="right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6844FB" w:rsidP="00F16BA6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308,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  <w:r w:rsidR="006844FB">
              <w:rPr>
                <w:b/>
                <w:sz w:val="20"/>
                <w:szCs w:val="20"/>
                <w:u w:val="single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782" w:rsidRPr="00D33DD7" w:rsidRDefault="00385782" w:rsidP="00385782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erta nr 2</w:t>
            </w:r>
          </w:p>
          <w:p w:rsidR="00385782" w:rsidRDefault="00385782" w:rsidP="00385782">
            <w:pPr>
              <w:rPr>
                <w:sz w:val="20"/>
                <w:szCs w:val="20"/>
              </w:rPr>
            </w:pPr>
            <w:r w:rsidRPr="00385782">
              <w:rPr>
                <w:sz w:val="20"/>
                <w:szCs w:val="20"/>
              </w:rPr>
              <w:t xml:space="preserve">Cereus Wena Adam i Grażyna Witkowscy Sp. j., ul. Biała 19, 87-100 Toruń </w:t>
            </w:r>
          </w:p>
          <w:p w:rsidR="00385782" w:rsidRPr="006A718D" w:rsidRDefault="00385782" w:rsidP="00385782">
            <w:pPr>
              <w:rPr>
                <w:b/>
                <w:color w:val="FF0000"/>
                <w:sz w:val="20"/>
                <w:szCs w:val="20"/>
              </w:rPr>
            </w:pPr>
            <w:r w:rsidRPr="00D33DD7">
              <w:rPr>
                <w:b/>
                <w:sz w:val="20"/>
                <w:szCs w:val="20"/>
              </w:rPr>
              <w:t xml:space="preserve">Cena ofertowa brutto: </w:t>
            </w:r>
            <w:r w:rsidR="00FA64BD">
              <w:rPr>
                <w:b/>
                <w:sz w:val="20"/>
                <w:szCs w:val="20"/>
              </w:rPr>
              <w:t>23 185,50 zł</w:t>
            </w:r>
          </w:p>
          <w:p w:rsidR="00385782" w:rsidRDefault="00385782" w:rsidP="00385782">
            <w:pPr>
              <w:rPr>
                <w:b/>
                <w:sz w:val="20"/>
                <w:szCs w:val="20"/>
              </w:rPr>
            </w:pPr>
          </w:p>
          <w:p w:rsidR="009D6CB2" w:rsidRPr="009D6CB2" w:rsidRDefault="00385782" w:rsidP="0038578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wyk.:</w:t>
            </w:r>
            <w:r w:rsidR="00FA64BD">
              <w:rPr>
                <w:b/>
                <w:sz w:val="20"/>
                <w:szCs w:val="20"/>
              </w:rPr>
              <w:t xml:space="preserve"> 12 dni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9D6CB2" w:rsidRDefault="009D6CB2" w:rsidP="00F16BA6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D33DD7" w:rsidRDefault="009D6CB2" w:rsidP="00F16BA6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D33DD7" w:rsidRDefault="009D6CB2" w:rsidP="00F16BA6">
            <w:pPr>
              <w:rPr>
                <w:sz w:val="20"/>
                <w:szCs w:val="20"/>
              </w:rPr>
            </w:pPr>
          </w:p>
        </w:tc>
      </w:tr>
      <w:tr w:rsidR="009D6CB2" w:rsidRPr="00D33DD7" w:rsidTr="00D52819">
        <w:trPr>
          <w:gridAfter w:val="1"/>
          <w:wAfter w:w="9" w:type="dxa"/>
          <w:trHeight w:val="703"/>
          <w:jc w:val="right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6844FB" w:rsidP="00F16BA6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  <w:r w:rsidR="006844FB">
              <w:rPr>
                <w:b/>
                <w:sz w:val="20"/>
                <w:szCs w:val="20"/>
                <w:u w:val="single"/>
              </w:rPr>
              <w:t>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9D6CB2" w:rsidRDefault="009D6CB2" w:rsidP="00F16BA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D33DD7" w:rsidRDefault="009D6CB2" w:rsidP="00F16BA6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D33DD7" w:rsidRDefault="009D6CB2" w:rsidP="00F16BA6">
            <w:pPr>
              <w:rPr>
                <w:sz w:val="20"/>
                <w:szCs w:val="20"/>
              </w:rPr>
            </w:pPr>
          </w:p>
        </w:tc>
      </w:tr>
      <w:tr w:rsidR="009D6CB2" w:rsidRPr="00D33DD7" w:rsidTr="009D6CB2">
        <w:trPr>
          <w:gridAfter w:val="1"/>
          <w:wAfter w:w="9" w:type="dxa"/>
          <w:trHeight w:val="1701"/>
          <w:jc w:val="right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6844FB" w:rsidP="00F16BA6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 592,8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  <w:r w:rsidR="006844FB">
              <w:rPr>
                <w:b/>
                <w:sz w:val="20"/>
                <w:szCs w:val="20"/>
                <w:u w:val="single"/>
              </w:rPr>
              <w:t>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EA" w:rsidRPr="0079724C" w:rsidRDefault="000A67EA" w:rsidP="000A67EA">
            <w:pPr>
              <w:rPr>
                <w:b/>
                <w:sz w:val="20"/>
                <w:szCs w:val="20"/>
                <w:u w:val="single"/>
              </w:rPr>
            </w:pPr>
            <w:r w:rsidRPr="0079724C">
              <w:rPr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b/>
                <w:sz w:val="20"/>
                <w:szCs w:val="20"/>
                <w:u w:val="single"/>
              </w:rPr>
              <w:t>22</w:t>
            </w:r>
          </w:p>
          <w:p w:rsidR="000A67EA" w:rsidRPr="000A67EA" w:rsidRDefault="000A67EA" w:rsidP="000A67EA">
            <w:pPr>
              <w:rPr>
                <w:sz w:val="20"/>
                <w:szCs w:val="20"/>
              </w:rPr>
            </w:pPr>
            <w:r w:rsidRPr="000A67EA">
              <w:rPr>
                <w:sz w:val="20"/>
                <w:szCs w:val="20"/>
              </w:rPr>
              <w:t>PZ CORMAY S.A.</w:t>
            </w:r>
          </w:p>
          <w:p w:rsidR="000A67EA" w:rsidRPr="000A67EA" w:rsidRDefault="000A67EA" w:rsidP="000A67EA">
            <w:pPr>
              <w:rPr>
                <w:sz w:val="20"/>
                <w:szCs w:val="20"/>
              </w:rPr>
            </w:pPr>
            <w:r w:rsidRPr="000A67EA">
              <w:rPr>
                <w:sz w:val="20"/>
                <w:szCs w:val="20"/>
              </w:rPr>
              <w:t>Ursynów Business Park</w:t>
            </w:r>
          </w:p>
          <w:p w:rsidR="000A67EA" w:rsidRPr="000A67EA" w:rsidRDefault="000A67EA" w:rsidP="000A67EA">
            <w:pPr>
              <w:rPr>
                <w:sz w:val="20"/>
                <w:szCs w:val="20"/>
              </w:rPr>
            </w:pPr>
            <w:r w:rsidRPr="000A67EA">
              <w:rPr>
                <w:sz w:val="20"/>
                <w:szCs w:val="20"/>
              </w:rPr>
              <w:t>Ul. Puławska 303</w:t>
            </w:r>
          </w:p>
          <w:p w:rsidR="000A67EA" w:rsidRPr="0079724C" w:rsidRDefault="000A67EA" w:rsidP="000A67EA">
            <w:pPr>
              <w:rPr>
                <w:b/>
                <w:sz w:val="20"/>
                <w:szCs w:val="20"/>
              </w:rPr>
            </w:pPr>
            <w:r w:rsidRPr="000A67EA">
              <w:rPr>
                <w:sz w:val="20"/>
                <w:szCs w:val="20"/>
              </w:rPr>
              <w:t>02-785 Warszawa</w:t>
            </w:r>
            <w:r w:rsidRPr="000A67EA">
              <w:rPr>
                <w:b/>
                <w:sz w:val="20"/>
                <w:szCs w:val="20"/>
              </w:rPr>
              <w:t xml:space="preserve"> </w:t>
            </w:r>
            <w:r w:rsidRPr="0079724C">
              <w:rPr>
                <w:b/>
                <w:sz w:val="20"/>
                <w:szCs w:val="20"/>
              </w:rPr>
              <w:t xml:space="preserve">Cena ofertowa brutto: </w:t>
            </w:r>
            <w:r w:rsidR="00FA64BD">
              <w:rPr>
                <w:b/>
                <w:sz w:val="20"/>
                <w:szCs w:val="20"/>
              </w:rPr>
              <w:t>17 092,08 zł</w:t>
            </w:r>
          </w:p>
          <w:p w:rsidR="000A67EA" w:rsidRPr="0079724C" w:rsidRDefault="000A67EA" w:rsidP="000A67EA">
            <w:pPr>
              <w:rPr>
                <w:b/>
                <w:sz w:val="20"/>
                <w:szCs w:val="20"/>
              </w:rPr>
            </w:pPr>
          </w:p>
          <w:p w:rsidR="009D6CB2" w:rsidRPr="009D6CB2" w:rsidRDefault="000A67EA" w:rsidP="000A67EA">
            <w:pPr>
              <w:rPr>
                <w:b/>
                <w:color w:val="FF0000"/>
                <w:sz w:val="20"/>
                <w:szCs w:val="20"/>
              </w:rPr>
            </w:pPr>
            <w:r w:rsidRPr="0079724C">
              <w:rPr>
                <w:b/>
                <w:sz w:val="20"/>
                <w:szCs w:val="20"/>
              </w:rPr>
              <w:t>Termin wyk.:</w:t>
            </w:r>
            <w:r w:rsidR="00FA64BD">
              <w:rPr>
                <w:b/>
                <w:sz w:val="20"/>
                <w:szCs w:val="20"/>
              </w:rPr>
              <w:t xml:space="preserve"> 3 dni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D33DD7" w:rsidRDefault="009D6CB2" w:rsidP="00F16BA6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D33DD7" w:rsidRDefault="009D6CB2" w:rsidP="00F16BA6">
            <w:pPr>
              <w:rPr>
                <w:sz w:val="20"/>
                <w:szCs w:val="20"/>
              </w:rPr>
            </w:pPr>
          </w:p>
        </w:tc>
      </w:tr>
      <w:tr w:rsidR="009D6CB2" w:rsidRPr="00D33DD7" w:rsidTr="009D6CB2">
        <w:trPr>
          <w:gridAfter w:val="1"/>
          <w:wAfter w:w="9" w:type="dxa"/>
          <w:trHeight w:val="1701"/>
          <w:jc w:val="right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6844FB" w:rsidP="00F16BA6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44,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  <w:r w:rsidR="006844FB">
              <w:rPr>
                <w:b/>
                <w:sz w:val="20"/>
                <w:szCs w:val="20"/>
                <w:u w:val="single"/>
              </w:rPr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EE" w:rsidRPr="00D33DD7" w:rsidRDefault="000B3EEE" w:rsidP="000B3EE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erta nr 30</w:t>
            </w:r>
          </w:p>
          <w:p w:rsidR="000B3EEE" w:rsidRDefault="000B3EEE" w:rsidP="000B3EEE">
            <w:pPr>
              <w:rPr>
                <w:sz w:val="20"/>
                <w:szCs w:val="20"/>
              </w:rPr>
            </w:pPr>
            <w:proofErr w:type="spellStart"/>
            <w:r w:rsidRPr="000B3EEE">
              <w:rPr>
                <w:sz w:val="20"/>
                <w:szCs w:val="20"/>
              </w:rPr>
              <w:t>Merck</w:t>
            </w:r>
            <w:proofErr w:type="spellEnd"/>
            <w:r w:rsidRPr="000B3EEE">
              <w:rPr>
                <w:sz w:val="20"/>
                <w:szCs w:val="20"/>
              </w:rPr>
              <w:t xml:space="preserve"> Sp. z o.o., ul. Jutrzenki 137 02-231 Warszawa </w:t>
            </w:r>
          </w:p>
          <w:p w:rsidR="000B3EEE" w:rsidRPr="006A718D" w:rsidRDefault="000B3EEE" w:rsidP="000B3EEE">
            <w:pPr>
              <w:rPr>
                <w:b/>
                <w:color w:val="FF0000"/>
                <w:sz w:val="20"/>
                <w:szCs w:val="20"/>
              </w:rPr>
            </w:pPr>
            <w:r w:rsidRPr="00D33DD7">
              <w:rPr>
                <w:b/>
                <w:sz w:val="20"/>
                <w:szCs w:val="20"/>
              </w:rPr>
              <w:t xml:space="preserve">Cena ofertowa brutto: </w:t>
            </w:r>
            <w:r w:rsidR="00FA64BD">
              <w:rPr>
                <w:b/>
                <w:sz w:val="20"/>
                <w:szCs w:val="20"/>
              </w:rPr>
              <w:t>8 991,30 zł</w:t>
            </w:r>
          </w:p>
          <w:p w:rsidR="000B3EEE" w:rsidRDefault="000B3EEE" w:rsidP="000B3EEE">
            <w:pPr>
              <w:rPr>
                <w:b/>
                <w:sz w:val="20"/>
                <w:szCs w:val="20"/>
              </w:rPr>
            </w:pPr>
          </w:p>
          <w:p w:rsidR="009D6CB2" w:rsidRPr="009D6CB2" w:rsidRDefault="000B3EEE" w:rsidP="000B3EE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wyk.:</w:t>
            </w:r>
            <w:r w:rsidR="00FA64BD">
              <w:rPr>
                <w:b/>
                <w:sz w:val="20"/>
                <w:szCs w:val="20"/>
              </w:rPr>
              <w:t xml:space="preserve"> 5 dni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D33DD7" w:rsidRDefault="009D6CB2" w:rsidP="00F16BA6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D33DD7" w:rsidRDefault="009D6CB2" w:rsidP="00F16BA6">
            <w:pPr>
              <w:rPr>
                <w:sz w:val="20"/>
                <w:szCs w:val="20"/>
              </w:rPr>
            </w:pPr>
          </w:p>
        </w:tc>
      </w:tr>
      <w:tr w:rsidR="009D6CB2" w:rsidRPr="00D33DD7" w:rsidTr="009D6CB2">
        <w:trPr>
          <w:gridAfter w:val="1"/>
          <w:wAfter w:w="9" w:type="dxa"/>
          <w:trHeight w:val="1701"/>
          <w:jc w:val="right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6844FB" w:rsidP="00F16BA6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51,2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6844FB" w:rsidP="00F16BA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4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EA" w:rsidRPr="0079724C" w:rsidRDefault="000A67EA" w:rsidP="000A67EA">
            <w:pPr>
              <w:rPr>
                <w:b/>
                <w:sz w:val="20"/>
                <w:szCs w:val="20"/>
                <w:u w:val="single"/>
              </w:rPr>
            </w:pPr>
            <w:r w:rsidRPr="0079724C">
              <w:rPr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b/>
                <w:sz w:val="20"/>
                <w:szCs w:val="20"/>
                <w:u w:val="single"/>
              </w:rPr>
              <w:t>20</w:t>
            </w:r>
          </w:p>
          <w:p w:rsidR="000A67EA" w:rsidRPr="0079724C" w:rsidRDefault="000A67EA" w:rsidP="000A67EA">
            <w:pPr>
              <w:rPr>
                <w:b/>
                <w:sz w:val="20"/>
                <w:szCs w:val="20"/>
              </w:rPr>
            </w:pPr>
            <w:proofErr w:type="spellStart"/>
            <w:r w:rsidRPr="000A67EA">
              <w:rPr>
                <w:sz w:val="20"/>
                <w:szCs w:val="20"/>
              </w:rPr>
              <w:t>Bio</w:t>
            </w:r>
            <w:proofErr w:type="spellEnd"/>
            <w:r w:rsidRPr="000A67EA">
              <w:rPr>
                <w:sz w:val="20"/>
                <w:szCs w:val="20"/>
              </w:rPr>
              <w:t xml:space="preserve">-Rad Polska Sp. z o.o., ul. Przyokopowa 33, 01-208 Warszawa </w:t>
            </w:r>
            <w:r w:rsidRPr="0079724C">
              <w:rPr>
                <w:b/>
                <w:sz w:val="20"/>
                <w:szCs w:val="20"/>
              </w:rPr>
              <w:t xml:space="preserve">Cena ofertowa brutto: </w:t>
            </w:r>
            <w:r w:rsidR="00FA64BD">
              <w:rPr>
                <w:b/>
                <w:sz w:val="20"/>
                <w:szCs w:val="20"/>
              </w:rPr>
              <w:t>14 660,59 zł</w:t>
            </w:r>
          </w:p>
          <w:p w:rsidR="000A67EA" w:rsidRPr="0079724C" w:rsidRDefault="000A67EA" w:rsidP="000A67EA">
            <w:pPr>
              <w:rPr>
                <w:b/>
                <w:sz w:val="20"/>
                <w:szCs w:val="20"/>
              </w:rPr>
            </w:pPr>
          </w:p>
          <w:p w:rsidR="009D6CB2" w:rsidRPr="00724453" w:rsidRDefault="000A67EA" w:rsidP="000A67EA">
            <w:pPr>
              <w:rPr>
                <w:b/>
                <w:color w:val="FF0000"/>
                <w:sz w:val="20"/>
                <w:szCs w:val="20"/>
              </w:rPr>
            </w:pPr>
            <w:r w:rsidRPr="0079724C">
              <w:rPr>
                <w:b/>
                <w:sz w:val="20"/>
                <w:szCs w:val="20"/>
              </w:rPr>
              <w:t>Termin wyk.:</w:t>
            </w:r>
            <w:r w:rsidR="00FA64BD">
              <w:rPr>
                <w:b/>
                <w:sz w:val="20"/>
                <w:szCs w:val="20"/>
              </w:rPr>
              <w:t xml:space="preserve"> 21 dni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D33DD7" w:rsidRDefault="009D6CB2" w:rsidP="00F16BA6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D33DD7" w:rsidRDefault="009D6CB2" w:rsidP="00F16BA6">
            <w:pPr>
              <w:rPr>
                <w:sz w:val="20"/>
                <w:szCs w:val="20"/>
              </w:rPr>
            </w:pPr>
          </w:p>
        </w:tc>
      </w:tr>
      <w:tr w:rsidR="009D6CB2" w:rsidRPr="00D33DD7" w:rsidTr="009D6CB2">
        <w:trPr>
          <w:gridAfter w:val="1"/>
          <w:wAfter w:w="9" w:type="dxa"/>
          <w:trHeight w:val="1701"/>
          <w:jc w:val="right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6844FB" w:rsidP="00F16BA6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35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4</w:t>
            </w:r>
            <w:r w:rsidR="006844FB">
              <w:rPr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14" w:rsidRPr="00D33DD7" w:rsidRDefault="00C01C14" w:rsidP="00C01C1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erta nr 11</w:t>
            </w:r>
          </w:p>
          <w:p w:rsidR="00C01C14" w:rsidRPr="00C01C14" w:rsidRDefault="00C01C14" w:rsidP="00C01C14">
            <w:pPr>
              <w:rPr>
                <w:sz w:val="20"/>
                <w:szCs w:val="20"/>
              </w:rPr>
            </w:pPr>
            <w:r w:rsidRPr="00C01C14">
              <w:rPr>
                <w:sz w:val="20"/>
                <w:szCs w:val="20"/>
              </w:rPr>
              <w:t xml:space="preserve">BUJNO </w:t>
            </w:r>
            <w:proofErr w:type="spellStart"/>
            <w:r w:rsidRPr="00C01C14">
              <w:rPr>
                <w:sz w:val="20"/>
                <w:szCs w:val="20"/>
              </w:rPr>
              <w:t>Chamicals</w:t>
            </w:r>
            <w:proofErr w:type="spellEnd"/>
            <w:r w:rsidRPr="00C01C14">
              <w:rPr>
                <w:sz w:val="20"/>
                <w:szCs w:val="20"/>
              </w:rPr>
              <w:t xml:space="preserve"> dr Marcin </w:t>
            </w:r>
            <w:proofErr w:type="spellStart"/>
            <w:r w:rsidRPr="00C01C14">
              <w:rPr>
                <w:sz w:val="20"/>
                <w:szCs w:val="20"/>
              </w:rPr>
              <w:t>Synak</w:t>
            </w:r>
            <w:proofErr w:type="spellEnd"/>
          </w:p>
          <w:p w:rsidR="00C01C14" w:rsidRPr="00C01C14" w:rsidRDefault="00C01C14" w:rsidP="00C01C14">
            <w:pPr>
              <w:rPr>
                <w:sz w:val="20"/>
                <w:szCs w:val="20"/>
              </w:rPr>
            </w:pPr>
            <w:r w:rsidRPr="00C01C14">
              <w:rPr>
                <w:sz w:val="20"/>
                <w:szCs w:val="20"/>
              </w:rPr>
              <w:t>ul. Rakowiecka 36</w:t>
            </w:r>
          </w:p>
          <w:p w:rsidR="00C01C14" w:rsidRPr="006A718D" w:rsidRDefault="00C01C14" w:rsidP="00C01C14">
            <w:pPr>
              <w:rPr>
                <w:b/>
                <w:color w:val="FF0000"/>
                <w:sz w:val="20"/>
                <w:szCs w:val="20"/>
              </w:rPr>
            </w:pPr>
            <w:r w:rsidRPr="00C01C14">
              <w:rPr>
                <w:sz w:val="20"/>
                <w:szCs w:val="20"/>
              </w:rPr>
              <w:t>02-532 Warszawa</w:t>
            </w:r>
            <w:r w:rsidRPr="00C01C14">
              <w:rPr>
                <w:b/>
                <w:sz w:val="20"/>
                <w:szCs w:val="20"/>
              </w:rPr>
              <w:t xml:space="preserve"> </w:t>
            </w:r>
            <w:r w:rsidRPr="00D33DD7">
              <w:rPr>
                <w:b/>
                <w:sz w:val="20"/>
                <w:szCs w:val="20"/>
              </w:rPr>
              <w:t xml:space="preserve">Cena ofertowa brutto: </w:t>
            </w:r>
            <w:r w:rsidR="00FA64BD">
              <w:rPr>
                <w:b/>
                <w:sz w:val="20"/>
                <w:szCs w:val="20"/>
              </w:rPr>
              <w:t>5 242,26 zł</w:t>
            </w:r>
          </w:p>
          <w:p w:rsidR="00C01C14" w:rsidRDefault="00C01C14" w:rsidP="00C01C14">
            <w:pPr>
              <w:rPr>
                <w:b/>
                <w:sz w:val="20"/>
                <w:szCs w:val="20"/>
              </w:rPr>
            </w:pPr>
          </w:p>
          <w:p w:rsidR="009D6CB2" w:rsidRPr="009D6CB2" w:rsidRDefault="00C01C14" w:rsidP="00C01C1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wyk.:</w:t>
            </w:r>
            <w:r w:rsidR="00FA64BD">
              <w:rPr>
                <w:b/>
                <w:sz w:val="20"/>
                <w:szCs w:val="20"/>
              </w:rPr>
              <w:t xml:space="preserve"> 5 dni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4C" w:rsidRPr="0079724C" w:rsidRDefault="0079724C" w:rsidP="0079724C">
            <w:pPr>
              <w:rPr>
                <w:b/>
                <w:sz w:val="20"/>
                <w:szCs w:val="20"/>
                <w:u w:val="single"/>
              </w:rPr>
            </w:pPr>
            <w:r w:rsidRPr="0079724C">
              <w:rPr>
                <w:b/>
                <w:sz w:val="20"/>
                <w:szCs w:val="20"/>
                <w:u w:val="single"/>
              </w:rPr>
              <w:t>Oferta nr 1</w:t>
            </w:r>
            <w:r>
              <w:rPr>
                <w:b/>
                <w:sz w:val="20"/>
                <w:szCs w:val="20"/>
                <w:u w:val="single"/>
              </w:rPr>
              <w:t>9</w:t>
            </w:r>
          </w:p>
          <w:p w:rsidR="0079724C" w:rsidRDefault="0079724C" w:rsidP="0079724C">
            <w:pPr>
              <w:rPr>
                <w:b/>
                <w:sz w:val="20"/>
                <w:szCs w:val="20"/>
              </w:rPr>
            </w:pPr>
            <w:proofErr w:type="spellStart"/>
            <w:r w:rsidRPr="0079724C">
              <w:rPr>
                <w:sz w:val="20"/>
                <w:szCs w:val="20"/>
              </w:rPr>
              <w:t>Anchem</w:t>
            </w:r>
            <w:proofErr w:type="spellEnd"/>
            <w:r w:rsidRPr="0079724C">
              <w:rPr>
                <w:sz w:val="20"/>
                <w:szCs w:val="20"/>
              </w:rPr>
              <w:t xml:space="preserve"> Ewa M. </w:t>
            </w:r>
            <w:proofErr w:type="spellStart"/>
            <w:r w:rsidRPr="0079724C">
              <w:rPr>
                <w:sz w:val="20"/>
                <w:szCs w:val="20"/>
              </w:rPr>
              <w:t>Loth</w:t>
            </w:r>
            <w:proofErr w:type="spellEnd"/>
            <w:r w:rsidRPr="0079724C">
              <w:rPr>
                <w:sz w:val="20"/>
                <w:szCs w:val="20"/>
              </w:rPr>
              <w:t xml:space="preserve"> i Mariusz Malczewski Sp. j., ul. Międzyborska 23, 04-041 Warszawa</w:t>
            </w:r>
          </w:p>
          <w:p w:rsidR="0079724C" w:rsidRPr="0079724C" w:rsidRDefault="0079724C" w:rsidP="0079724C">
            <w:pPr>
              <w:rPr>
                <w:b/>
                <w:sz w:val="20"/>
                <w:szCs w:val="20"/>
              </w:rPr>
            </w:pPr>
            <w:r w:rsidRPr="0079724C">
              <w:rPr>
                <w:b/>
                <w:sz w:val="20"/>
                <w:szCs w:val="20"/>
              </w:rPr>
              <w:t xml:space="preserve">Cena ofertowa brutto: </w:t>
            </w:r>
            <w:r w:rsidR="00FA64BD">
              <w:rPr>
                <w:b/>
                <w:sz w:val="20"/>
                <w:szCs w:val="20"/>
              </w:rPr>
              <w:t>6 150,00 zł</w:t>
            </w:r>
          </w:p>
          <w:p w:rsidR="0079724C" w:rsidRPr="0079724C" w:rsidRDefault="0079724C" w:rsidP="0079724C">
            <w:pPr>
              <w:rPr>
                <w:b/>
                <w:sz w:val="20"/>
                <w:szCs w:val="20"/>
              </w:rPr>
            </w:pPr>
          </w:p>
          <w:p w:rsidR="009D6CB2" w:rsidRPr="00D33DD7" w:rsidRDefault="0079724C" w:rsidP="0079724C">
            <w:pPr>
              <w:rPr>
                <w:sz w:val="20"/>
                <w:szCs w:val="20"/>
              </w:rPr>
            </w:pPr>
            <w:r w:rsidRPr="0079724C">
              <w:rPr>
                <w:b/>
                <w:sz w:val="20"/>
                <w:szCs w:val="20"/>
              </w:rPr>
              <w:t>Termin wyk.:</w:t>
            </w:r>
            <w:r w:rsidR="00FA64BD">
              <w:rPr>
                <w:b/>
                <w:sz w:val="20"/>
                <w:szCs w:val="20"/>
              </w:rPr>
              <w:t xml:space="preserve"> 5 dni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EE" w:rsidRPr="00D33DD7" w:rsidRDefault="000B3EEE" w:rsidP="000B3EE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erta nr 33</w:t>
            </w:r>
          </w:p>
          <w:p w:rsidR="000B3EEE" w:rsidRPr="006A718D" w:rsidRDefault="000B3EEE" w:rsidP="000B3EEE">
            <w:pPr>
              <w:rPr>
                <w:b/>
                <w:color w:val="FF0000"/>
                <w:sz w:val="20"/>
                <w:szCs w:val="20"/>
              </w:rPr>
            </w:pPr>
            <w:r w:rsidRPr="000B3EEE">
              <w:rPr>
                <w:sz w:val="20"/>
                <w:szCs w:val="20"/>
              </w:rPr>
              <w:t>Sigma-</w:t>
            </w:r>
            <w:proofErr w:type="spellStart"/>
            <w:r w:rsidRPr="000B3EEE">
              <w:rPr>
                <w:sz w:val="20"/>
                <w:szCs w:val="20"/>
              </w:rPr>
              <w:t>Aldrich</w:t>
            </w:r>
            <w:proofErr w:type="spellEnd"/>
            <w:r w:rsidRPr="000B3EEE">
              <w:rPr>
                <w:sz w:val="20"/>
                <w:szCs w:val="20"/>
              </w:rPr>
              <w:t xml:space="preserve"> Sp. z o.o., ul. Szelągowska 30, 61-626 Poznań </w:t>
            </w:r>
            <w:r w:rsidRPr="00D33DD7">
              <w:rPr>
                <w:b/>
                <w:sz w:val="20"/>
                <w:szCs w:val="20"/>
              </w:rPr>
              <w:t xml:space="preserve">Cena ofertowa brutto: </w:t>
            </w:r>
            <w:r w:rsidR="00FA64BD">
              <w:rPr>
                <w:b/>
                <w:sz w:val="20"/>
                <w:szCs w:val="20"/>
              </w:rPr>
              <w:t>6 345,35 zł</w:t>
            </w:r>
          </w:p>
          <w:p w:rsidR="000B3EEE" w:rsidRDefault="000B3EEE" w:rsidP="000B3EEE">
            <w:pPr>
              <w:rPr>
                <w:b/>
                <w:sz w:val="20"/>
                <w:szCs w:val="20"/>
              </w:rPr>
            </w:pPr>
          </w:p>
          <w:p w:rsidR="009D6CB2" w:rsidRPr="00D33DD7" w:rsidRDefault="000B3EEE" w:rsidP="000B3E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wyk.:</w:t>
            </w:r>
            <w:r w:rsidR="00FA64BD">
              <w:rPr>
                <w:b/>
                <w:sz w:val="20"/>
                <w:szCs w:val="20"/>
              </w:rPr>
              <w:t xml:space="preserve"> 5 dni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D33DD7" w:rsidRDefault="009D6CB2" w:rsidP="00F16BA6">
            <w:pPr>
              <w:rPr>
                <w:sz w:val="20"/>
                <w:szCs w:val="20"/>
              </w:rPr>
            </w:pPr>
          </w:p>
        </w:tc>
      </w:tr>
      <w:tr w:rsidR="009D6CB2" w:rsidRPr="00D33DD7" w:rsidTr="009D6CB2">
        <w:trPr>
          <w:gridAfter w:val="1"/>
          <w:wAfter w:w="9" w:type="dxa"/>
          <w:trHeight w:val="1701"/>
          <w:jc w:val="right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6844FB" w:rsidP="00F16BA6">
            <w:pPr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34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2" w:rsidRPr="00D33DD7" w:rsidRDefault="009D6CB2" w:rsidP="00F16BA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4</w:t>
            </w:r>
            <w:r w:rsidR="006844FB">
              <w:rPr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14" w:rsidRPr="00D33DD7" w:rsidRDefault="00C01C14" w:rsidP="00C01C1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erta nr 11</w:t>
            </w:r>
          </w:p>
          <w:p w:rsidR="00C01C14" w:rsidRPr="00C01C14" w:rsidRDefault="00C01C14" w:rsidP="00C01C14">
            <w:pPr>
              <w:rPr>
                <w:sz w:val="20"/>
                <w:szCs w:val="20"/>
              </w:rPr>
            </w:pPr>
            <w:r w:rsidRPr="00C01C14">
              <w:rPr>
                <w:sz w:val="20"/>
                <w:szCs w:val="20"/>
              </w:rPr>
              <w:t xml:space="preserve">BUJNO </w:t>
            </w:r>
            <w:proofErr w:type="spellStart"/>
            <w:r w:rsidRPr="00C01C14">
              <w:rPr>
                <w:sz w:val="20"/>
                <w:szCs w:val="20"/>
              </w:rPr>
              <w:t>Chamicals</w:t>
            </w:r>
            <w:proofErr w:type="spellEnd"/>
            <w:r w:rsidRPr="00C01C14">
              <w:rPr>
                <w:sz w:val="20"/>
                <w:szCs w:val="20"/>
              </w:rPr>
              <w:t xml:space="preserve"> dr Marcin </w:t>
            </w:r>
            <w:proofErr w:type="spellStart"/>
            <w:r w:rsidRPr="00C01C14">
              <w:rPr>
                <w:sz w:val="20"/>
                <w:szCs w:val="20"/>
              </w:rPr>
              <w:t>Synak</w:t>
            </w:r>
            <w:proofErr w:type="spellEnd"/>
          </w:p>
          <w:p w:rsidR="00C01C14" w:rsidRPr="00C01C14" w:rsidRDefault="00C01C14" w:rsidP="00C01C14">
            <w:pPr>
              <w:rPr>
                <w:sz w:val="20"/>
                <w:szCs w:val="20"/>
              </w:rPr>
            </w:pPr>
            <w:r w:rsidRPr="00C01C14">
              <w:rPr>
                <w:sz w:val="20"/>
                <w:szCs w:val="20"/>
              </w:rPr>
              <w:t>ul. Rakowiecka 36</w:t>
            </w:r>
          </w:p>
          <w:p w:rsidR="00C01C14" w:rsidRPr="006A718D" w:rsidRDefault="00C01C14" w:rsidP="00C01C14">
            <w:pPr>
              <w:rPr>
                <w:b/>
                <w:color w:val="FF0000"/>
                <w:sz w:val="20"/>
                <w:szCs w:val="20"/>
              </w:rPr>
            </w:pPr>
            <w:r w:rsidRPr="00C01C14">
              <w:rPr>
                <w:sz w:val="20"/>
                <w:szCs w:val="20"/>
              </w:rPr>
              <w:t>02-532 Warszawa</w:t>
            </w:r>
            <w:r w:rsidRPr="00C01C14">
              <w:rPr>
                <w:b/>
                <w:sz w:val="20"/>
                <w:szCs w:val="20"/>
              </w:rPr>
              <w:t xml:space="preserve"> </w:t>
            </w:r>
            <w:r w:rsidRPr="00D33DD7">
              <w:rPr>
                <w:b/>
                <w:sz w:val="20"/>
                <w:szCs w:val="20"/>
              </w:rPr>
              <w:t xml:space="preserve">Cena ofertowa brutto: </w:t>
            </w:r>
            <w:r w:rsidR="00D21638">
              <w:rPr>
                <w:b/>
                <w:sz w:val="20"/>
                <w:szCs w:val="20"/>
              </w:rPr>
              <w:t>6 087,27 zł</w:t>
            </w:r>
          </w:p>
          <w:p w:rsidR="00C01C14" w:rsidRDefault="00C01C14" w:rsidP="00C01C14">
            <w:pPr>
              <w:rPr>
                <w:b/>
                <w:sz w:val="20"/>
                <w:szCs w:val="20"/>
              </w:rPr>
            </w:pPr>
          </w:p>
          <w:p w:rsidR="009D6CB2" w:rsidRPr="00023400" w:rsidRDefault="00C01C14" w:rsidP="00C01C1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wyk.:</w:t>
            </w:r>
            <w:r w:rsidR="00D21638">
              <w:rPr>
                <w:b/>
                <w:sz w:val="20"/>
                <w:szCs w:val="20"/>
              </w:rPr>
              <w:t xml:space="preserve"> 15 dni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4C" w:rsidRPr="0079724C" w:rsidRDefault="0079724C" w:rsidP="0079724C">
            <w:pPr>
              <w:rPr>
                <w:b/>
                <w:sz w:val="20"/>
                <w:szCs w:val="20"/>
                <w:u w:val="single"/>
              </w:rPr>
            </w:pPr>
            <w:r w:rsidRPr="0079724C">
              <w:rPr>
                <w:b/>
                <w:sz w:val="20"/>
                <w:szCs w:val="20"/>
                <w:u w:val="single"/>
              </w:rPr>
              <w:t>Oferta nr 1</w:t>
            </w:r>
            <w:r>
              <w:rPr>
                <w:b/>
                <w:sz w:val="20"/>
                <w:szCs w:val="20"/>
                <w:u w:val="single"/>
              </w:rPr>
              <w:t>8</w:t>
            </w:r>
          </w:p>
          <w:p w:rsidR="0079724C" w:rsidRPr="0079724C" w:rsidRDefault="0079724C" w:rsidP="0079724C">
            <w:pPr>
              <w:rPr>
                <w:sz w:val="20"/>
                <w:szCs w:val="20"/>
              </w:rPr>
            </w:pPr>
            <w:r w:rsidRPr="0079724C">
              <w:rPr>
                <w:sz w:val="20"/>
                <w:szCs w:val="20"/>
              </w:rPr>
              <w:t>„</w:t>
            </w:r>
            <w:proofErr w:type="spellStart"/>
            <w:r w:rsidRPr="0079724C">
              <w:rPr>
                <w:sz w:val="20"/>
                <w:szCs w:val="20"/>
              </w:rPr>
              <w:t>Shim</w:t>
            </w:r>
            <w:proofErr w:type="spellEnd"/>
            <w:r w:rsidRPr="0079724C">
              <w:rPr>
                <w:sz w:val="20"/>
                <w:szCs w:val="20"/>
              </w:rPr>
              <w:t xml:space="preserve">-Pol </w:t>
            </w:r>
            <w:proofErr w:type="spellStart"/>
            <w:r w:rsidRPr="0079724C">
              <w:rPr>
                <w:sz w:val="20"/>
                <w:szCs w:val="20"/>
              </w:rPr>
              <w:t>A.M.Borzymowski</w:t>
            </w:r>
            <w:proofErr w:type="spellEnd"/>
            <w:r w:rsidRPr="0079724C">
              <w:rPr>
                <w:sz w:val="20"/>
                <w:szCs w:val="20"/>
              </w:rPr>
              <w:t>” E. Borzymowska-Reszka, A. Reszka Sp. j.,</w:t>
            </w:r>
          </w:p>
          <w:p w:rsidR="0079724C" w:rsidRPr="0079724C" w:rsidRDefault="0079724C" w:rsidP="0079724C">
            <w:pPr>
              <w:rPr>
                <w:sz w:val="20"/>
                <w:szCs w:val="20"/>
              </w:rPr>
            </w:pPr>
            <w:r w:rsidRPr="0079724C">
              <w:rPr>
                <w:sz w:val="20"/>
                <w:szCs w:val="20"/>
              </w:rPr>
              <w:t>ul. Lubomirskiego 5</w:t>
            </w:r>
          </w:p>
          <w:p w:rsidR="0079724C" w:rsidRDefault="0079724C" w:rsidP="0079724C">
            <w:pPr>
              <w:rPr>
                <w:b/>
                <w:sz w:val="20"/>
                <w:szCs w:val="20"/>
              </w:rPr>
            </w:pPr>
            <w:r w:rsidRPr="0079724C">
              <w:rPr>
                <w:sz w:val="20"/>
                <w:szCs w:val="20"/>
              </w:rPr>
              <w:t>05-080 Izabelin</w:t>
            </w:r>
            <w:r w:rsidRPr="0079724C">
              <w:rPr>
                <w:b/>
                <w:sz w:val="20"/>
                <w:szCs w:val="20"/>
              </w:rPr>
              <w:t xml:space="preserve"> </w:t>
            </w:r>
          </w:p>
          <w:p w:rsidR="0079724C" w:rsidRPr="0079724C" w:rsidRDefault="0079724C" w:rsidP="0079724C">
            <w:pPr>
              <w:rPr>
                <w:b/>
                <w:sz w:val="20"/>
                <w:szCs w:val="20"/>
              </w:rPr>
            </w:pPr>
            <w:r w:rsidRPr="0079724C">
              <w:rPr>
                <w:b/>
                <w:sz w:val="20"/>
                <w:szCs w:val="20"/>
              </w:rPr>
              <w:t xml:space="preserve">Cena ofertowa brutto: </w:t>
            </w:r>
            <w:r w:rsidR="00D21638">
              <w:rPr>
                <w:b/>
                <w:sz w:val="20"/>
                <w:szCs w:val="20"/>
              </w:rPr>
              <w:t>7 200,92 zł</w:t>
            </w:r>
          </w:p>
          <w:p w:rsidR="0079724C" w:rsidRPr="0079724C" w:rsidRDefault="0079724C" w:rsidP="0079724C">
            <w:pPr>
              <w:rPr>
                <w:b/>
                <w:sz w:val="20"/>
                <w:szCs w:val="20"/>
              </w:rPr>
            </w:pPr>
          </w:p>
          <w:p w:rsidR="009D6CB2" w:rsidRPr="00D33DD7" w:rsidRDefault="0079724C" w:rsidP="0079724C">
            <w:pPr>
              <w:rPr>
                <w:sz w:val="20"/>
                <w:szCs w:val="20"/>
              </w:rPr>
            </w:pPr>
            <w:r w:rsidRPr="0079724C">
              <w:rPr>
                <w:b/>
                <w:sz w:val="20"/>
                <w:szCs w:val="20"/>
              </w:rPr>
              <w:t>Termin wyk.:</w:t>
            </w:r>
            <w:r w:rsidR="00D21638">
              <w:rPr>
                <w:b/>
                <w:sz w:val="20"/>
                <w:szCs w:val="20"/>
              </w:rPr>
              <w:t xml:space="preserve"> 14 dni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D33DD7" w:rsidRDefault="009D6CB2" w:rsidP="00F16BA6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2" w:rsidRPr="00D33DD7" w:rsidRDefault="009D6CB2" w:rsidP="00F16BA6">
            <w:pPr>
              <w:rPr>
                <w:sz w:val="20"/>
                <w:szCs w:val="20"/>
              </w:rPr>
            </w:pPr>
          </w:p>
        </w:tc>
      </w:tr>
    </w:tbl>
    <w:p w:rsidR="00755262" w:rsidRPr="00D33DD7" w:rsidRDefault="00755262">
      <w:pPr>
        <w:rPr>
          <w:sz w:val="20"/>
          <w:szCs w:val="20"/>
        </w:rPr>
      </w:pPr>
    </w:p>
    <w:sectPr w:rsidR="00755262" w:rsidRPr="00D33DD7" w:rsidSect="000F5A3A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BA6" w:rsidRDefault="00F16BA6" w:rsidP="00D33DD7">
      <w:r>
        <w:separator/>
      </w:r>
    </w:p>
  </w:endnote>
  <w:endnote w:type="continuationSeparator" w:id="0">
    <w:p w:rsidR="00F16BA6" w:rsidRDefault="00F16BA6" w:rsidP="00D3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597934"/>
      <w:docPartObj>
        <w:docPartGallery w:val="Page Numbers (Bottom of Page)"/>
        <w:docPartUnique/>
      </w:docPartObj>
    </w:sdtPr>
    <w:sdtEndPr/>
    <w:sdtContent>
      <w:p w:rsidR="00F16BA6" w:rsidRDefault="00F16B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2C4">
          <w:rPr>
            <w:noProof/>
          </w:rPr>
          <w:t>2</w:t>
        </w:r>
        <w:r>
          <w:fldChar w:fldCharType="end"/>
        </w:r>
      </w:p>
    </w:sdtContent>
  </w:sdt>
  <w:p w:rsidR="00F16BA6" w:rsidRDefault="00F16B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BA6" w:rsidRDefault="00F16BA6" w:rsidP="00D33DD7">
      <w:r>
        <w:separator/>
      </w:r>
    </w:p>
  </w:footnote>
  <w:footnote w:type="continuationSeparator" w:id="0">
    <w:p w:rsidR="00F16BA6" w:rsidRDefault="00F16BA6" w:rsidP="00D33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A6" w:rsidRDefault="00F16BA6">
    <w:pPr>
      <w:pStyle w:val="Nagwek"/>
    </w:pPr>
    <w:r>
      <w:t>AZP/PNO/44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C3CEB"/>
    <w:multiLevelType w:val="hybridMultilevel"/>
    <w:tmpl w:val="E0C21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D7"/>
    <w:rsid w:val="00005F9A"/>
    <w:rsid w:val="00014001"/>
    <w:rsid w:val="00023400"/>
    <w:rsid w:val="00026D78"/>
    <w:rsid w:val="00041AA9"/>
    <w:rsid w:val="00060CE7"/>
    <w:rsid w:val="00090A34"/>
    <w:rsid w:val="000A0952"/>
    <w:rsid w:val="000A2066"/>
    <w:rsid w:val="000A67EA"/>
    <w:rsid w:val="000B0190"/>
    <w:rsid w:val="000B07CC"/>
    <w:rsid w:val="000B129D"/>
    <w:rsid w:val="000B3EEE"/>
    <w:rsid w:val="000C5575"/>
    <w:rsid w:val="000E77EE"/>
    <w:rsid w:val="000F4A47"/>
    <w:rsid w:val="000F4CD8"/>
    <w:rsid w:val="000F5631"/>
    <w:rsid w:val="000F5A3A"/>
    <w:rsid w:val="000F5A90"/>
    <w:rsid w:val="00111B50"/>
    <w:rsid w:val="001156FD"/>
    <w:rsid w:val="00117538"/>
    <w:rsid w:val="00147F2A"/>
    <w:rsid w:val="001506FE"/>
    <w:rsid w:val="00163B39"/>
    <w:rsid w:val="001731FC"/>
    <w:rsid w:val="001812B1"/>
    <w:rsid w:val="00185893"/>
    <w:rsid w:val="001A4FD8"/>
    <w:rsid w:val="001B1B1D"/>
    <w:rsid w:val="001C303B"/>
    <w:rsid w:val="002075FD"/>
    <w:rsid w:val="00224C81"/>
    <w:rsid w:val="00236F0A"/>
    <w:rsid w:val="00250D7C"/>
    <w:rsid w:val="002538E7"/>
    <w:rsid w:val="0026079C"/>
    <w:rsid w:val="00280484"/>
    <w:rsid w:val="002A7896"/>
    <w:rsid w:val="002A7FA1"/>
    <w:rsid w:val="002C42E3"/>
    <w:rsid w:val="002C7506"/>
    <w:rsid w:val="002E72C4"/>
    <w:rsid w:val="00310020"/>
    <w:rsid w:val="00367CD2"/>
    <w:rsid w:val="00367E21"/>
    <w:rsid w:val="00385782"/>
    <w:rsid w:val="003A097C"/>
    <w:rsid w:val="003A1BCC"/>
    <w:rsid w:val="003B0708"/>
    <w:rsid w:val="003B6F39"/>
    <w:rsid w:val="003D41E1"/>
    <w:rsid w:val="003F371B"/>
    <w:rsid w:val="00415429"/>
    <w:rsid w:val="00434CF9"/>
    <w:rsid w:val="0045089A"/>
    <w:rsid w:val="00453480"/>
    <w:rsid w:val="004630C2"/>
    <w:rsid w:val="00482427"/>
    <w:rsid w:val="004A75BF"/>
    <w:rsid w:val="004F00DA"/>
    <w:rsid w:val="00521B89"/>
    <w:rsid w:val="005437BB"/>
    <w:rsid w:val="00561D3C"/>
    <w:rsid w:val="00561FC5"/>
    <w:rsid w:val="0056247C"/>
    <w:rsid w:val="00573209"/>
    <w:rsid w:val="00574711"/>
    <w:rsid w:val="00577395"/>
    <w:rsid w:val="0057762A"/>
    <w:rsid w:val="005A38A3"/>
    <w:rsid w:val="005B5A60"/>
    <w:rsid w:val="005B613E"/>
    <w:rsid w:val="005C78F7"/>
    <w:rsid w:val="005E5A33"/>
    <w:rsid w:val="00612AC6"/>
    <w:rsid w:val="006340BA"/>
    <w:rsid w:val="00664280"/>
    <w:rsid w:val="006844FB"/>
    <w:rsid w:val="00686043"/>
    <w:rsid w:val="006A2F80"/>
    <w:rsid w:val="006A718D"/>
    <w:rsid w:val="006B12D1"/>
    <w:rsid w:val="006C4906"/>
    <w:rsid w:val="006D70FD"/>
    <w:rsid w:val="006F03A6"/>
    <w:rsid w:val="00702E34"/>
    <w:rsid w:val="00724453"/>
    <w:rsid w:val="00731536"/>
    <w:rsid w:val="00755262"/>
    <w:rsid w:val="00796B02"/>
    <w:rsid w:val="0079724C"/>
    <w:rsid w:val="007B0A56"/>
    <w:rsid w:val="007C4DC2"/>
    <w:rsid w:val="007D57B1"/>
    <w:rsid w:val="007E30FE"/>
    <w:rsid w:val="00805D7A"/>
    <w:rsid w:val="00830CFF"/>
    <w:rsid w:val="00835CA8"/>
    <w:rsid w:val="0085172F"/>
    <w:rsid w:val="008535B7"/>
    <w:rsid w:val="00855E97"/>
    <w:rsid w:val="008624F6"/>
    <w:rsid w:val="00882903"/>
    <w:rsid w:val="00886135"/>
    <w:rsid w:val="008B7B95"/>
    <w:rsid w:val="00913C39"/>
    <w:rsid w:val="009366CA"/>
    <w:rsid w:val="00971385"/>
    <w:rsid w:val="0098516E"/>
    <w:rsid w:val="009C01F1"/>
    <w:rsid w:val="009C0A4B"/>
    <w:rsid w:val="009D6CB2"/>
    <w:rsid w:val="009E1D16"/>
    <w:rsid w:val="009E51BB"/>
    <w:rsid w:val="00A24D96"/>
    <w:rsid w:val="00A269DF"/>
    <w:rsid w:val="00A67E26"/>
    <w:rsid w:val="00A700E3"/>
    <w:rsid w:val="00A8493B"/>
    <w:rsid w:val="00AE00E5"/>
    <w:rsid w:val="00AF3787"/>
    <w:rsid w:val="00AF7450"/>
    <w:rsid w:val="00B064C1"/>
    <w:rsid w:val="00B247AA"/>
    <w:rsid w:val="00B2795A"/>
    <w:rsid w:val="00B3201C"/>
    <w:rsid w:val="00B3518B"/>
    <w:rsid w:val="00B43755"/>
    <w:rsid w:val="00B44797"/>
    <w:rsid w:val="00B62DE1"/>
    <w:rsid w:val="00B9528B"/>
    <w:rsid w:val="00BA2DEC"/>
    <w:rsid w:val="00C01C14"/>
    <w:rsid w:val="00C11131"/>
    <w:rsid w:val="00C16016"/>
    <w:rsid w:val="00C24C09"/>
    <w:rsid w:val="00C41C66"/>
    <w:rsid w:val="00C55FEA"/>
    <w:rsid w:val="00C86E48"/>
    <w:rsid w:val="00C9259E"/>
    <w:rsid w:val="00CD1E7D"/>
    <w:rsid w:val="00D21638"/>
    <w:rsid w:val="00D33DD7"/>
    <w:rsid w:val="00D46CB3"/>
    <w:rsid w:val="00D52819"/>
    <w:rsid w:val="00D7747A"/>
    <w:rsid w:val="00D77850"/>
    <w:rsid w:val="00DA33AB"/>
    <w:rsid w:val="00DB132C"/>
    <w:rsid w:val="00DB28FF"/>
    <w:rsid w:val="00DB3D0E"/>
    <w:rsid w:val="00DE733D"/>
    <w:rsid w:val="00DF4BC3"/>
    <w:rsid w:val="00E07C5A"/>
    <w:rsid w:val="00E178E7"/>
    <w:rsid w:val="00E24F41"/>
    <w:rsid w:val="00E25569"/>
    <w:rsid w:val="00E36CEE"/>
    <w:rsid w:val="00E655A5"/>
    <w:rsid w:val="00E902DD"/>
    <w:rsid w:val="00EC477B"/>
    <w:rsid w:val="00ED25BF"/>
    <w:rsid w:val="00F16BA6"/>
    <w:rsid w:val="00F30378"/>
    <w:rsid w:val="00F67EA6"/>
    <w:rsid w:val="00F72FA5"/>
    <w:rsid w:val="00F846F9"/>
    <w:rsid w:val="00FA64BD"/>
    <w:rsid w:val="00FA7063"/>
    <w:rsid w:val="00FC1506"/>
    <w:rsid w:val="00FC4BBE"/>
    <w:rsid w:val="00FD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6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D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3D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3D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D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B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B1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6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D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3D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3D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D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B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B1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B005-19C6-4448-9D76-523B275B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414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6-11-25T09:05:00Z</cp:lastPrinted>
  <dcterms:created xsi:type="dcterms:W3CDTF">2016-11-25T09:06:00Z</dcterms:created>
  <dcterms:modified xsi:type="dcterms:W3CDTF">2016-11-28T12:00:00Z</dcterms:modified>
</cp:coreProperties>
</file>